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39" w:rsidRPr="00F95C2B" w:rsidRDefault="00645839" w:rsidP="008F2C99">
      <w:pPr>
        <w:autoSpaceDE w:val="0"/>
        <w:autoSpaceDN w:val="0"/>
        <w:adjustRightInd w:val="0"/>
        <w:ind w:firstLine="6237"/>
        <w:rPr>
          <w:sz w:val="24"/>
          <w:szCs w:val="24"/>
        </w:rPr>
      </w:pPr>
      <w:r w:rsidRPr="00F95C2B">
        <w:rPr>
          <w:sz w:val="24"/>
          <w:szCs w:val="24"/>
        </w:rPr>
        <w:t xml:space="preserve">Проект </w:t>
      </w:r>
    </w:p>
    <w:p w:rsidR="00645839" w:rsidRPr="00F95C2B" w:rsidRDefault="00645839" w:rsidP="008F2C99">
      <w:pPr>
        <w:autoSpaceDE w:val="0"/>
        <w:autoSpaceDN w:val="0"/>
        <w:adjustRightInd w:val="0"/>
        <w:ind w:firstLine="6237"/>
        <w:rPr>
          <w:sz w:val="24"/>
          <w:szCs w:val="24"/>
        </w:rPr>
      </w:pPr>
      <w:proofErr w:type="gramStart"/>
      <w:r w:rsidRPr="00F95C2B">
        <w:rPr>
          <w:sz w:val="24"/>
          <w:szCs w:val="24"/>
        </w:rPr>
        <w:t>подготовлен</w:t>
      </w:r>
      <w:proofErr w:type="gramEnd"/>
      <w:r w:rsidRPr="00F95C2B">
        <w:rPr>
          <w:sz w:val="24"/>
          <w:szCs w:val="24"/>
        </w:rPr>
        <w:t xml:space="preserve"> департаментом </w:t>
      </w:r>
    </w:p>
    <w:p w:rsidR="00645839" w:rsidRPr="00F95C2B" w:rsidRDefault="00645839" w:rsidP="008F2C99">
      <w:pPr>
        <w:autoSpaceDE w:val="0"/>
        <w:autoSpaceDN w:val="0"/>
        <w:adjustRightInd w:val="0"/>
        <w:ind w:firstLine="6237"/>
        <w:rPr>
          <w:sz w:val="24"/>
          <w:szCs w:val="24"/>
        </w:rPr>
      </w:pPr>
      <w:r w:rsidRPr="00F95C2B">
        <w:rPr>
          <w:sz w:val="24"/>
          <w:szCs w:val="24"/>
        </w:rPr>
        <w:t>по экономической политике</w:t>
      </w:r>
    </w:p>
    <w:p w:rsidR="00645839" w:rsidRPr="00F95C2B" w:rsidRDefault="00645839" w:rsidP="008F2C99">
      <w:pPr>
        <w:tabs>
          <w:tab w:val="center" w:pos="4535"/>
          <w:tab w:val="left" w:pos="6264"/>
        </w:tabs>
        <w:ind w:firstLine="6237"/>
        <w:jc w:val="center"/>
        <w:rPr>
          <w:b/>
          <w:sz w:val="16"/>
          <w:szCs w:val="16"/>
        </w:rPr>
      </w:pPr>
    </w:p>
    <w:p w:rsidR="003F3E4B" w:rsidRPr="00F95C2B" w:rsidRDefault="003F3E4B" w:rsidP="00645839">
      <w:pPr>
        <w:tabs>
          <w:tab w:val="center" w:pos="4535"/>
          <w:tab w:val="left" w:pos="6264"/>
        </w:tabs>
        <w:jc w:val="center"/>
        <w:rPr>
          <w:sz w:val="28"/>
          <w:szCs w:val="28"/>
        </w:rPr>
      </w:pPr>
    </w:p>
    <w:p w:rsidR="008002FC" w:rsidRPr="00F95C2B" w:rsidRDefault="00645839" w:rsidP="00645839">
      <w:pPr>
        <w:tabs>
          <w:tab w:val="center" w:pos="4535"/>
          <w:tab w:val="left" w:pos="6264"/>
        </w:tabs>
        <w:jc w:val="center"/>
        <w:rPr>
          <w:sz w:val="28"/>
          <w:szCs w:val="28"/>
        </w:rPr>
      </w:pPr>
      <w:r w:rsidRPr="00F95C2B">
        <w:rPr>
          <w:sz w:val="28"/>
          <w:szCs w:val="28"/>
        </w:rPr>
        <w:t xml:space="preserve">МУНИЦИПАЛЬНОЕ ОБРАЗОВАНИЕ </w:t>
      </w:r>
    </w:p>
    <w:p w:rsidR="00645839" w:rsidRPr="00F95C2B" w:rsidRDefault="008002FC" w:rsidP="008002FC">
      <w:pPr>
        <w:tabs>
          <w:tab w:val="center" w:pos="4535"/>
          <w:tab w:val="left" w:pos="6264"/>
        </w:tabs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ГОРОДСКОЙ ОКРУГ ГОРОД СУРГУТ</w:t>
      </w:r>
    </w:p>
    <w:p w:rsidR="008002FC" w:rsidRPr="00F95C2B" w:rsidRDefault="008002FC" w:rsidP="008002FC">
      <w:pPr>
        <w:tabs>
          <w:tab w:val="center" w:pos="4535"/>
          <w:tab w:val="left" w:pos="6264"/>
        </w:tabs>
        <w:jc w:val="center"/>
        <w:rPr>
          <w:sz w:val="16"/>
          <w:szCs w:val="16"/>
        </w:rPr>
      </w:pPr>
    </w:p>
    <w:p w:rsidR="008002FC" w:rsidRPr="00F95C2B" w:rsidRDefault="008002FC" w:rsidP="008002FC">
      <w:pPr>
        <w:tabs>
          <w:tab w:val="center" w:pos="4535"/>
          <w:tab w:val="left" w:pos="6264"/>
        </w:tabs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АДМИНИСТРАЦИЯ ГОРОДА</w:t>
      </w:r>
    </w:p>
    <w:p w:rsidR="008002FC" w:rsidRPr="00F95C2B" w:rsidRDefault="008002FC" w:rsidP="008002FC">
      <w:pPr>
        <w:tabs>
          <w:tab w:val="center" w:pos="4535"/>
          <w:tab w:val="left" w:pos="6264"/>
        </w:tabs>
        <w:jc w:val="center"/>
        <w:rPr>
          <w:sz w:val="16"/>
          <w:szCs w:val="16"/>
        </w:rPr>
      </w:pPr>
    </w:p>
    <w:p w:rsidR="008002FC" w:rsidRPr="00F95C2B" w:rsidRDefault="008002FC" w:rsidP="008002FC">
      <w:pPr>
        <w:tabs>
          <w:tab w:val="center" w:pos="4535"/>
          <w:tab w:val="left" w:pos="6264"/>
        </w:tabs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ПОСТАНОВЛЕНИЕ</w:t>
      </w:r>
    </w:p>
    <w:p w:rsidR="00645839" w:rsidRPr="00F95C2B" w:rsidRDefault="00645839" w:rsidP="00645839">
      <w:pPr>
        <w:jc w:val="center"/>
        <w:rPr>
          <w:sz w:val="28"/>
          <w:szCs w:val="28"/>
        </w:rPr>
      </w:pPr>
    </w:p>
    <w:p w:rsidR="00DC3796" w:rsidRPr="00F95C2B" w:rsidRDefault="00DC3796" w:rsidP="00645839">
      <w:pPr>
        <w:jc w:val="center"/>
        <w:rPr>
          <w:sz w:val="28"/>
          <w:szCs w:val="28"/>
        </w:rPr>
      </w:pPr>
    </w:p>
    <w:p w:rsidR="00645839" w:rsidRPr="00F95C2B" w:rsidRDefault="008002FC" w:rsidP="008002FC">
      <w:pPr>
        <w:jc w:val="both"/>
        <w:rPr>
          <w:sz w:val="28"/>
          <w:szCs w:val="28"/>
        </w:rPr>
      </w:pPr>
      <w:r w:rsidRPr="00F95C2B">
        <w:rPr>
          <w:sz w:val="28"/>
          <w:szCs w:val="28"/>
        </w:rPr>
        <w:t>«</w:t>
      </w:r>
      <w:r w:rsidR="00645839" w:rsidRPr="00F95C2B">
        <w:rPr>
          <w:sz w:val="28"/>
          <w:szCs w:val="28"/>
        </w:rPr>
        <w:t>___</w:t>
      </w:r>
      <w:r w:rsidRPr="00F95C2B">
        <w:rPr>
          <w:sz w:val="28"/>
          <w:szCs w:val="28"/>
        </w:rPr>
        <w:t>»</w:t>
      </w:r>
      <w:r w:rsidR="00645839" w:rsidRPr="00F95C2B">
        <w:rPr>
          <w:sz w:val="28"/>
          <w:szCs w:val="28"/>
        </w:rPr>
        <w:t>__________</w:t>
      </w:r>
      <w:r w:rsidRPr="00F95C2B">
        <w:rPr>
          <w:sz w:val="28"/>
          <w:szCs w:val="28"/>
        </w:rPr>
        <w:t>20</w:t>
      </w:r>
      <w:r w:rsidR="00D2243D" w:rsidRPr="00F95C2B">
        <w:rPr>
          <w:sz w:val="28"/>
          <w:szCs w:val="28"/>
        </w:rPr>
        <w:t xml:space="preserve">15   </w:t>
      </w:r>
      <w:r w:rsidRPr="00F95C2B">
        <w:rPr>
          <w:sz w:val="28"/>
          <w:szCs w:val="28"/>
        </w:rPr>
        <w:t xml:space="preserve">                                                                                 №_____</w:t>
      </w:r>
      <w:r w:rsidR="00645839" w:rsidRPr="00F95C2B">
        <w:rPr>
          <w:sz w:val="28"/>
          <w:szCs w:val="28"/>
        </w:rPr>
        <w:t xml:space="preserve"> </w:t>
      </w:r>
    </w:p>
    <w:p w:rsidR="0057161D" w:rsidRPr="00F95C2B" w:rsidRDefault="0057161D" w:rsidP="006458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6F2" w:rsidRPr="00F95C2B" w:rsidRDefault="008002FC" w:rsidP="00645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5C2B">
        <w:rPr>
          <w:sz w:val="28"/>
          <w:szCs w:val="28"/>
        </w:rPr>
        <w:t xml:space="preserve">Об </w:t>
      </w:r>
      <w:r w:rsidR="009629C4" w:rsidRPr="00F95C2B">
        <w:rPr>
          <w:sz w:val="28"/>
          <w:szCs w:val="28"/>
        </w:rPr>
        <w:t xml:space="preserve">утверждении требований к </w:t>
      </w:r>
      <w:r w:rsidR="005254F6" w:rsidRPr="00F95C2B">
        <w:rPr>
          <w:sz w:val="28"/>
          <w:szCs w:val="28"/>
        </w:rPr>
        <w:t>определени</w:t>
      </w:r>
      <w:r w:rsidR="009629C4" w:rsidRPr="00F95C2B">
        <w:rPr>
          <w:sz w:val="28"/>
          <w:szCs w:val="28"/>
        </w:rPr>
        <w:t>ю</w:t>
      </w:r>
      <w:r w:rsidR="005254F6" w:rsidRPr="00F95C2B">
        <w:rPr>
          <w:sz w:val="28"/>
          <w:szCs w:val="28"/>
        </w:rPr>
        <w:t xml:space="preserve"> </w:t>
      </w:r>
      <w:r w:rsidR="009629C4" w:rsidRPr="00F95C2B">
        <w:rPr>
          <w:sz w:val="28"/>
          <w:szCs w:val="28"/>
        </w:rPr>
        <w:br/>
      </w:r>
      <w:r w:rsidR="005254F6" w:rsidRPr="00F95C2B">
        <w:rPr>
          <w:sz w:val="28"/>
          <w:szCs w:val="28"/>
        </w:rPr>
        <w:t xml:space="preserve">нормативных затрат </w:t>
      </w:r>
      <w:r w:rsidR="00CC26F2" w:rsidRPr="00F95C2B">
        <w:rPr>
          <w:sz w:val="28"/>
          <w:szCs w:val="28"/>
        </w:rPr>
        <w:t>на обеспечение функций</w:t>
      </w:r>
    </w:p>
    <w:p w:rsidR="00817DD6" w:rsidRPr="00F95C2B" w:rsidRDefault="00227A9A" w:rsidP="00817D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5C2B">
        <w:rPr>
          <w:sz w:val="28"/>
          <w:szCs w:val="28"/>
        </w:rPr>
        <w:t>муниципальных органов</w:t>
      </w:r>
      <w:r w:rsidR="00817DD6" w:rsidRPr="00F95C2B">
        <w:rPr>
          <w:sz w:val="28"/>
          <w:szCs w:val="28"/>
        </w:rPr>
        <w:t xml:space="preserve">, в том числе </w:t>
      </w:r>
    </w:p>
    <w:p w:rsidR="00817DD6" w:rsidRPr="00F95C2B" w:rsidRDefault="00817DD6" w:rsidP="00817D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5C2B">
        <w:rPr>
          <w:sz w:val="28"/>
          <w:szCs w:val="28"/>
        </w:rPr>
        <w:t>подведомственных им казенных учреждений</w:t>
      </w:r>
    </w:p>
    <w:p w:rsidR="008002FC" w:rsidRPr="00F95C2B" w:rsidRDefault="008002FC" w:rsidP="00645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5C2B">
        <w:rPr>
          <w:sz w:val="28"/>
          <w:szCs w:val="28"/>
        </w:rPr>
        <w:t xml:space="preserve"> </w:t>
      </w:r>
    </w:p>
    <w:p w:rsidR="00227A9A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95C2B">
        <w:rPr>
          <w:sz w:val="28"/>
          <w:szCs w:val="28"/>
        </w:rPr>
        <w:t xml:space="preserve">В соответствии с </w:t>
      </w:r>
      <w:hyperlink r:id="rId9" w:history="1">
        <w:r w:rsidRPr="00F95C2B">
          <w:rPr>
            <w:sz w:val="28"/>
            <w:szCs w:val="28"/>
          </w:rPr>
          <w:t>пунктом 2 части 4 статьи 19</w:t>
        </w:r>
      </w:hyperlink>
      <w:r w:rsidRPr="00F95C2B">
        <w:rPr>
          <w:sz w:val="28"/>
          <w:szCs w:val="28"/>
        </w:rPr>
        <w:t xml:space="preserve"> Федерального закона </w:t>
      </w:r>
      <w:r w:rsidR="00227A9A" w:rsidRPr="00F95C2B">
        <w:rPr>
          <w:sz w:val="28"/>
          <w:szCs w:val="28"/>
        </w:rPr>
        <w:t xml:space="preserve">                        </w:t>
      </w:r>
      <w:r w:rsidRPr="00F95C2B">
        <w:rPr>
          <w:sz w:val="28"/>
          <w:szCs w:val="28"/>
        </w:rPr>
        <w:t>от 05</w:t>
      </w:r>
      <w:r w:rsidR="00227A9A" w:rsidRPr="00F95C2B">
        <w:rPr>
          <w:sz w:val="28"/>
          <w:szCs w:val="28"/>
        </w:rPr>
        <w:t>.04.</w:t>
      </w:r>
      <w:r w:rsidRPr="00F95C2B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817DD6" w:rsidRPr="00F95C2B">
        <w:rPr>
          <w:sz w:val="28"/>
          <w:szCs w:val="28"/>
        </w:rPr>
        <w:t xml:space="preserve"> </w:t>
      </w:r>
      <w:r w:rsidR="008F2C99" w:rsidRPr="00F95C2B">
        <w:rPr>
          <w:sz w:val="28"/>
          <w:szCs w:val="28"/>
        </w:rPr>
        <w:br/>
      </w:r>
      <w:r w:rsidR="00817DD6" w:rsidRPr="00F95C2B">
        <w:rPr>
          <w:sz w:val="28"/>
          <w:szCs w:val="28"/>
        </w:rPr>
        <w:t xml:space="preserve">(с изменениями от </w:t>
      </w:r>
      <w:r w:rsidR="0016552C" w:rsidRPr="00F95C2B">
        <w:rPr>
          <w:sz w:val="28"/>
          <w:szCs w:val="28"/>
        </w:rPr>
        <w:t>13.07</w:t>
      </w:r>
      <w:r w:rsidR="00817DD6" w:rsidRPr="00F95C2B">
        <w:rPr>
          <w:sz w:val="28"/>
          <w:szCs w:val="28"/>
        </w:rPr>
        <w:t>.201</w:t>
      </w:r>
      <w:r w:rsidR="005254F6" w:rsidRPr="00F95C2B">
        <w:rPr>
          <w:sz w:val="28"/>
          <w:szCs w:val="28"/>
        </w:rPr>
        <w:t>5</w:t>
      </w:r>
      <w:r w:rsidR="00817DD6" w:rsidRPr="00F95C2B">
        <w:rPr>
          <w:sz w:val="28"/>
          <w:szCs w:val="28"/>
        </w:rPr>
        <w:t>)</w:t>
      </w:r>
      <w:r w:rsidRPr="00F95C2B">
        <w:rPr>
          <w:sz w:val="28"/>
          <w:szCs w:val="28"/>
        </w:rPr>
        <w:t xml:space="preserve">, руководствуясь </w:t>
      </w:r>
      <w:r w:rsidR="00817DD6" w:rsidRPr="00F95C2B">
        <w:rPr>
          <w:sz w:val="28"/>
          <w:szCs w:val="28"/>
        </w:rPr>
        <w:t>п</w:t>
      </w:r>
      <w:r w:rsidRPr="00F95C2B">
        <w:rPr>
          <w:sz w:val="28"/>
          <w:szCs w:val="28"/>
        </w:rPr>
        <w:t>остановлением Правительства Российской Федерации</w:t>
      </w:r>
      <w:r w:rsidR="00227A9A"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</w:rPr>
        <w:t>от 13</w:t>
      </w:r>
      <w:r w:rsidR="00227A9A" w:rsidRPr="00F95C2B">
        <w:rPr>
          <w:sz w:val="28"/>
          <w:szCs w:val="28"/>
        </w:rPr>
        <w:t>.10.</w:t>
      </w:r>
      <w:r w:rsidRPr="00F95C2B">
        <w:rPr>
          <w:sz w:val="28"/>
          <w:szCs w:val="28"/>
        </w:rPr>
        <w:t>2014</w:t>
      </w:r>
      <w:r w:rsidR="00227A9A"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</w:rPr>
        <w:t>№ 1047</w:t>
      </w:r>
      <w:r w:rsidR="00227A9A"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</w:rPr>
        <w:t xml:space="preserve">«Об общих требованиях </w:t>
      </w:r>
      <w:r w:rsidR="008F2C99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8F2C99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муниципальных</w:t>
      </w:r>
      <w:proofErr w:type="gramEnd"/>
      <w:r w:rsidRPr="00F95C2B">
        <w:rPr>
          <w:sz w:val="28"/>
          <w:szCs w:val="28"/>
        </w:rPr>
        <w:t xml:space="preserve"> органов</w:t>
      </w:r>
      <w:r w:rsidR="00817DD6" w:rsidRPr="00F95C2B">
        <w:rPr>
          <w:sz w:val="28"/>
          <w:szCs w:val="28"/>
        </w:rPr>
        <w:t>»</w:t>
      </w:r>
      <w:r w:rsidR="00227A9A" w:rsidRPr="00F95C2B">
        <w:rPr>
          <w:sz w:val="28"/>
          <w:szCs w:val="28"/>
        </w:rPr>
        <w:t>:</w:t>
      </w:r>
    </w:p>
    <w:p w:rsidR="005254F6" w:rsidRPr="00F95C2B" w:rsidRDefault="00D2243D" w:rsidP="00D224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. </w:t>
      </w:r>
      <w:r w:rsidR="00817DD6" w:rsidRPr="00F95C2B">
        <w:rPr>
          <w:sz w:val="28"/>
          <w:szCs w:val="28"/>
        </w:rPr>
        <w:t>Утвердить</w:t>
      </w:r>
      <w:r w:rsidR="00375E04" w:rsidRPr="00F95C2B">
        <w:rPr>
          <w:sz w:val="28"/>
          <w:szCs w:val="28"/>
        </w:rPr>
        <w:t xml:space="preserve"> </w:t>
      </w:r>
      <w:hyperlink w:anchor="Par35" w:history="1">
        <w:r w:rsidR="00375E04" w:rsidRPr="00F95C2B">
          <w:rPr>
            <w:sz w:val="28"/>
            <w:szCs w:val="28"/>
          </w:rPr>
          <w:t>т</w:t>
        </w:r>
        <w:r w:rsidR="00645839" w:rsidRPr="00F95C2B">
          <w:rPr>
            <w:sz w:val="28"/>
            <w:szCs w:val="28"/>
          </w:rPr>
          <w:t>ребования</w:t>
        </w:r>
      </w:hyperlink>
      <w:r w:rsidR="00645839" w:rsidRPr="00F95C2B">
        <w:rPr>
          <w:sz w:val="28"/>
          <w:szCs w:val="28"/>
        </w:rPr>
        <w:t xml:space="preserve"> к определению нормативных затрат</w:t>
      </w:r>
      <w:r w:rsidR="00817DD6" w:rsidRPr="00F95C2B">
        <w:rPr>
          <w:sz w:val="28"/>
          <w:szCs w:val="28"/>
        </w:rPr>
        <w:t xml:space="preserve"> </w:t>
      </w:r>
      <w:r w:rsidR="008F2C99" w:rsidRPr="00F95C2B">
        <w:rPr>
          <w:sz w:val="28"/>
          <w:szCs w:val="28"/>
        </w:rPr>
        <w:br/>
      </w:r>
      <w:r w:rsidR="00645839" w:rsidRPr="00F95C2B">
        <w:rPr>
          <w:sz w:val="28"/>
          <w:szCs w:val="28"/>
        </w:rPr>
        <w:t xml:space="preserve">на обеспечение функций </w:t>
      </w:r>
      <w:r w:rsidR="00227A9A" w:rsidRPr="00F95C2B">
        <w:rPr>
          <w:sz w:val="28"/>
          <w:szCs w:val="28"/>
        </w:rPr>
        <w:t xml:space="preserve">муниципальных </w:t>
      </w:r>
      <w:r w:rsidR="00645839" w:rsidRPr="00F95C2B">
        <w:rPr>
          <w:sz w:val="28"/>
          <w:szCs w:val="28"/>
        </w:rPr>
        <w:t>органов</w:t>
      </w:r>
      <w:r w:rsidR="00227A9A" w:rsidRPr="00F95C2B">
        <w:rPr>
          <w:sz w:val="28"/>
          <w:szCs w:val="28"/>
        </w:rPr>
        <w:t>,</w:t>
      </w:r>
      <w:r w:rsidR="00645839" w:rsidRPr="00F95C2B">
        <w:rPr>
          <w:sz w:val="28"/>
          <w:szCs w:val="28"/>
        </w:rPr>
        <w:t xml:space="preserve"> в том числе подведомственных им казенных учреждений</w:t>
      </w:r>
      <w:r w:rsidR="00817DD6" w:rsidRPr="00F95C2B">
        <w:rPr>
          <w:sz w:val="28"/>
          <w:szCs w:val="28"/>
        </w:rPr>
        <w:t>, согласно приложению</w:t>
      </w:r>
      <w:r w:rsidR="005254F6" w:rsidRPr="00F95C2B">
        <w:rPr>
          <w:sz w:val="28"/>
          <w:szCs w:val="28"/>
        </w:rPr>
        <w:t xml:space="preserve"> </w:t>
      </w:r>
      <w:r w:rsidR="008F2C99" w:rsidRPr="00F95C2B">
        <w:rPr>
          <w:sz w:val="28"/>
          <w:szCs w:val="28"/>
        </w:rPr>
        <w:br/>
      </w:r>
      <w:r w:rsidR="00817DD6" w:rsidRPr="00F95C2B">
        <w:rPr>
          <w:sz w:val="28"/>
          <w:szCs w:val="28"/>
        </w:rPr>
        <w:t>к настоящему постановлению</w:t>
      </w:r>
      <w:r w:rsidR="005254F6" w:rsidRPr="00F95C2B">
        <w:rPr>
          <w:sz w:val="28"/>
          <w:szCs w:val="28"/>
        </w:rPr>
        <w:t>.</w:t>
      </w:r>
    </w:p>
    <w:p w:rsidR="000C500D" w:rsidRPr="00F95C2B" w:rsidRDefault="00645839" w:rsidP="003F3E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19"/>
      <w:bookmarkEnd w:id="0"/>
      <w:r w:rsidRPr="00F95C2B">
        <w:rPr>
          <w:sz w:val="28"/>
          <w:szCs w:val="28"/>
        </w:rPr>
        <w:t xml:space="preserve">2. </w:t>
      </w:r>
      <w:r w:rsidR="003F0CCE" w:rsidRPr="00F95C2B">
        <w:rPr>
          <w:sz w:val="28"/>
          <w:szCs w:val="28"/>
        </w:rPr>
        <w:t>Муниципальным органам</w:t>
      </w:r>
      <w:r w:rsidR="00B954F2" w:rsidRPr="00F95C2B">
        <w:rPr>
          <w:sz w:val="28"/>
          <w:szCs w:val="28"/>
        </w:rPr>
        <w:t xml:space="preserve"> в срок до</w:t>
      </w:r>
      <w:r w:rsidR="009629C4" w:rsidRPr="00F95C2B">
        <w:rPr>
          <w:sz w:val="28"/>
          <w:szCs w:val="28"/>
        </w:rPr>
        <w:t xml:space="preserve"> 01.12.2015 </w:t>
      </w:r>
      <w:r w:rsidR="00227A9A" w:rsidRPr="00F95C2B">
        <w:rPr>
          <w:sz w:val="28"/>
          <w:szCs w:val="28"/>
        </w:rPr>
        <w:t>у</w:t>
      </w:r>
      <w:r w:rsidRPr="00F95C2B">
        <w:rPr>
          <w:sz w:val="28"/>
          <w:szCs w:val="28"/>
        </w:rPr>
        <w:t>твердить нормативные затраты</w:t>
      </w:r>
      <w:r w:rsidR="00227A9A" w:rsidRPr="00F95C2B">
        <w:rPr>
          <w:sz w:val="28"/>
          <w:szCs w:val="28"/>
        </w:rPr>
        <w:t xml:space="preserve"> </w:t>
      </w:r>
      <w:r w:rsidR="00545BD6" w:rsidRPr="00F95C2B">
        <w:rPr>
          <w:sz w:val="28"/>
          <w:szCs w:val="28"/>
        </w:rPr>
        <w:t>на обеспечение своих функций и</w:t>
      </w:r>
      <w:r w:rsidR="000C500D" w:rsidRPr="00F95C2B">
        <w:rPr>
          <w:sz w:val="28"/>
          <w:szCs w:val="28"/>
        </w:rPr>
        <w:t xml:space="preserve"> функций</w:t>
      </w:r>
      <w:r w:rsidRPr="00F95C2B">
        <w:rPr>
          <w:sz w:val="28"/>
          <w:szCs w:val="28"/>
        </w:rPr>
        <w:t xml:space="preserve"> подведомственных им казенных учреждений (далее </w:t>
      </w:r>
      <w:r w:rsidR="00817DD6" w:rsidRPr="00F95C2B">
        <w:rPr>
          <w:sz w:val="28"/>
          <w:szCs w:val="28"/>
        </w:rPr>
        <w:t>–</w:t>
      </w:r>
      <w:r w:rsidRPr="00F95C2B">
        <w:rPr>
          <w:sz w:val="28"/>
          <w:szCs w:val="28"/>
        </w:rPr>
        <w:t xml:space="preserve"> нормативные</w:t>
      </w:r>
      <w:r w:rsidR="00817DD6"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</w:rPr>
        <w:t>затраты)</w:t>
      </w:r>
      <w:r w:rsidR="00DC3796" w:rsidRPr="00F95C2B">
        <w:rPr>
          <w:sz w:val="28"/>
          <w:szCs w:val="28"/>
        </w:rPr>
        <w:t xml:space="preserve">, </w:t>
      </w:r>
      <w:r w:rsidR="00DC3796" w:rsidRPr="00F95C2B">
        <w:rPr>
          <w:sz w:val="28"/>
          <w:szCs w:val="28"/>
        </w:rPr>
        <w:br/>
        <w:t xml:space="preserve">а также </w:t>
      </w:r>
      <w:r w:rsidR="009629C4" w:rsidRPr="00F95C2B">
        <w:rPr>
          <w:sz w:val="28"/>
          <w:szCs w:val="28"/>
        </w:rPr>
        <w:t xml:space="preserve">(при необходимости) </w:t>
      </w:r>
      <w:r w:rsidR="00DC3796" w:rsidRPr="00F95C2B">
        <w:rPr>
          <w:sz w:val="28"/>
          <w:szCs w:val="28"/>
        </w:rPr>
        <w:t xml:space="preserve">правила определения нормативных затрат </w:t>
      </w:r>
      <w:r w:rsidR="009629C4" w:rsidRPr="00F95C2B">
        <w:rPr>
          <w:sz w:val="28"/>
          <w:szCs w:val="28"/>
        </w:rPr>
        <w:br/>
      </w:r>
      <w:r w:rsidR="00DC3796" w:rsidRPr="00F95C2B">
        <w:rPr>
          <w:sz w:val="28"/>
          <w:szCs w:val="28"/>
        </w:rPr>
        <w:t>на обеспечение функций муниципальных органов и подведомственных им казенных учреждений.</w:t>
      </w:r>
    </w:p>
    <w:p w:rsidR="00B954F2" w:rsidRPr="00F95C2B" w:rsidRDefault="00B954F2" w:rsidP="003F3E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3. Структурным подразделениям Администрации города, являющимся главными распорядителями бюджетных средств, в срок до </w:t>
      </w:r>
      <w:r w:rsidR="009629C4" w:rsidRPr="00F95C2B">
        <w:rPr>
          <w:sz w:val="28"/>
          <w:szCs w:val="28"/>
        </w:rPr>
        <w:t>01.12.2015</w:t>
      </w:r>
      <w:r w:rsidRPr="00F95C2B">
        <w:rPr>
          <w:sz w:val="28"/>
          <w:szCs w:val="28"/>
        </w:rPr>
        <w:t xml:space="preserve"> подготовить муниципальные правовые акты Администрации города </w:t>
      </w:r>
      <w:r w:rsidR="009629C4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об утверждении нормативных затрат на обеспечение своих функций и функций подведомственных им казенных учреждений, а также </w:t>
      </w:r>
      <w:r w:rsidR="009629C4" w:rsidRPr="00F95C2B">
        <w:rPr>
          <w:sz w:val="28"/>
          <w:szCs w:val="28"/>
        </w:rPr>
        <w:t xml:space="preserve">(при необходимости) </w:t>
      </w:r>
      <w:r w:rsidRPr="00F95C2B">
        <w:rPr>
          <w:sz w:val="28"/>
          <w:szCs w:val="28"/>
        </w:rPr>
        <w:t xml:space="preserve">правила определения нормативных затрат на обеспечение функций таких структурных подразделений и функций подведомственных им казенных учреждений. </w:t>
      </w:r>
    </w:p>
    <w:p w:rsidR="00961939" w:rsidRPr="00F95C2B" w:rsidRDefault="003A5E38" w:rsidP="00545BD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4</w:t>
      </w:r>
      <w:r w:rsidR="000C500D" w:rsidRPr="00F95C2B">
        <w:rPr>
          <w:sz w:val="28"/>
          <w:szCs w:val="28"/>
        </w:rPr>
        <w:t>.</w:t>
      </w:r>
      <w:r w:rsidR="00961939" w:rsidRPr="00F95C2B">
        <w:rPr>
          <w:sz w:val="28"/>
          <w:szCs w:val="28"/>
        </w:rPr>
        <w:t xml:space="preserve"> Установить, что нормативные затраты на обеспечение функций </w:t>
      </w:r>
      <w:r w:rsidR="00961939" w:rsidRPr="00F95C2B">
        <w:rPr>
          <w:sz w:val="28"/>
          <w:szCs w:val="28"/>
        </w:rPr>
        <w:lastRenderedPageBreak/>
        <w:t xml:space="preserve">муниципальных органов муниципального образования город Сургут, в том числе подведомственных им казенных учреждений, утвержденные </w:t>
      </w:r>
      <w:r w:rsidR="00473590" w:rsidRPr="00F95C2B">
        <w:rPr>
          <w:sz w:val="28"/>
          <w:szCs w:val="28"/>
        </w:rPr>
        <w:br/>
      </w:r>
      <w:r w:rsidR="00961939" w:rsidRPr="00F95C2B">
        <w:rPr>
          <w:sz w:val="28"/>
          <w:szCs w:val="28"/>
        </w:rPr>
        <w:t xml:space="preserve">в соответствии с пунктом 2 настоящего постановления, применяются </w:t>
      </w:r>
      <w:r w:rsidR="00473590" w:rsidRPr="00F95C2B">
        <w:rPr>
          <w:sz w:val="28"/>
          <w:szCs w:val="28"/>
        </w:rPr>
        <w:br/>
      </w:r>
      <w:r w:rsidR="00961939" w:rsidRPr="00F95C2B">
        <w:rPr>
          <w:sz w:val="28"/>
          <w:szCs w:val="28"/>
        </w:rPr>
        <w:t xml:space="preserve">при формировании обоснований бюджетных ассигнований, начиная </w:t>
      </w:r>
      <w:r w:rsidR="00473590" w:rsidRPr="00F95C2B">
        <w:rPr>
          <w:sz w:val="28"/>
          <w:szCs w:val="28"/>
        </w:rPr>
        <w:br/>
      </w:r>
      <w:r w:rsidR="00961939" w:rsidRPr="00F95C2B">
        <w:rPr>
          <w:sz w:val="28"/>
          <w:szCs w:val="28"/>
        </w:rPr>
        <w:t xml:space="preserve">с составления проекта бюджета на 2017 год и плановый период 2018 – 2019 годов.   </w:t>
      </w:r>
      <w:r w:rsidR="00817DD6" w:rsidRPr="00F95C2B">
        <w:rPr>
          <w:sz w:val="28"/>
          <w:szCs w:val="28"/>
        </w:rPr>
        <w:t xml:space="preserve"> </w:t>
      </w:r>
    </w:p>
    <w:p w:rsidR="00817DD6" w:rsidRPr="00F95C2B" w:rsidRDefault="00961939" w:rsidP="00545BD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5. </w:t>
      </w:r>
      <w:r w:rsidR="00817DD6" w:rsidRPr="00F95C2B">
        <w:rPr>
          <w:sz w:val="28"/>
          <w:szCs w:val="28"/>
        </w:rPr>
        <w:t>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3A5E38" w:rsidRPr="00F95C2B" w:rsidRDefault="00961939" w:rsidP="00817DD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6</w:t>
      </w:r>
      <w:r w:rsidR="00817DD6" w:rsidRPr="00F95C2B">
        <w:rPr>
          <w:sz w:val="28"/>
          <w:szCs w:val="28"/>
        </w:rPr>
        <w:t xml:space="preserve">. </w:t>
      </w:r>
      <w:r w:rsidR="008F2C99" w:rsidRPr="00F95C2B">
        <w:rPr>
          <w:sz w:val="28"/>
          <w:szCs w:val="28"/>
        </w:rPr>
        <w:t xml:space="preserve">Департаменту по экономической политике </w:t>
      </w:r>
      <w:proofErr w:type="gramStart"/>
      <w:r w:rsidR="008F2C99" w:rsidRPr="00F95C2B">
        <w:rPr>
          <w:sz w:val="28"/>
          <w:szCs w:val="28"/>
        </w:rPr>
        <w:t>разместить</w:t>
      </w:r>
      <w:proofErr w:type="gramEnd"/>
      <w:r w:rsidR="008F2C99" w:rsidRPr="00F95C2B">
        <w:rPr>
          <w:sz w:val="28"/>
          <w:szCs w:val="28"/>
        </w:rPr>
        <w:t xml:space="preserve"> настоящее постановление на официальном сайте Российской Федерации </w:t>
      </w:r>
      <w:r w:rsidR="008F2C99" w:rsidRPr="00F95C2B">
        <w:rPr>
          <w:sz w:val="28"/>
          <w:szCs w:val="28"/>
        </w:rPr>
        <w:br/>
        <w:t>в информационно-телекоммуникационно</w:t>
      </w:r>
      <w:r w:rsidR="002A5DDF" w:rsidRPr="00F95C2B">
        <w:rPr>
          <w:sz w:val="28"/>
          <w:szCs w:val="28"/>
        </w:rPr>
        <w:t>й сети «Интернет» для размещения</w:t>
      </w:r>
      <w:r w:rsidR="008F2C99" w:rsidRPr="00F95C2B">
        <w:rPr>
          <w:sz w:val="28"/>
          <w:szCs w:val="28"/>
        </w:rPr>
        <w:t xml:space="preserve"> информации о размещении заказов на поставки товаров, выполнение работ, оказание услуг.</w:t>
      </w:r>
    </w:p>
    <w:p w:rsidR="008F2C99" w:rsidRPr="00F95C2B" w:rsidRDefault="009B5A7B" w:rsidP="008F2C9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7</w:t>
      </w:r>
      <w:r w:rsidR="003A5E38" w:rsidRPr="00F95C2B">
        <w:rPr>
          <w:sz w:val="28"/>
          <w:szCs w:val="28"/>
        </w:rPr>
        <w:t xml:space="preserve">. </w:t>
      </w:r>
      <w:proofErr w:type="gramStart"/>
      <w:r w:rsidR="008F2C99" w:rsidRPr="00F95C2B">
        <w:rPr>
          <w:sz w:val="28"/>
          <w:szCs w:val="28"/>
        </w:rPr>
        <w:t>Контроль за</w:t>
      </w:r>
      <w:proofErr w:type="gramEnd"/>
      <w:r w:rsidR="008F2C99" w:rsidRPr="00F95C2B">
        <w:rPr>
          <w:sz w:val="28"/>
          <w:szCs w:val="28"/>
        </w:rPr>
        <w:t xml:space="preserve"> выполнением постановления оставляю за собой.</w:t>
      </w:r>
    </w:p>
    <w:p w:rsidR="008F2C99" w:rsidRPr="00F95C2B" w:rsidRDefault="008F2C99" w:rsidP="00817DD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17DD6" w:rsidRPr="00F95C2B" w:rsidRDefault="00817DD6" w:rsidP="00817D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DD6" w:rsidRPr="00F95C2B" w:rsidRDefault="00817DD6" w:rsidP="00817D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DD6" w:rsidRPr="00F95C2B" w:rsidRDefault="00817DD6" w:rsidP="00817D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5C2B">
        <w:rPr>
          <w:sz w:val="28"/>
          <w:szCs w:val="28"/>
        </w:rPr>
        <w:t>Глава города</w:t>
      </w:r>
      <w:r w:rsidRPr="00F95C2B">
        <w:rPr>
          <w:sz w:val="28"/>
          <w:szCs w:val="28"/>
        </w:rPr>
        <w:tab/>
      </w:r>
      <w:r w:rsidRPr="00F95C2B">
        <w:rPr>
          <w:sz w:val="28"/>
          <w:szCs w:val="28"/>
        </w:rPr>
        <w:tab/>
      </w:r>
      <w:r w:rsidRPr="00F95C2B">
        <w:rPr>
          <w:sz w:val="28"/>
          <w:szCs w:val="28"/>
        </w:rPr>
        <w:tab/>
      </w:r>
      <w:r w:rsidRPr="00F95C2B">
        <w:rPr>
          <w:sz w:val="28"/>
          <w:szCs w:val="28"/>
        </w:rPr>
        <w:tab/>
      </w:r>
      <w:r w:rsidRPr="00F95C2B">
        <w:rPr>
          <w:sz w:val="28"/>
          <w:szCs w:val="28"/>
        </w:rPr>
        <w:tab/>
      </w:r>
      <w:r w:rsidRPr="00F95C2B">
        <w:rPr>
          <w:sz w:val="28"/>
          <w:szCs w:val="28"/>
        </w:rPr>
        <w:tab/>
      </w:r>
      <w:r w:rsidRPr="00F95C2B">
        <w:rPr>
          <w:sz w:val="28"/>
          <w:szCs w:val="28"/>
        </w:rPr>
        <w:tab/>
      </w:r>
      <w:r w:rsidRPr="00F95C2B">
        <w:rPr>
          <w:sz w:val="28"/>
          <w:szCs w:val="28"/>
        </w:rPr>
        <w:tab/>
        <w:t xml:space="preserve">              Д.В. Попов</w:t>
      </w:r>
    </w:p>
    <w:p w:rsidR="00817DD6" w:rsidRPr="00F95C2B" w:rsidRDefault="00817DD6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17DD6" w:rsidRPr="00F95C2B" w:rsidRDefault="00817DD6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  <w:bookmarkStart w:id="1" w:name="Par20"/>
      <w:bookmarkEnd w:id="1"/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8F2C99" w:rsidRPr="00F95C2B" w:rsidRDefault="008F2C99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</w:p>
    <w:p w:rsidR="00405F4A" w:rsidRPr="00F95C2B" w:rsidRDefault="00405F4A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  <w:r w:rsidRPr="00F95C2B">
        <w:rPr>
          <w:rFonts w:eastAsia="SimSun"/>
          <w:sz w:val="28"/>
          <w:szCs w:val="28"/>
          <w:lang w:eastAsia="ar-SA"/>
        </w:rPr>
        <w:lastRenderedPageBreak/>
        <w:t xml:space="preserve">Приложение </w:t>
      </w:r>
    </w:p>
    <w:p w:rsidR="00405F4A" w:rsidRPr="00F95C2B" w:rsidRDefault="00405F4A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  <w:r w:rsidRPr="00F95C2B">
        <w:rPr>
          <w:rFonts w:eastAsia="SimSun"/>
          <w:sz w:val="28"/>
          <w:szCs w:val="28"/>
          <w:lang w:eastAsia="ar-SA"/>
        </w:rPr>
        <w:t xml:space="preserve">к </w:t>
      </w:r>
      <w:hyperlink w:anchor="sub_0" w:history="1">
        <w:r w:rsidRPr="00F95C2B">
          <w:rPr>
            <w:rFonts w:eastAsia="SimSun"/>
            <w:sz w:val="28"/>
            <w:szCs w:val="28"/>
          </w:rPr>
          <w:t>постановлению</w:t>
        </w:r>
      </w:hyperlink>
      <w:r w:rsidRPr="00F95C2B">
        <w:rPr>
          <w:rFonts w:eastAsia="SimSun"/>
          <w:sz w:val="28"/>
          <w:szCs w:val="28"/>
          <w:lang w:eastAsia="ar-SA"/>
        </w:rPr>
        <w:t xml:space="preserve"> </w:t>
      </w:r>
    </w:p>
    <w:p w:rsidR="00405F4A" w:rsidRPr="00F95C2B" w:rsidRDefault="00405F4A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  <w:r w:rsidRPr="00F95C2B">
        <w:rPr>
          <w:rFonts w:eastAsia="SimSun"/>
          <w:sz w:val="28"/>
          <w:szCs w:val="28"/>
          <w:lang w:eastAsia="ar-SA"/>
        </w:rPr>
        <w:t xml:space="preserve">Администрации города </w:t>
      </w:r>
    </w:p>
    <w:p w:rsidR="00405F4A" w:rsidRPr="00F95C2B" w:rsidRDefault="00405F4A" w:rsidP="00405F4A">
      <w:pPr>
        <w:widowControl w:val="0"/>
        <w:suppressAutoHyphens/>
        <w:spacing w:line="100" w:lineRule="atLeast"/>
        <w:ind w:left="6237"/>
        <w:jc w:val="both"/>
        <w:rPr>
          <w:rFonts w:eastAsia="SimSun"/>
          <w:sz w:val="28"/>
          <w:szCs w:val="28"/>
          <w:lang w:eastAsia="ar-SA"/>
        </w:rPr>
      </w:pPr>
      <w:r w:rsidRPr="00F95C2B">
        <w:rPr>
          <w:rFonts w:eastAsia="SimSun"/>
          <w:sz w:val="28"/>
          <w:szCs w:val="28"/>
          <w:lang w:eastAsia="ar-SA"/>
        </w:rPr>
        <w:t>от ___________ № ________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46"/>
      <w:bookmarkEnd w:id="2"/>
      <w:r w:rsidRPr="00F95C2B">
        <w:rPr>
          <w:bCs/>
          <w:sz w:val="28"/>
          <w:szCs w:val="28"/>
        </w:rPr>
        <w:t>Требования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5C2B">
        <w:rPr>
          <w:bCs/>
          <w:sz w:val="28"/>
          <w:szCs w:val="28"/>
        </w:rPr>
        <w:t xml:space="preserve">к определению нормативных затрат на обеспечение функций </w:t>
      </w:r>
      <w:r w:rsidR="00405F4A" w:rsidRPr="00F95C2B">
        <w:rPr>
          <w:bCs/>
          <w:sz w:val="28"/>
          <w:szCs w:val="28"/>
        </w:rPr>
        <w:t>муниципальных</w:t>
      </w:r>
      <w:r w:rsidRPr="00F95C2B">
        <w:rPr>
          <w:bCs/>
          <w:sz w:val="28"/>
          <w:szCs w:val="28"/>
        </w:rPr>
        <w:t xml:space="preserve"> органов, в том числе подведомственных им казенных учреждений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3C8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4E20B1" w:rsidRPr="00F95C2B">
        <w:rPr>
          <w:sz w:val="28"/>
          <w:szCs w:val="28"/>
        </w:rPr>
        <w:t>муниципальных</w:t>
      </w:r>
      <w:r w:rsidRPr="00F95C2B">
        <w:rPr>
          <w:sz w:val="28"/>
          <w:szCs w:val="28"/>
        </w:rPr>
        <w:t xml:space="preserve"> органов </w:t>
      </w:r>
      <w:r w:rsidR="004E20B1" w:rsidRPr="00F95C2B">
        <w:rPr>
          <w:sz w:val="28"/>
          <w:szCs w:val="28"/>
        </w:rPr>
        <w:t xml:space="preserve">муниципального образования городской округ город Сургут </w:t>
      </w:r>
      <w:r w:rsidRPr="00F95C2B">
        <w:rPr>
          <w:sz w:val="28"/>
          <w:szCs w:val="28"/>
        </w:rPr>
        <w:t>(далее</w:t>
      </w:r>
      <w:r w:rsidR="004E20B1"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</w:rPr>
        <w:t xml:space="preserve">– </w:t>
      </w:r>
      <w:r w:rsidR="004E20B1" w:rsidRPr="00F95C2B">
        <w:rPr>
          <w:sz w:val="28"/>
          <w:szCs w:val="28"/>
        </w:rPr>
        <w:t xml:space="preserve">муниципальные </w:t>
      </w:r>
      <w:r w:rsidR="003A2881" w:rsidRPr="00F95C2B">
        <w:rPr>
          <w:sz w:val="28"/>
          <w:szCs w:val="28"/>
        </w:rPr>
        <w:t>органы</w:t>
      </w:r>
      <w:r w:rsidRPr="00F95C2B">
        <w:rPr>
          <w:sz w:val="28"/>
          <w:szCs w:val="28"/>
        </w:rPr>
        <w:t>),</w:t>
      </w:r>
      <w:r w:rsidRPr="00F95C2B">
        <w:rPr>
          <w:color w:val="4F81BD"/>
          <w:sz w:val="28"/>
          <w:szCs w:val="28"/>
        </w:rPr>
        <w:t xml:space="preserve"> </w:t>
      </w:r>
      <w:r w:rsidRPr="00F95C2B">
        <w:rPr>
          <w:sz w:val="28"/>
          <w:szCs w:val="28"/>
        </w:rPr>
        <w:t xml:space="preserve">в том числе подведомственных им казенных учреждений (далее – подведомственные им заказчики) в части закупок товаров, работ, услуг (далее </w:t>
      </w:r>
      <w:r w:rsidR="004E20B1" w:rsidRPr="00F95C2B">
        <w:rPr>
          <w:sz w:val="28"/>
          <w:szCs w:val="28"/>
        </w:rPr>
        <w:t>–</w:t>
      </w:r>
      <w:r w:rsidRPr="00F95C2B">
        <w:rPr>
          <w:sz w:val="28"/>
          <w:szCs w:val="28"/>
        </w:rPr>
        <w:t xml:space="preserve"> нормативные</w:t>
      </w:r>
      <w:r w:rsidR="004E20B1"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</w:rPr>
        <w:t>затраты)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Нормативные затраты применяются для обоснования объекта и (или) объектов закупки соответствующего </w:t>
      </w:r>
      <w:r w:rsidR="004E20B1" w:rsidRPr="00F95C2B">
        <w:rPr>
          <w:sz w:val="28"/>
          <w:szCs w:val="28"/>
        </w:rPr>
        <w:t>муниципального</w:t>
      </w:r>
      <w:r w:rsidRPr="00F95C2B">
        <w:rPr>
          <w:sz w:val="28"/>
          <w:szCs w:val="28"/>
        </w:rPr>
        <w:t xml:space="preserve"> органа </w:t>
      </w:r>
      <w:r w:rsidR="0075005B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подведомственных ему заказчиков</w:t>
      </w:r>
      <w:r w:rsidR="004073C8" w:rsidRPr="00F95C2B">
        <w:rPr>
          <w:sz w:val="28"/>
          <w:szCs w:val="28"/>
        </w:rPr>
        <w:t>, являющихся казенными учреждениями</w:t>
      </w:r>
      <w:r w:rsidRPr="00F95C2B">
        <w:rPr>
          <w:sz w:val="28"/>
          <w:szCs w:val="28"/>
        </w:rPr>
        <w:t>.</w:t>
      </w:r>
    </w:p>
    <w:p w:rsidR="004073C8" w:rsidRPr="00F95C2B" w:rsidRDefault="004073C8" w:rsidP="004073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5C2B">
        <w:rPr>
          <w:rFonts w:eastAsiaTheme="minorHAnsi"/>
          <w:sz w:val="28"/>
          <w:szCs w:val="28"/>
          <w:lang w:eastAsia="en-US"/>
        </w:rPr>
        <w:t xml:space="preserve">2. </w:t>
      </w:r>
      <w:r w:rsidR="00A03439" w:rsidRPr="00F95C2B">
        <w:rPr>
          <w:rFonts w:eastAsiaTheme="minorHAnsi"/>
          <w:sz w:val="28"/>
          <w:szCs w:val="28"/>
          <w:lang w:eastAsia="en-US"/>
        </w:rPr>
        <w:t xml:space="preserve">Муниципальные органы рассчитывают нормативные затраты </w:t>
      </w:r>
      <w:r w:rsidR="0075005B" w:rsidRPr="00F95C2B">
        <w:rPr>
          <w:rFonts w:eastAsiaTheme="minorHAnsi"/>
          <w:sz w:val="28"/>
          <w:szCs w:val="28"/>
          <w:lang w:eastAsia="en-US"/>
        </w:rPr>
        <w:br/>
      </w:r>
      <w:r w:rsidR="00A03439" w:rsidRPr="00F95C2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F95C2B">
        <w:rPr>
          <w:rFonts w:eastAsiaTheme="minorHAnsi"/>
          <w:sz w:val="28"/>
          <w:szCs w:val="28"/>
          <w:lang w:eastAsia="en-US"/>
        </w:rPr>
        <w:t>правилами определения нормативных затрат на обеспечение функций муниципальных органов муниципального образования городской округ город Сургут, в том числе подведомственных им казенных учреждений (далее - Правила)</w:t>
      </w:r>
      <w:r w:rsidR="00A03439" w:rsidRPr="00F95C2B">
        <w:rPr>
          <w:rFonts w:eastAsiaTheme="minorHAnsi"/>
          <w:sz w:val="28"/>
          <w:szCs w:val="28"/>
          <w:lang w:eastAsia="en-US"/>
        </w:rPr>
        <w:t>, а также вносят изменения в нормативные затраты</w:t>
      </w:r>
      <w:r w:rsidRPr="00F95C2B">
        <w:rPr>
          <w:rFonts w:eastAsiaTheme="minorHAnsi"/>
          <w:sz w:val="28"/>
          <w:szCs w:val="28"/>
          <w:lang w:eastAsia="en-US"/>
        </w:rPr>
        <w:t>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3. </w:t>
      </w:r>
      <w:r w:rsidR="00520BB0" w:rsidRPr="00F95C2B">
        <w:rPr>
          <w:sz w:val="28"/>
          <w:szCs w:val="28"/>
        </w:rPr>
        <w:t xml:space="preserve">Для расчета нормативных затрат Правилами предусматриваются формулы расчета и порядок их применения. Муниципальные органы </w:t>
      </w:r>
      <w:r w:rsidR="0075005B" w:rsidRPr="00F95C2B">
        <w:rPr>
          <w:sz w:val="28"/>
          <w:szCs w:val="28"/>
        </w:rPr>
        <w:br/>
      </w:r>
      <w:r w:rsidR="00520BB0" w:rsidRPr="00F95C2B">
        <w:rPr>
          <w:sz w:val="28"/>
          <w:szCs w:val="28"/>
        </w:rPr>
        <w:t>при утверждении нормативных затрат вправе устанавливать иные формулы расчета и порядок их применения.</w:t>
      </w:r>
    </w:p>
    <w:p w:rsidR="00645839" w:rsidRPr="00F95C2B" w:rsidRDefault="007A638F" w:rsidP="00645839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F95C2B">
        <w:rPr>
          <w:sz w:val="28"/>
          <w:szCs w:val="28"/>
        </w:rPr>
        <w:t xml:space="preserve">4. </w:t>
      </w:r>
      <w:r w:rsidR="00645839" w:rsidRPr="00F95C2B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C65B4D" w:rsidRPr="00F95C2B">
        <w:rPr>
          <w:sz w:val="28"/>
          <w:szCs w:val="28"/>
        </w:rPr>
        <w:t>муниципаль</w:t>
      </w:r>
      <w:r w:rsidR="00645839" w:rsidRPr="00F95C2B">
        <w:rPr>
          <w:sz w:val="28"/>
          <w:szCs w:val="28"/>
        </w:rPr>
        <w:t xml:space="preserve">ные органы учитывают его периодичность, предусмотренную </w:t>
      </w:r>
      <w:hyperlink w:anchor="Par598" w:history="1">
        <w:r w:rsidR="00645839" w:rsidRPr="00F95C2B">
          <w:rPr>
            <w:sz w:val="28"/>
            <w:szCs w:val="28"/>
          </w:rPr>
          <w:t>пунктом 61</w:t>
        </w:r>
      </w:hyperlink>
      <w:r w:rsidR="00645839" w:rsidRPr="00F95C2B">
        <w:rPr>
          <w:sz w:val="28"/>
          <w:szCs w:val="28"/>
        </w:rPr>
        <w:t xml:space="preserve"> Правил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95C2B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5B4D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 xml:space="preserve">ным органам и находящимся в их ведении </w:t>
      </w:r>
      <w:r w:rsidR="007A638F" w:rsidRPr="00F95C2B">
        <w:rPr>
          <w:sz w:val="28"/>
          <w:szCs w:val="28"/>
        </w:rPr>
        <w:t>подведомственны</w:t>
      </w:r>
      <w:r w:rsidR="004F4EC7" w:rsidRPr="00F95C2B">
        <w:rPr>
          <w:sz w:val="28"/>
          <w:szCs w:val="28"/>
        </w:rPr>
        <w:t>м</w:t>
      </w:r>
      <w:r w:rsidR="007A638F" w:rsidRPr="00F95C2B">
        <w:rPr>
          <w:sz w:val="28"/>
          <w:szCs w:val="28"/>
        </w:rPr>
        <w:t xml:space="preserve"> им заказчикам</w:t>
      </w:r>
      <w:r w:rsidRPr="00F95C2B">
        <w:rPr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 </w:t>
      </w:r>
      <w:r w:rsidR="00C65B4D" w:rsidRPr="00F95C2B">
        <w:rPr>
          <w:sz w:val="28"/>
          <w:szCs w:val="28"/>
        </w:rPr>
        <w:t>города Сургута</w:t>
      </w:r>
      <w:r w:rsidR="004F4EC7" w:rsidRPr="00F95C2B">
        <w:rPr>
          <w:sz w:val="28"/>
          <w:szCs w:val="28"/>
        </w:rPr>
        <w:t xml:space="preserve"> (предельных объемов бюджетных ассигнований)</w:t>
      </w:r>
      <w:r w:rsidRPr="00F95C2B">
        <w:rPr>
          <w:sz w:val="28"/>
          <w:szCs w:val="28"/>
        </w:rPr>
        <w:t>.</w:t>
      </w:r>
      <w:proofErr w:type="gramEnd"/>
    </w:p>
    <w:p w:rsidR="00645839" w:rsidRPr="00F95C2B" w:rsidRDefault="007A638F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5. </w:t>
      </w:r>
      <w:r w:rsidR="00645839" w:rsidRPr="00F95C2B">
        <w:rPr>
          <w:sz w:val="28"/>
          <w:szCs w:val="28"/>
        </w:rPr>
        <w:t xml:space="preserve">При определении нормативных затрат </w:t>
      </w:r>
      <w:r w:rsidR="00C65B4D" w:rsidRPr="00F95C2B">
        <w:rPr>
          <w:sz w:val="28"/>
          <w:szCs w:val="28"/>
        </w:rPr>
        <w:t>муниципаль</w:t>
      </w:r>
      <w:r w:rsidR="00645839" w:rsidRPr="00F95C2B">
        <w:rPr>
          <w:sz w:val="28"/>
          <w:szCs w:val="28"/>
        </w:rPr>
        <w:t>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16552C" w:rsidRPr="00F95C2B">
        <w:rPr>
          <w:sz w:val="28"/>
          <w:szCs w:val="28"/>
        </w:rPr>
        <w:t xml:space="preserve">, </w:t>
      </w:r>
      <w:r w:rsidR="00827E70">
        <w:rPr>
          <w:sz w:val="28"/>
          <w:szCs w:val="28"/>
        </w:rPr>
        <w:br/>
      </w:r>
      <w:r w:rsidR="0016552C" w:rsidRPr="00F95C2B">
        <w:rPr>
          <w:sz w:val="28"/>
          <w:szCs w:val="28"/>
        </w:rPr>
        <w:t>а также нормативы, утвержденные соответствующими муниципальными правовыми актами Главы города, Администрации города</w:t>
      </w:r>
      <w:r w:rsidR="00645839" w:rsidRPr="00F95C2B">
        <w:rPr>
          <w:sz w:val="28"/>
          <w:szCs w:val="28"/>
        </w:rPr>
        <w:t>.</w:t>
      </w:r>
    </w:p>
    <w:p w:rsidR="00645839" w:rsidRPr="00F95C2B" w:rsidRDefault="007A638F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6</w:t>
      </w:r>
      <w:r w:rsidR="00645839" w:rsidRPr="00F95C2B">
        <w:rPr>
          <w:sz w:val="28"/>
          <w:szCs w:val="28"/>
        </w:rPr>
        <w:t xml:space="preserve">. Для определения нормативных затрат </w:t>
      </w:r>
      <w:r w:rsidRPr="00F95C2B">
        <w:rPr>
          <w:sz w:val="28"/>
          <w:szCs w:val="28"/>
        </w:rPr>
        <w:t>в расчетах</w:t>
      </w:r>
      <w:r w:rsidR="00645839" w:rsidRPr="00F95C2B">
        <w:rPr>
          <w:sz w:val="28"/>
          <w:szCs w:val="28"/>
        </w:rPr>
        <w:t xml:space="preserve"> используются </w:t>
      </w:r>
      <w:r w:rsidR="00326D86" w:rsidRPr="00F95C2B">
        <w:rPr>
          <w:sz w:val="28"/>
          <w:szCs w:val="28"/>
        </w:rPr>
        <w:t>предельные</w:t>
      </w:r>
      <w:r w:rsidR="00645839" w:rsidRPr="00F95C2B">
        <w:rPr>
          <w:sz w:val="28"/>
          <w:szCs w:val="28"/>
        </w:rPr>
        <w:t xml:space="preserve"> цены товаров, работ, услуг, устанавливаемые </w:t>
      </w:r>
      <w:r w:rsidR="00C65B4D" w:rsidRPr="00F95C2B">
        <w:rPr>
          <w:sz w:val="28"/>
          <w:szCs w:val="28"/>
        </w:rPr>
        <w:t>муниципаль</w:t>
      </w:r>
      <w:r w:rsidR="00645839" w:rsidRPr="00F95C2B">
        <w:rPr>
          <w:sz w:val="28"/>
          <w:szCs w:val="28"/>
        </w:rPr>
        <w:t>ными</w:t>
      </w:r>
      <w:r w:rsidR="00326D86" w:rsidRPr="00F95C2B">
        <w:rPr>
          <w:sz w:val="28"/>
          <w:szCs w:val="28"/>
        </w:rPr>
        <w:t xml:space="preserve"> </w:t>
      </w:r>
      <w:r w:rsidR="00326D86" w:rsidRPr="00F95C2B">
        <w:rPr>
          <w:sz w:val="28"/>
          <w:szCs w:val="28"/>
        </w:rPr>
        <w:lastRenderedPageBreak/>
        <w:t>органами</w:t>
      </w:r>
      <w:r w:rsidR="00645839" w:rsidRPr="00F95C2B">
        <w:rPr>
          <w:sz w:val="28"/>
          <w:szCs w:val="28"/>
        </w:rPr>
        <w:t xml:space="preserve">. </w:t>
      </w:r>
    </w:p>
    <w:p w:rsidR="00645839" w:rsidRPr="00F95C2B" w:rsidRDefault="007A638F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50"/>
      <w:bookmarkEnd w:id="3"/>
      <w:r w:rsidRPr="00F95C2B">
        <w:rPr>
          <w:sz w:val="28"/>
          <w:szCs w:val="28"/>
        </w:rPr>
        <w:t>7</w:t>
      </w:r>
      <w:r w:rsidR="00645839" w:rsidRPr="00F95C2B">
        <w:rPr>
          <w:sz w:val="28"/>
          <w:szCs w:val="28"/>
        </w:rPr>
        <w:t xml:space="preserve">. </w:t>
      </w:r>
      <w:r w:rsidR="00C65B4D" w:rsidRPr="00F95C2B">
        <w:rPr>
          <w:sz w:val="28"/>
          <w:szCs w:val="28"/>
        </w:rPr>
        <w:t>Муниципаль</w:t>
      </w:r>
      <w:r w:rsidR="00645839" w:rsidRPr="00F95C2B">
        <w:rPr>
          <w:sz w:val="28"/>
          <w:szCs w:val="28"/>
        </w:rPr>
        <w:t xml:space="preserve">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C65B4D" w:rsidRPr="00F95C2B">
        <w:rPr>
          <w:sz w:val="28"/>
          <w:szCs w:val="28"/>
        </w:rPr>
        <w:t>муниципаль</w:t>
      </w:r>
      <w:r w:rsidR="00645839" w:rsidRPr="00F95C2B">
        <w:rPr>
          <w:sz w:val="28"/>
          <w:szCs w:val="28"/>
        </w:rPr>
        <w:t>ного органа, должностных обязанностей его работников) нормативы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б) цены услуг подвижной связ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в) количества SIM-карт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г) цены и количества принтеров, многофункциональных устройств </w:t>
      </w:r>
      <w:r w:rsidR="003A288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копировальных аппаратов (оргтехники)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д) количества и цены средств подвижной связ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е) количества и цены планшетных компьютер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ж) количества и цены носителей информац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к) количества и цены транспортных средст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л) количества и цены мебел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м) количества и цены канцелярских принадлежностей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н) количества и цены хозяйственных товаров и принадлежностей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F95C2B">
        <w:rPr>
          <w:sz w:val="28"/>
          <w:szCs w:val="28"/>
        </w:rPr>
        <w:t>о) количества и цены материальных запасов для нужд гражданской защиты населе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п) иных товаров и услуг.</w:t>
      </w:r>
    </w:p>
    <w:p w:rsidR="00645839" w:rsidRPr="00F95C2B" w:rsidRDefault="007A638F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8</w:t>
      </w:r>
      <w:r w:rsidR="00645839" w:rsidRPr="00F95C2B">
        <w:rPr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5B4D" w:rsidRPr="00F95C2B">
        <w:rPr>
          <w:sz w:val="28"/>
          <w:szCs w:val="28"/>
        </w:rPr>
        <w:t>муниципаль</w:t>
      </w:r>
      <w:r w:rsidR="00645839" w:rsidRPr="00F95C2B">
        <w:rPr>
          <w:sz w:val="28"/>
          <w:szCs w:val="28"/>
        </w:rPr>
        <w:t xml:space="preserve">ных органов </w:t>
      </w:r>
      <w:r w:rsidR="0075005B" w:rsidRPr="00F95C2B">
        <w:rPr>
          <w:sz w:val="28"/>
          <w:szCs w:val="28"/>
        </w:rPr>
        <w:br/>
      </w:r>
      <w:r w:rsidR="00645839" w:rsidRPr="00F95C2B">
        <w:rPr>
          <w:sz w:val="28"/>
          <w:szCs w:val="28"/>
        </w:rPr>
        <w:t>и подведомственных им заказчиков.</w:t>
      </w:r>
    </w:p>
    <w:p w:rsidR="00645839" w:rsidRPr="00F95C2B" w:rsidRDefault="007A638F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9</w:t>
      </w:r>
      <w:r w:rsidR="00645839" w:rsidRPr="00F95C2B">
        <w:rPr>
          <w:sz w:val="28"/>
          <w:szCs w:val="28"/>
        </w:rPr>
        <w:t xml:space="preserve">. В отношении товаров, относящихся к основным средствам, устанавливаются сроки их полезного использования в соответствии </w:t>
      </w:r>
      <w:r w:rsidR="0075005B" w:rsidRPr="00F95C2B">
        <w:rPr>
          <w:sz w:val="28"/>
          <w:szCs w:val="28"/>
        </w:rPr>
        <w:br/>
      </w:r>
      <w:r w:rsidR="00645839" w:rsidRPr="00F95C2B">
        <w:rPr>
          <w:sz w:val="28"/>
          <w:szCs w:val="28"/>
        </w:rPr>
        <w:t xml:space="preserve">с требованиями законодательства Российской </w:t>
      </w:r>
      <w:r w:rsidRPr="00F95C2B">
        <w:rPr>
          <w:sz w:val="28"/>
          <w:szCs w:val="28"/>
        </w:rPr>
        <w:t>Федерации о бухгалтерском учете.</w:t>
      </w:r>
    </w:p>
    <w:p w:rsidR="00645839" w:rsidRPr="00F95C2B" w:rsidRDefault="007A638F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0. </w:t>
      </w:r>
      <w:r w:rsidR="00C65B4D" w:rsidRPr="00F95C2B">
        <w:rPr>
          <w:sz w:val="28"/>
          <w:szCs w:val="28"/>
        </w:rPr>
        <w:t>Муниципаль</w:t>
      </w:r>
      <w:r w:rsidR="00645839" w:rsidRPr="00F95C2B">
        <w:rPr>
          <w:sz w:val="28"/>
          <w:szCs w:val="28"/>
        </w:rPr>
        <w:t>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F63E1" w:rsidRPr="00F95C2B" w:rsidRDefault="007A638F" w:rsidP="009F6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11.</w:t>
      </w:r>
      <w:r w:rsidR="00645839" w:rsidRPr="00F95C2B">
        <w:rPr>
          <w:sz w:val="28"/>
          <w:szCs w:val="28"/>
        </w:rPr>
        <w:t xml:space="preserve"> Нормативные затраты </w:t>
      </w:r>
      <w:r w:rsidR="009F63E1" w:rsidRPr="00F95C2B">
        <w:rPr>
          <w:sz w:val="28"/>
          <w:szCs w:val="28"/>
        </w:rPr>
        <w:t>на обеспечение функций муниципальных органов,</w:t>
      </w:r>
      <w:r w:rsidR="009F63E1" w:rsidRPr="00F95C2B">
        <w:rPr>
          <w:color w:val="4F81BD"/>
          <w:sz w:val="28"/>
          <w:szCs w:val="28"/>
        </w:rPr>
        <w:t xml:space="preserve"> </w:t>
      </w:r>
      <w:r w:rsidR="009F63E1" w:rsidRPr="00F95C2B">
        <w:rPr>
          <w:sz w:val="28"/>
          <w:szCs w:val="28"/>
        </w:rPr>
        <w:t xml:space="preserve">в том числе подведомственных им казенных учреждений, </w:t>
      </w:r>
      <w:r w:rsidR="00645839" w:rsidRPr="00F95C2B">
        <w:rPr>
          <w:sz w:val="28"/>
          <w:szCs w:val="28"/>
        </w:rPr>
        <w:t>подлежат размещению в единой информа</w:t>
      </w:r>
      <w:r w:rsidR="009F63E1" w:rsidRPr="00F95C2B">
        <w:rPr>
          <w:sz w:val="28"/>
          <w:szCs w:val="28"/>
        </w:rPr>
        <w:t>ционной системе.</w:t>
      </w:r>
    </w:p>
    <w:p w:rsidR="009F63E1" w:rsidRPr="00F95C2B" w:rsidRDefault="009F63E1" w:rsidP="00C65B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75E04" w:rsidRPr="00F95C2B" w:rsidRDefault="00645839" w:rsidP="00375E04">
      <w:pPr>
        <w:widowControl w:val="0"/>
        <w:suppressAutoHyphens/>
        <w:spacing w:line="100" w:lineRule="atLeast"/>
        <w:ind w:left="6237"/>
        <w:rPr>
          <w:rFonts w:eastAsia="SimSun"/>
          <w:sz w:val="28"/>
          <w:szCs w:val="28"/>
          <w:lang w:eastAsia="ar-SA"/>
        </w:rPr>
      </w:pPr>
      <w:r w:rsidRPr="00F95C2B">
        <w:rPr>
          <w:sz w:val="28"/>
          <w:szCs w:val="28"/>
        </w:rPr>
        <w:br w:type="page"/>
      </w:r>
      <w:bookmarkStart w:id="4" w:name="Par75"/>
      <w:bookmarkEnd w:id="4"/>
      <w:r w:rsidR="00375E04" w:rsidRPr="00F95C2B">
        <w:rPr>
          <w:rFonts w:eastAsia="SimSun"/>
          <w:sz w:val="28"/>
          <w:szCs w:val="28"/>
          <w:lang w:eastAsia="ar-SA"/>
        </w:rPr>
        <w:lastRenderedPageBreak/>
        <w:t>Приложение</w:t>
      </w:r>
    </w:p>
    <w:p w:rsidR="00375E04" w:rsidRPr="00F95C2B" w:rsidRDefault="00375E04" w:rsidP="00375E04">
      <w:pPr>
        <w:widowControl w:val="0"/>
        <w:suppressAutoHyphens/>
        <w:spacing w:line="100" w:lineRule="atLeast"/>
        <w:ind w:left="6237"/>
        <w:rPr>
          <w:rFonts w:eastAsia="SimSun"/>
          <w:bCs/>
          <w:sz w:val="28"/>
          <w:szCs w:val="28"/>
          <w:lang w:eastAsia="ar-SA"/>
        </w:rPr>
      </w:pPr>
      <w:r w:rsidRPr="00F95C2B">
        <w:rPr>
          <w:rFonts w:eastAsia="SimSun"/>
          <w:sz w:val="28"/>
          <w:szCs w:val="28"/>
          <w:lang w:eastAsia="ar-SA"/>
        </w:rPr>
        <w:t xml:space="preserve">к </w:t>
      </w:r>
      <w:r w:rsidRPr="00F95C2B">
        <w:rPr>
          <w:rFonts w:eastAsia="SimSun"/>
          <w:bCs/>
          <w:sz w:val="28"/>
          <w:szCs w:val="28"/>
          <w:lang w:eastAsia="ar-SA"/>
        </w:rPr>
        <w:t xml:space="preserve">требованиям </w:t>
      </w:r>
      <w:r w:rsidR="00E138D1" w:rsidRPr="00F95C2B">
        <w:rPr>
          <w:rFonts w:eastAsia="SimSun"/>
          <w:bCs/>
          <w:sz w:val="28"/>
          <w:szCs w:val="28"/>
          <w:lang w:eastAsia="ar-SA"/>
        </w:rPr>
        <w:br/>
      </w:r>
      <w:r w:rsidRPr="00F95C2B">
        <w:rPr>
          <w:rFonts w:eastAsia="SimSun"/>
          <w:bCs/>
          <w:sz w:val="28"/>
          <w:szCs w:val="28"/>
          <w:lang w:eastAsia="ar-SA"/>
        </w:rPr>
        <w:t xml:space="preserve">к определению нормативных затрат </w:t>
      </w:r>
      <w:r w:rsidR="00E138D1" w:rsidRPr="00F95C2B">
        <w:rPr>
          <w:rFonts w:eastAsia="SimSun"/>
          <w:bCs/>
          <w:sz w:val="28"/>
          <w:szCs w:val="28"/>
          <w:lang w:eastAsia="ar-SA"/>
        </w:rPr>
        <w:br/>
      </w:r>
      <w:r w:rsidRPr="00F95C2B">
        <w:rPr>
          <w:rFonts w:eastAsia="SimSun"/>
          <w:bCs/>
          <w:sz w:val="28"/>
          <w:szCs w:val="28"/>
          <w:lang w:eastAsia="ar-SA"/>
        </w:rPr>
        <w:t xml:space="preserve">на обеспечение функций муниципальных органов, </w:t>
      </w:r>
      <w:r w:rsidR="00E138D1" w:rsidRPr="00F95C2B">
        <w:rPr>
          <w:rFonts w:eastAsia="SimSun"/>
          <w:bCs/>
          <w:sz w:val="28"/>
          <w:szCs w:val="28"/>
          <w:lang w:eastAsia="ar-SA"/>
        </w:rPr>
        <w:br/>
      </w:r>
      <w:r w:rsidRPr="00F95C2B">
        <w:rPr>
          <w:rFonts w:eastAsia="SimSun"/>
          <w:bCs/>
          <w:sz w:val="28"/>
          <w:szCs w:val="28"/>
          <w:lang w:eastAsia="ar-SA"/>
        </w:rPr>
        <w:t>в том числе подведомственных им казенных учреждений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bookmarkStart w:id="5" w:name="Par85"/>
    <w:bookmarkEnd w:id="5"/>
    <w:p w:rsidR="0087434A" w:rsidRPr="00F95C2B" w:rsidRDefault="0087434A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fldChar w:fldCharType="begin"/>
      </w:r>
      <w:r w:rsidRPr="00F95C2B">
        <w:rPr>
          <w:sz w:val="28"/>
          <w:szCs w:val="28"/>
        </w:rPr>
        <w:instrText xml:space="preserve"> HYPERLINK \l "Par85" </w:instrText>
      </w:r>
      <w:r w:rsidRPr="00F95C2B">
        <w:rPr>
          <w:sz w:val="28"/>
          <w:szCs w:val="28"/>
        </w:rPr>
        <w:fldChar w:fldCharType="separate"/>
      </w:r>
      <w:r w:rsidRPr="00F95C2B">
        <w:rPr>
          <w:rStyle w:val="aa"/>
          <w:color w:val="auto"/>
          <w:sz w:val="28"/>
          <w:szCs w:val="28"/>
          <w:u w:val="none"/>
        </w:rPr>
        <w:t>Правила</w:t>
      </w:r>
      <w:r w:rsidRPr="00F95C2B">
        <w:rPr>
          <w:sz w:val="28"/>
          <w:szCs w:val="28"/>
        </w:rPr>
        <w:fldChar w:fldCharType="end"/>
      </w:r>
    </w:p>
    <w:p w:rsidR="00645839" w:rsidRPr="00F95C2B" w:rsidRDefault="0087434A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 xml:space="preserve"> определения нормативных затрат на обеспечение функций муниципальных органов муниципального образования городской округ город Сургут, в том числе подведомственных им казенных учреждений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92"/>
      <w:bookmarkEnd w:id="6"/>
      <w:r w:rsidRPr="00F95C2B">
        <w:rPr>
          <w:sz w:val="28"/>
          <w:szCs w:val="28"/>
        </w:rPr>
        <w:t>I. Затраты на информационно-коммуникационные технологии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7" w:name="Par94"/>
      <w:bookmarkEnd w:id="7"/>
      <w:r w:rsidRPr="00F95C2B">
        <w:rPr>
          <w:sz w:val="28"/>
          <w:szCs w:val="28"/>
        </w:rPr>
        <w:t>Затраты на услуги связи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1. Затраты на абонентскую плату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224C993" wp14:editId="3855E93D">
            <wp:extent cx="247650" cy="24765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52E1A505" wp14:editId="3584A52E">
            <wp:extent cx="1924050" cy="4762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CC1B2EC" wp14:editId="6DF9E013">
            <wp:extent cx="304800" cy="24765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CE4D9C" w:rsidRPr="00F95C2B">
        <w:rPr>
          <w:sz w:val="28"/>
          <w:szCs w:val="28"/>
        </w:rPr>
        <w:t>,</w:t>
      </w:r>
      <w:r w:rsidR="00473590" w:rsidRPr="00F95C2B">
        <w:rPr>
          <w:sz w:val="28"/>
          <w:szCs w:val="28"/>
        </w:rPr>
        <w:t xml:space="preserve"> в соответствии </w:t>
      </w:r>
      <w:r w:rsidR="00D80F6C" w:rsidRPr="00F95C2B">
        <w:rPr>
          <w:sz w:val="28"/>
          <w:szCs w:val="28"/>
        </w:rPr>
        <w:br/>
      </w:r>
      <w:r w:rsidR="00473590" w:rsidRPr="00F95C2B">
        <w:rPr>
          <w:sz w:val="28"/>
          <w:szCs w:val="28"/>
        </w:rPr>
        <w:t>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61618AA" wp14:editId="38BCEA7B">
            <wp:extent cx="304800" cy="24765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27C376B" wp14:editId="3266C955">
            <wp:extent cx="333375" cy="24765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2. Затраты на повременную оплату местных, междугородних </w:t>
      </w:r>
      <w:r w:rsidR="00C24B60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международных телефонных соединений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C4683F8" wp14:editId="28417C83">
            <wp:extent cx="295275" cy="247650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30"/>
          <w:sz w:val="28"/>
          <w:szCs w:val="28"/>
        </w:rPr>
        <w:drawing>
          <wp:inline distT="0" distB="0" distL="0" distR="0" wp14:anchorId="73528900" wp14:editId="405EB5EB">
            <wp:extent cx="5848350" cy="4191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C75C806" wp14:editId="1D8744E1">
            <wp:extent cx="304800" cy="25717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</w:t>
      </w:r>
      <w:r w:rsidRPr="00F95C2B">
        <w:rPr>
          <w:sz w:val="28"/>
          <w:szCs w:val="28"/>
        </w:rPr>
        <w:lastRenderedPageBreak/>
        <w:t>тарифом</w:t>
      </w:r>
      <w:r w:rsidR="00CE4D9C" w:rsidRPr="00F95C2B">
        <w:rPr>
          <w:sz w:val="28"/>
          <w:szCs w:val="28"/>
        </w:rPr>
        <w:t>,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96A3624" wp14:editId="2AABEB15">
            <wp:extent cx="295275" cy="25717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родолжительность местных телефонных соединений в месяц </w:t>
      </w:r>
      <w:r w:rsidR="0075005B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в расчете на 1 абонентский номер для передачи голосовой информации по g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ариф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20663C9A" wp14:editId="0D2FADB9">
            <wp:extent cx="285750" cy="25717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минуты разговора при местных телефонных соединениях </w:t>
      </w:r>
      <w:r w:rsidR="0075005B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g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ариф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9285A82" wp14:editId="1C25384C">
            <wp:extent cx="333375" cy="25717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ариф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AED73E1" wp14:editId="62836863">
            <wp:extent cx="333375" cy="247650"/>
            <wp:effectExtent l="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</w:t>
      </w:r>
      <w:r w:rsidR="00CE4D9C" w:rsidRPr="00F95C2B">
        <w:rPr>
          <w:sz w:val="28"/>
          <w:szCs w:val="28"/>
        </w:rPr>
        <w:t>,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6487C26" wp14:editId="05CFA403">
            <wp:extent cx="295275" cy="247650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родолжительность междугородних телефонных соединений </w:t>
      </w:r>
      <w:r w:rsidR="0075005B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в месяц в расчете на 1 абонентский телефонный номер для передачи голосовой информации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ариф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9D3B147" wp14:editId="1944AE63">
            <wp:extent cx="295275" cy="247650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ариф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AE2CB47" wp14:editId="699D4F49">
            <wp:extent cx="352425" cy="24765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ариф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52F7A452" wp14:editId="0167C0D9">
            <wp:extent cx="352425" cy="25717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</w:t>
      </w:r>
      <w:r w:rsidR="00CE4D9C" w:rsidRPr="00F95C2B">
        <w:rPr>
          <w:sz w:val="28"/>
          <w:szCs w:val="28"/>
        </w:rPr>
        <w:t>,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45DFD42" wp14:editId="24C977D7">
            <wp:extent cx="304800" cy="25717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родолжительность международных телефонных соединений </w:t>
      </w:r>
      <w:r w:rsidR="0075005B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в месяц в расчете на 1 абонентский номер для передачи голосовой информации по j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ариф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0072E2F" wp14:editId="0E83B6AD">
            <wp:extent cx="304800" cy="2571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ариф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E03D4CD" wp14:editId="2407A107">
            <wp:extent cx="352425" cy="257175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арифу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3. Затраты на оплату услуг подвижной связ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3B95A3D" wp14:editId="08C7C80E">
            <wp:extent cx="285750" cy="24765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75005B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73527828" wp14:editId="3DD883C7">
            <wp:extent cx="2057400" cy="47625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341E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6443CB0" wp14:editId="72D90C25">
            <wp:extent cx="352425" cy="24765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</w:t>
      </w:r>
      <w:proofErr w:type="gramStart"/>
      <w:r w:rsidRPr="00F95C2B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5C57A6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 xml:space="preserve">ными органами в соответствии с </w:t>
      </w:r>
      <w:hyperlink w:anchor="Par50" w:history="1">
        <w:r w:rsidRPr="00F95C2B">
          <w:rPr>
            <w:sz w:val="28"/>
            <w:szCs w:val="28"/>
          </w:rPr>
          <w:t xml:space="preserve">пунктом </w:t>
        </w:r>
      </w:hyperlink>
      <w:r w:rsidR="0069016F" w:rsidRPr="00F95C2B">
        <w:rPr>
          <w:sz w:val="28"/>
          <w:szCs w:val="28"/>
        </w:rPr>
        <w:t>7</w:t>
      </w:r>
      <w:r w:rsidRPr="00F95C2B">
        <w:rPr>
          <w:sz w:val="28"/>
          <w:szCs w:val="28"/>
        </w:rPr>
        <w:t xml:space="preserve"> требований к определению нормативных затрат на обеспечение функций </w:t>
      </w:r>
      <w:r w:rsidR="005C57A6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 xml:space="preserve">ных органов, в том числе подведомственных им заказчиков,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lastRenderedPageBreak/>
        <w:t xml:space="preserve">с учетом нормативов обеспечения функций </w:t>
      </w:r>
      <w:r w:rsidR="005C57A6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 xml:space="preserve">ных органов, применяемых при расчете </w:t>
      </w:r>
      <w:r w:rsidR="00341EB8" w:rsidRPr="00F95C2B">
        <w:rPr>
          <w:sz w:val="28"/>
          <w:szCs w:val="28"/>
        </w:rPr>
        <w:t>нормативных затрат на приобретение</w:t>
      </w:r>
      <w:proofErr w:type="gramEnd"/>
      <w:r w:rsidR="00341EB8" w:rsidRPr="00F95C2B">
        <w:rPr>
          <w:sz w:val="28"/>
          <w:szCs w:val="28"/>
        </w:rPr>
        <w:t xml:space="preserve"> средств подвижной связи и услуг подвижной связи с учетом требований распоряжения Главы города от 20.07.2007 </w:t>
      </w:r>
      <w:r w:rsidR="00594C60" w:rsidRPr="00F95C2B">
        <w:rPr>
          <w:sz w:val="28"/>
          <w:szCs w:val="28"/>
        </w:rPr>
        <w:t>№</w:t>
      </w:r>
      <w:r w:rsidR="00341EB8" w:rsidRPr="00F95C2B">
        <w:rPr>
          <w:sz w:val="28"/>
          <w:szCs w:val="28"/>
        </w:rPr>
        <w:t xml:space="preserve"> 15 «Об утверждении норматива предоставления услуг телефонной, факсимильной и сотовой связи в органах местного самоуправления города» (далее - нормативы затрат на приобретение сре</w:t>
      </w:r>
      <w:proofErr w:type="gramStart"/>
      <w:r w:rsidR="00341EB8" w:rsidRPr="00F95C2B">
        <w:rPr>
          <w:sz w:val="28"/>
          <w:szCs w:val="28"/>
        </w:rPr>
        <w:t>дств св</w:t>
      </w:r>
      <w:proofErr w:type="gramEnd"/>
      <w:r w:rsidR="00341EB8" w:rsidRPr="00F95C2B">
        <w:rPr>
          <w:sz w:val="28"/>
          <w:szCs w:val="28"/>
        </w:rPr>
        <w:t>язи)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BB3C9FA" wp14:editId="0B5829E8">
            <wp:extent cx="304800" cy="24765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5C57A6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 xml:space="preserve">ных органов, определенными с учетом нормативов затрат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на приобретение сре</w:t>
      </w:r>
      <w:proofErr w:type="gramStart"/>
      <w:r w:rsidRPr="00F95C2B">
        <w:rPr>
          <w:sz w:val="28"/>
          <w:szCs w:val="28"/>
        </w:rPr>
        <w:t>дств св</w:t>
      </w:r>
      <w:proofErr w:type="gramEnd"/>
      <w:r w:rsidRPr="00F95C2B">
        <w:rPr>
          <w:sz w:val="28"/>
          <w:szCs w:val="28"/>
        </w:rPr>
        <w:t>яз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04C5198" wp14:editId="1AE3036C">
            <wp:extent cx="381000" cy="24765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есяцев предоставления услуги подвижной связи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i-й должност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F95C2B">
        <w:rPr>
          <w:sz w:val="28"/>
          <w:szCs w:val="28"/>
        </w:rPr>
        <w:t>интернет-провайдеров</w:t>
      </w:r>
      <w:proofErr w:type="spellEnd"/>
      <w:r w:rsidRPr="00F95C2B">
        <w:rPr>
          <w:sz w:val="28"/>
          <w:szCs w:val="28"/>
        </w:rPr>
        <w:t xml:space="preserve"> для планшетных компьютеров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8"/>
          <w:sz w:val="28"/>
          <w:szCs w:val="28"/>
        </w:rPr>
        <w:drawing>
          <wp:inline distT="0" distB="0" distL="0" distR="0" wp14:anchorId="1206F97D" wp14:editId="309DED2E">
            <wp:extent cx="247650" cy="2476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35A0BD1A" wp14:editId="72835B8B">
            <wp:extent cx="1924050" cy="47625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45BE02E" wp14:editId="43B401C7">
            <wp:extent cx="333375" cy="24765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SIM-карт по i-й должности в соответствии </w:t>
      </w:r>
      <w:r w:rsidR="000D4972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BB50A8E" wp14:editId="1B62CC92">
            <wp:extent cx="295275" cy="24765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84EAE91" wp14:editId="3D8BCCFD">
            <wp:extent cx="352425" cy="247650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5. Затраты на сеть «Интернет» и услуги </w:t>
      </w:r>
      <w:proofErr w:type="spellStart"/>
      <w:r w:rsidRPr="00F95C2B">
        <w:rPr>
          <w:sz w:val="28"/>
          <w:szCs w:val="28"/>
        </w:rPr>
        <w:t>интернет-провайдеров</w:t>
      </w:r>
      <w:proofErr w:type="spellEnd"/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743D75C" wp14:editId="40A9A8E8">
            <wp:extent cx="200025" cy="24765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47C1A6DF" wp14:editId="6B2B83A3">
            <wp:extent cx="1724025" cy="476250"/>
            <wp:effectExtent l="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F66011E" wp14:editId="0745D450">
            <wp:extent cx="285750" cy="24765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</w:t>
      </w:r>
      <w:r w:rsidR="001849C8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CEEB0A5" wp14:editId="0BFB6A88">
            <wp:extent cx="247650" cy="24765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месячная цена аренды канала передачи данных сети «Интернет»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с i-й пропускной способностью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732ACE9" wp14:editId="7E2047C0">
            <wp:extent cx="295275" cy="24765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6. Затраты на электросвязь, относящуюся к связи специального </w:t>
      </w:r>
      <w:r w:rsidRPr="00F95C2B">
        <w:rPr>
          <w:sz w:val="28"/>
          <w:szCs w:val="28"/>
        </w:rPr>
        <w:lastRenderedPageBreak/>
        <w:t xml:space="preserve">назначения, используемой на </w:t>
      </w:r>
      <w:r w:rsidR="00F65652" w:rsidRPr="00F95C2B">
        <w:rPr>
          <w:sz w:val="28"/>
          <w:szCs w:val="28"/>
        </w:rPr>
        <w:t xml:space="preserve">местном </w:t>
      </w:r>
      <w:r w:rsidRPr="00F95C2B">
        <w:rPr>
          <w:sz w:val="28"/>
          <w:szCs w:val="28"/>
        </w:rPr>
        <w:t>уровне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376D7A2D" wp14:editId="7DF4D9B3">
            <wp:extent cx="295275" cy="257175"/>
            <wp:effectExtent l="0" t="0" r="9525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,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3550A190" wp14:editId="7152DC9D">
            <wp:extent cx="1762125" cy="257175"/>
            <wp:effectExtent l="0" t="0" r="9525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2E661EF" wp14:editId="2B47BAB5">
            <wp:extent cx="304800" cy="257175"/>
            <wp:effectExtent l="0" t="0" r="0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телефонных номеров электросвязи, относящей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к связи специального назначения, используемой на </w:t>
      </w:r>
      <w:r w:rsidR="00F65652" w:rsidRPr="00F95C2B">
        <w:rPr>
          <w:sz w:val="28"/>
          <w:szCs w:val="28"/>
        </w:rPr>
        <w:t>местном</w:t>
      </w:r>
      <w:r w:rsidRPr="00F95C2B">
        <w:rPr>
          <w:sz w:val="28"/>
          <w:szCs w:val="28"/>
        </w:rPr>
        <w:t xml:space="preserve"> уровне</w:t>
      </w:r>
      <w:r w:rsidR="001849C8" w:rsidRPr="00F95C2B">
        <w:rPr>
          <w:sz w:val="28"/>
          <w:szCs w:val="28"/>
        </w:rPr>
        <w:t xml:space="preserve">, </w:t>
      </w:r>
      <w:r w:rsidR="006D270E">
        <w:rPr>
          <w:sz w:val="28"/>
          <w:szCs w:val="28"/>
        </w:rPr>
        <w:br/>
      </w:r>
      <w:r w:rsidR="001849C8" w:rsidRPr="00F95C2B">
        <w:rPr>
          <w:sz w:val="28"/>
          <w:szCs w:val="28"/>
        </w:rPr>
        <w:t>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9D28406" wp14:editId="1C1FC4F4">
            <wp:extent cx="285750" cy="25717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</w:t>
      </w:r>
      <w:r w:rsidR="00F65652" w:rsidRPr="00F95C2B">
        <w:rPr>
          <w:sz w:val="28"/>
          <w:szCs w:val="28"/>
        </w:rPr>
        <w:t>местном</w:t>
      </w:r>
      <w:r w:rsidRPr="00F95C2B">
        <w:rPr>
          <w:sz w:val="28"/>
          <w:szCs w:val="28"/>
        </w:rPr>
        <w:t xml:space="preserve"> уровне, в расчете на 1 телефонный номер, включая ежемесячную плату за организацию соответствующего </w:t>
      </w:r>
      <w:proofErr w:type="gramStart"/>
      <w:r w:rsidRPr="00F95C2B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9D39857" wp14:editId="1587F0F7">
            <wp:extent cx="333375" cy="257175"/>
            <wp:effectExtent l="0" t="0" r="9525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есяцев предоставления услуг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7. Затраты на электросвязь, относящуюся к связи специального назначения, используемой на </w:t>
      </w:r>
      <w:r w:rsidR="00F65652" w:rsidRPr="00F95C2B">
        <w:rPr>
          <w:sz w:val="28"/>
          <w:szCs w:val="28"/>
        </w:rPr>
        <w:t xml:space="preserve">региональном </w:t>
      </w:r>
      <w:r w:rsidRPr="00F95C2B">
        <w:rPr>
          <w:sz w:val="28"/>
          <w:szCs w:val="28"/>
        </w:rPr>
        <w:t>уровне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B33DF6B" wp14:editId="300EBB60">
            <wp:extent cx="247650" cy="2476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,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3B17DA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03731DC" wp14:editId="2080928D">
            <wp:extent cx="1095375" cy="24765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F82E597" wp14:editId="5BAEBECD">
            <wp:extent cx="285750" cy="24765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телефонных номеров электросвязи, относящей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к связи специального назначения, используемой на </w:t>
      </w:r>
      <w:r w:rsidR="00F65652" w:rsidRPr="00F95C2B">
        <w:rPr>
          <w:sz w:val="28"/>
          <w:szCs w:val="28"/>
        </w:rPr>
        <w:t>региональном уровне</w:t>
      </w:r>
      <w:r w:rsidR="001849C8" w:rsidRPr="00F95C2B">
        <w:rPr>
          <w:sz w:val="28"/>
          <w:szCs w:val="28"/>
        </w:rPr>
        <w:t xml:space="preserve">, </w:t>
      </w:r>
      <w:r w:rsidR="003B17DA">
        <w:rPr>
          <w:sz w:val="28"/>
          <w:szCs w:val="28"/>
        </w:rPr>
        <w:br/>
      </w:r>
      <w:r w:rsidR="001849C8" w:rsidRPr="00F95C2B">
        <w:rPr>
          <w:sz w:val="28"/>
          <w:szCs w:val="28"/>
        </w:rPr>
        <w:t>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9DA9C5B" wp14:editId="32AD3FC0">
            <wp:extent cx="209550" cy="24765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в расчете на 1 телефонный номер электросвязи, относящей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к связи специального назначения, используемой на </w:t>
      </w:r>
      <w:r w:rsidR="00F65652" w:rsidRPr="00F95C2B">
        <w:rPr>
          <w:sz w:val="28"/>
          <w:szCs w:val="28"/>
        </w:rPr>
        <w:t>региональном уровне</w:t>
      </w:r>
      <w:r w:rsidRPr="00F95C2B">
        <w:rPr>
          <w:sz w:val="28"/>
          <w:szCs w:val="28"/>
        </w:rPr>
        <w:t>, определяемая по фактическим данным отчетного финансового года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8. Затраты на оплату услуг по предоставлению цифровых потоков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для коммутируемых телефонных соединений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B7389C8" wp14:editId="5A79A01C">
            <wp:extent cx="247650" cy="2476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070045F1" wp14:editId="3087D404">
            <wp:extent cx="192405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5DD7066" wp14:editId="7B2DD5D0">
            <wp:extent cx="333375" cy="247650"/>
            <wp:effectExtent l="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организованных цифровых потоков с i-й абонентской платой</w:t>
      </w:r>
      <w:r w:rsidR="001849C8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87087D2" wp14:editId="0017557D">
            <wp:extent cx="295275" cy="24765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ежемесячная i-я абонентская плата за цифровой поток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A3759DB" wp14:editId="587ED7F0">
            <wp:extent cx="352425" cy="24765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AF4E1C" w:rsidRPr="00F95C2B" w:rsidRDefault="00AF4E1C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F4E1C" w:rsidRPr="00F95C2B" w:rsidRDefault="00AF4E1C" w:rsidP="00AF4E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9. Затраты на оплату иных услуг связи в сфере информационно-коммуникационных технологий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52EEE39" wp14:editId="4475AE6A">
            <wp:extent cx="247650" cy="257175"/>
            <wp:effectExtent l="0" t="0" r="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03089E" w:rsidRPr="00F95C2B" w:rsidRDefault="00090FB6" w:rsidP="00AF4E1C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пр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F4E1C" w:rsidRPr="00F95C2B" w:rsidRDefault="00AF4E1C" w:rsidP="00AF4E1C"/>
    <w:p w:rsidR="00AF4E1C" w:rsidRPr="00F95C2B" w:rsidRDefault="00AF4E1C" w:rsidP="00AF4E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AF4E1C" w:rsidRPr="00F95C2B" w:rsidRDefault="00090FB6" w:rsidP="00AF4E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316EDC" w:rsidRPr="00F95C2B">
        <w:rPr>
          <w:sz w:val="28"/>
          <w:szCs w:val="28"/>
        </w:rPr>
        <w:t>-</w:t>
      </w:r>
      <w:r w:rsidR="00AF4E1C" w:rsidRPr="00F95C2B">
        <w:rPr>
          <w:sz w:val="28"/>
          <w:szCs w:val="28"/>
        </w:rPr>
        <w:t xml:space="preserve"> затраты на оплату </w:t>
      </w:r>
      <w:proofErr w:type="spellStart"/>
      <w:r w:rsidR="00AF4E1C" w:rsidRPr="00F95C2B">
        <w:rPr>
          <w:sz w:val="28"/>
          <w:szCs w:val="28"/>
          <w:lang w:val="en-US"/>
        </w:rPr>
        <w:t>i</w:t>
      </w:r>
      <w:proofErr w:type="spellEnd"/>
      <w:r w:rsidR="00AF4E1C" w:rsidRPr="00F95C2B">
        <w:rPr>
          <w:sz w:val="28"/>
          <w:szCs w:val="28"/>
        </w:rPr>
        <w:t>-й услуги связи;</w:t>
      </w:r>
    </w:p>
    <w:p w:rsidR="00AF4E1C" w:rsidRPr="00F95C2B" w:rsidRDefault="00090FB6" w:rsidP="00AF4E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="00B905CD" w:rsidRPr="00F95C2B">
        <w:rPr>
          <w:sz w:val="18"/>
          <w:szCs w:val="18"/>
        </w:rPr>
        <w:t xml:space="preserve"> </w:t>
      </w:r>
      <w:r w:rsidR="00AF4E1C" w:rsidRPr="00F95C2B">
        <w:rPr>
          <w:sz w:val="28"/>
          <w:szCs w:val="28"/>
        </w:rPr>
        <w:t xml:space="preserve">- количество </w:t>
      </w:r>
      <w:proofErr w:type="spellStart"/>
      <w:r w:rsidR="00AF4E1C" w:rsidRPr="00F95C2B">
        <w:rPr>
          <w:sz w:val="28"/>
          <w:szCs w:val="28"/>
          <w:lang w:val="en-US"/>
        </w:rPr>
        <w:t>i</w:t>
      </w:r>
      <w:proofErr w:type="spellEnd"/>
      <w:r w:rsidR="00AF4E1C" w:rsidRPr="00F95C2B">
        <w:rPr>
          <w:sz w:val="28"/>
          <w:szCs w:val="28"/>
        </w:rPr>
        <w:t>-й услуги связи;</w:t>
      </w:r>
    </w:p>
    <w:p w:rsidR="00AF4E1C" w:rsidRPr="00F95C2B" w:rsidRDefault="00AF4E1C" w:rsidP="00AF4E1C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пр </m:t>
            </m:r>
          </m:sub>
        </m:sSub>
      </m:oMath>
      <w:r w:rsidRPr="00F95C2B">
        <w:rPr>
          <w:sz w:val="28"/>
          <w:szCs w:val="28"/>
        </w:rPr>
        <w:t xml:space="preserve"> - цена по i-й иной услуге связи;</w:t>
      </w:r>
    </w:p>
    <w:p w:rsidR="00AF4E1C" w:rsidRPr="00F95C2B" w:rsidRDefault="00090FB6" w:rsidP="00AF4E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="00AF4E1C" w:rsidRPr="00F95C2B">
        <w:rPr>
          <w:sz w:val="28"/>
          <w:szCs w:val="28"/>
        </w:rPr>
        <w:t>- количество месяцев предоставления услуги.</w:t>
      </w:r>
    </w:p>
    <w:p w:rsidR="00AF4E1C" w:rsidRPr="00F95C2B" w:rsidRDefault="00AF4E1C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8" w:name="Par174"/>
      <w:bookmarkEnd w:id="8"/>
      <w:r w:rsidRPr="00F95C2B">
        <w:rPr>
          <w:sz w:val="28"/>
          <w:szCs w:val="28"/>
        </w:rPr>
        <w:t>Затраты на содержание имущества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0. При определении затрат на техническое обслуживание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 xml:space="preserve">-профилактический ремонт, указанный в </w:t>
      </w:r>
      <w:hyperlink w:anchor="Par177" w:history="1">
        <w:r w:rsidRPr="00F95C2B">
          <w:rPr>
            <w:sz w:val="28"/>
            <w:szCs w:val="28"/>
          </w:rPr>
          <w:t>пунктах 11</w:t>
        </w:r>
      </w:hyperlink>
      <w:r w:rsidRPr="00F95C2B">
        <w:rPr>
          <w:sz w:val="28"/>
          <w:szCs w:val="28"/>
        </w:rPr>
        <w:t xml:space="preserve"> - </w:t>
      </w:r>
      <w:hyperlink w:anchor="Par216" w:history="1">
        <w:r w:rsidRPr="00F95C2B">
          <w:rPr>
            <w:sz w:val="28"/>
            <w:szCs w:val="28"/>
          </w:rPr>
          <w:t>16</w:t>
        </w:r>
      </w:hyperlink>
      <w:r w:rsidRPr="00F95C2B">
        <w:rPr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Par177"/>
      <w:bookmarkEnd w:id="9"/>
      <w:r w:rsidRPr="00F95C2B">
        <w:rPr>
          <w:sz w:val="28"/>
          <w:szCs w:val="28"/>
        </w:rPr>
        <w:t xml:space="preserve">11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вычислительной техник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1B0EAB4" wp14:editId="2B28DF32">
            <wp:extent cx="285750" cy="25717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5A0758E7" wp14:editId="66EA8AA7">
            <wp:extent cx="1504950" cy="47625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ED628B8" wp14:editId="08E504F2">
            <wp:extent cx="352425" cy="25717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F95C2B">
        <w:rPr>
          <w:sz w:val="28"/>
          <w:szCs w:val="28"/>
        </w:rPr>
        <w:t>более предельного</w:t>
      </w:r>
      <w:proofErr w:type="gramEnd"/>
      <w:r w:rsidRPr="00F95C2B">
        <w:rPr>
          <w:sz w:val="28"/>
          <w:szCs w:val="28"/>
        </w:rPr>
        <w:t xml:space="preserve"> количества i-х рабочих станций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54FB732E" wp14:editId="4D7E9F8D">
            <wp:extent cx="304800" cy="25717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ого ремонта в расчете на 1 i-ю рабочую станцию в год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Предельное количество i-х рабочих станций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DBBB706" wp14:editId="756909A3">
            <wp:extent cx="666750" cy="257175"/>
            <wp:effectExtent l="0" t="0" r="0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 xml:space="preserve">определяет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с округлением до целого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59A3B5B6" wp14:editId="787EFEED">
            <wp:extent cx="1543050" cy="257175"/>
            <wp:effectExtent l="0" t="0" r="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95C2B">
        <w:rPr>
          <w:sz w:val="28"/>
          <w:szCs w:val="28"/>
        </w:rPr>
        <w:t xml:space="preserve">где 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B06B4F2" wp14:editId="0B588282">
            <wp:extent cx="285750" cy="24765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асчетная численность основных работников, определяема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</w:t>
      </w:r>
      <w:hyperlink r:id="rId66" w:history="1">
        <w:r w:rsidRPr="00F95C2B">
          <w:rPr>
            <w:sz w:val="28"/>
            <w:szCs w:val="28"/>
          </w:rPr>
          <w:t>пунктами 17</w:t>
        </w:r>
      </w:hyperlink>
      <w:r w:rsidRPr="00F95C2B">
        <w:rPr>
          <w:sz w:val="28"/>
          <w:szCs w:val="28"/>
        </w:rPr>
        <w:t xml:space="preserve"> - </w:t>
      </w:r>
      <w:hyperlink r:id="rId67" w:history="1">
        <w:r w:rsidRPr="00F95C2B">
          <w:rPr>
            <w:sz w:val="28"/>
            <w:szCs w:val="28"/>
          </w:rPr>
          <w:t>22</w:t>
        </w:r>
      </w:hyperlink>
      <w:r w:rsidRPr="00F95C2B">
        <w:rPr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и муниципальных органов, утвержденных постановлением Правительства Российской Федерации от 13 октября 2014 г. № 1047 «Об общих требованиях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к определению нормативных затрат на обеспечение функций государственных </w:t>
      </w:r>
      <w:r w:rsidRPr="00F95C2B">
        <w:rPr>
          <w:sz w:val="28"/>
          <w:szCs w:val="28"/>
        </w:rPr>
        <w:lastRenderedPageBreak/>
        <w:t xml:space="preserve">органов, органов управления государственными внебюджетными фондами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</w:t>
      </w:r>
      <w:proofErr w:type="gramEnd"/>
      <w:r w:rsidRPr="00F95C2B">
        <w:rPr>
          <w:sz w:val="28"/>
          <w:szCs w:val="28"/>
        </w:rPr>
        <w:t xml:space="preserve"> муниципальных органов» (далее - общие требования к определению нормативных затрат)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2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D93597E" wp14:editId="78DD0D50">
            <wp:extent cx="295275" cy="24765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5354AE65" wp14:editId="72B34DF4">
            <wp:extent cx="1504950" cy="47625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3C26DBE" wp14:editId="34F905A4">
            <wp:extent cx="381000" cy="24765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единиц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 по обеспечению безопасности информации</w:t>
      </w:r>
      <w:r w:rsidR="001849C8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090FB6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pict>
          <v:shape id="Рисунок 401" o:spid="_x0000_i1025" type="#_x0000_t75" style="width:26.25pt;height:19.5pt;visibility:visible;mso-wrap-style:square">
            <v:imagedata r:id="rId71" o:title=""/>
          </v:shape>
        </w:pict>
      </w:r>
      <w:r w:rsidR="00645839"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="00645839" w:rsidRPr="00F95C2B">
        <w:rPr>
          <w:sz w:val="28"/>
          <w:szCs w:val="28"/>
        </w:rPr>
        <w:t>регламентно</w:t>
      </w:r>
      <w:proofErr w:type="spellEnd"/>
      <w:r w:rsidR="00645839" w:rsidRPr="00F95C2B">
        <w:rPr>
          <w:sz w:val="28"/>
          <w:szCs w:val="28"/>
        </w:rPr>
        <w:t>-профилактического ремонта 1 единицы i-</w:t>
      </w:r>
      <w:proofErr w:type="spellStart"/>
      <w:r w:rsidR="00645839" w:rsidRPr="00F95C2B">
        <w:rPr>
          <w:sz w:val="28"/>
          <w:szCs w:val="28"/>
        </w:rPr>
        <w:t>го</w:t>
      </w:r>
      <w:proofErr w:type="spellEnd"/>
      <w:r w:rsidR="00645839" w:rsidRPr="00F95C2B">
        <w:rPr>
          <w:sz w:val="28"/>
          <w:szCs w:val="28"/>
        </w:rPr>
        <w:t xml:space="preserve"> оборудования в год.</w:t>
      </w:r>
    </w:p>
    <w:p w:rsidR="006B0B73" w:rsidRPr="00F95C2B" w:rsidRDefault="006B0B73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0B73" w:rsidRPr="00F95C2B" w:rsidRDefault="006B0B73" w:rsidP="006B0B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3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 xml:space="preserve"> - профилактический ремонт системы телефонной связи (автоматизированных телефонных станций</w:t>
      </w:r>
      <w:proofErr w:type="gramStart"/>
      <w:r w:rsidRPr="00F95C2B">
        <w:rPr>
          <w:sz w:val="28"/>
          <w:szCs w:val="28"/>
        </w:rPr>
        <w:t>)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05A2278" wp14:editId="2CE930C8">
            <wp:extent cx="257175" cy="247650"/>
            <wp:effectExtent l="0" t="0" r="952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B0B73" w:rsidRPr="00F95C2B" w:rsidRDefault="006B0B73" w:rsidP="006B0B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0B73" w:rsidRPr="00F95C2B" w:rsidRDefault="006B0B73" w:rsidP="006B0B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090144AC" wp14:editId="10B43010">
            <wp:extent cx="1476375" cy="476250"/>
            <wp:effectExtent l="0" t="0" r="952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935" w:rsidRPr="00F95C2B">
        <w:rPr>
          <w:sz w:val="28"/>
          <w:szCs w:val="28"/>
        </w:rPr>
        <w:t>×</w:t>
      </w:r>
      <w:r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  <w:lang w:val="en-US"/>
        </w:rPr>
        <w:t>N</w:t>
      </w:r>
      <w:r w:rsidRPr="00F95C2B">
        <w:rPr>
          <w:noProof/>
          <w:position w:val="-12"/>
          <w:sz w:val="18"/>
          <w:szCs w:val="18"/>
          <w:lang w:val="en-US"/>
        </w:rPr>
        <w:t>i</w:t>
      </w:r>
      <w:r w:rsidR="000E6935" w:rsidRPr="00F95C2B">
        <w:rPr>
          <w:noProof/>
          <w:position w:val="-12"/>
          <w:sz w:val="18"/>
          <w:szCs w:val="18"/>
        </w:rPr>
        <w:t xml:space="preserve"> </w:t>
      </w:r>
      <w:r w:rsidRPr="00F95C2B">
        <w:rPr>
          <w:noProof/>
          <w:position w:val="-12"/>
          <w:sz w:val="18"/>
          <w:szCs w:val="18"/>
        </w:rPr>
        <w:t>цп</w:t>
      </w:r>
    </w:p>
    <w:p w:rsidR="006B0B73" w:rsidRPr="00F95C2B" w:rsidRDefault="006B0B73" w:rsidP="006B0B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0B73" w:rsidRPr="00F95C2B" w:rsidRDefault="006B0B73" w:rsidP="006B0B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B0B73" w:rsidRPr="00F95C2B" w:rsidRDefault="006B0B73" w:rsidP="006B0B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BA4846A" wp14:editId="2178D5F7">
            <wp:extent cx="352425" cy="247650"/>
            <wp:effectExtent l="0" t="0" r="952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вида обслуживаемых сре</w:t>
      </w:r>
      <w:proofErr w:type="gramStart"/>
      <w:r w:rsidRPr="00F95C2B">
        <w:rPr>
          <w:sz w:val="28"/>
          <w:szCs w:val="28"/>
        </w:rPr>
        <w:t>дств св</w:t>
      </w:r>
      <w:proofErr w:type="gramEnd"/>
      <w:r w:rsidRPr="00F95C2B">
        <w:rPr>
          <w:sz w:val="28"/>
          <w:szCs w:val="28"/>
        </w:rPr>
        <w:t>язи</w:t>
      </w:r>
      <w:r w:rsidR="001849C8" w:rsidRPr="00F95C2B">
        <w:rPr>
          <w:sz w:val="28"/>
          <w:szCs w:val="28"/>
        </w:rPr>
        <w:t xml:space="preserve"> </w:t>
      </w:r>
      <w:r w:rsidR="00F63B0D">
        <w:rPr>
          <w:sz w:val="28"/>
          <w:szCs w:val="28"/>
        </w:rPr>
        <w:br/>
      </w:r>
      <w:r w:rsidR="001849C8" w:rsidRPr="00F95C2B">
        <w:rPr>
          <w:sz w:val="28"/>
          <w:szCs w:val="28"/>
        </w:rPr>
        <w:t>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B0B73" w:rsidRPr="00F95C2B" w:rsidRDefault="00090FB6" w:rsidP="008838A5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B0B73" w:rsidRPr="00F95C2B">
        <w:rPr>
          <w:sz w:val="28"/>
          <w:szCs w:val="28"/>
        </w:rPr>
        <w:t xml:space="preserve">- цена технического обслуживания и </w:t>
      </w:r>
      <w:proofErr w:type="spellStart"/>
      <w:r w:rsidR="006B0B73" w:rsidRPr="00F95C2B">
        <w:rPr>
          <w:sz w:val="28"/>
          <w:szCs w:val="28"/>
        </w:rPr>
        <w:t>регламентн</w:t>
      </w:r>
      <w:proofErr w:type="gramStart"/>
      <w:r w:rsidR="006B0B73" w:rsidRPr="00F95C2B">
        <w:rPr>
          <w:sz w:val="28"/>
          <w:szCs w:val="28"/>
        </w:rPr>
        <w:t>о</w:t>
      </w:r>
      <w:proofErr w:type="spellEnd"/>
      <w:r w:rsidR="006B0B73" w:rsidRPr="00F95C2B">
        <w:rPr>
          <w:sz w:val="28"/>
          <w:szCs w:val="28"/>
        </w:rPr>
        <w:t>-</w:t>
      </w:r>
      <w:proofErr w:type="gramEnd"/>
      <w:r w:rsidR="006B0B73" w:rsidRPr="00F95C2B">
        <w:rPr>
          <w:sz w:val="28"/>
          <w:szCs w:val="28"/>
        </w:rPr>
        <w:t xml:space="preserve"> профилактического ремонта i-</w:t>
      </w:r>
      <w:proofErr w:type="spellStart"/>
      <w:r w:rsidR="006B0B73" w:rsidRPr="00F95C2B">
        <w:rPr>
          <w:sz w:val="28"/>
          <w:szCs w:val="28"/>
        </w:rPr>
        <w:t>го</w:t>
      </w:r>
      <w:proofErr w:type="spellEnd"/>
      <w:r w:rsidR="006B0B73" w:rsidRPr="00F95C2B">
        <w:rPr>
          <w:sz w:val="28"/>
          <w:szCs w:val="28"/>
        </w:rPr>
        <w:t xml:space="preserve"> вида связи в месяц;</w:t>
      </w:r>
    </w:p>
    <w:p w:rsidR="006B0B73" w:rsidRPr="00F95C2B" w:rsidRDefault="006B0B73" w:rsidP="006B0B73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       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3B51729" wp14:editId="45463CBC">
            <wp:extent cx="352425" cy="24765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есяцев предоставления услуги.</w:t>
      </w:r>
    </w:p>
    <w:p w:rsidR="006B0B73" w:rsidRPr="00F95C2B" w:rsidRDefault="006B0B73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0B73" w:rsidRPr="00F95C2B" w:rsidRDefault="006B0B73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4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294E505" wp14:editId="1522B9CD">
            <wp:extent cx="285750" cy="24765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703E9DCC" wp14:editId="2D38A162">
            <wp:extent cx="1504950" cy="47625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1849C8" w:rsidP="001849C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093F342" wp14:editId="76E80FD4">
            <wp:extent cx="352425" cy="24765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вида</w:t>
      </w:r>
      <w:r w:rsidR="001849C8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FB42496" wp14:editId="7CEC6FF8">
            <wp:extent cx="304800" cy="24765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</w:t>
      </w:r>
      <w:r w:rsidRPr="00F95C2B">
        <w:rPr>
          <w:sz w:val="28"/>
          <w:szCs w:val="28"/>
        </w:rPr>
        <w:lastRenderedPageBreak/>
        <w:t>профилактического ремонта 1 устройства локальных вычислительных сетей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вида в год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5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590895D" wp14:editId="64F26975">
            <wp:extent cx="295275" cy="247650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42C4A1F1" wp14:editId="0C857EBC">
            <wp:extent cx="1504950" cy="4762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85BA026" wp14:editId="6E1BD84C">
            <wp:extent cx="381000" cy="2476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вида</w:t>
      </w:r>
      <w:r w:rsidR="008448AF" w:rsidRPr="00F95C2B">
        <w:rPr>
          <w:sz w:val="28"/>
          <w:szCs w:val="28"/>
        </w:rPr>
        <w:t xml:space="preserve"> </w:t>
      </w:r>
      <w:r w:rsidR="009D270F" w:rsidRPr="00F95C2B">
        <w:rPr>
          <w:sz w:val="28"/>
          <w:szCs w:val="28"/>
        </w:rPr>
        <w:br/>
      </w:r>
      <w:r w:rsidR="008448AF" w:rsidRPr="00F95C2B">
        <w:rPr>
          <w:sz w:val="28"/>
          <w:szCs w:val="28"/>
        </w:rPr>
        <w:t>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D45DD9C" wp14:editId="3C538935">
            <wp:extent cx="333375" cy="24765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вида в год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Par216"/>
      <w:bookmarkEnd w:id="10"/>
      <w:r w:rsidRPr="00F95C2B">
        <w:rPr>
          <w:sz w:val="28"/>
          <w:szCs w:val="28"/>
        </w:rPr>
        <w:t xml:space="preserve">16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 xml:space="preserve">-профилактический ремонт принтеров, многофункциональных устройств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копировальных аппаратов (оргтехники</w:t>
      </w:r>
      <w:proofErr w:type="gramStart"/>
      <w:r w:rsidRPr="00F95C2B">
        <w:rPr>
          <w:sz w:val="28"/>
          <w:szCs w:val="28"/>
        </w:rPr>
        <w:t>)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BC3806E" wp14:editId="4622F56B">
            <wp:extent cx="304800" cy="25717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462DF4A5" wp14:editId="6C0F318F">
            <wp:extent cx="1571625" cy="476250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DED3011" wp14:editId="2F59AC0E">
            <wp:extent cx="390525" cy="257175"/>
            <wp:effectExtent l="0" t="0" r="9525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х принтеров, многофункциональных устройств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и копировальных аппаратов (оргтехники) в соответствии 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;</w:t>
      </w:r>
    </w:p>
    <w:p w:rsidR="00645839" w:rsidRPr="00F95C2B" w:rsidRDefault="00645839" w:rsidP="0064583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E2A718D" wp14:editId="5D52E73E">
            <wp:extent cx="352425" cy="25717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 xml:space="preserve">-профилактического ремонта i-х принтеров, многофункциональных устройств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копировальных аппаратов (оргтехники) в год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1" w:name="Par224"/>
      <w:bookmarkEnd w:id="11"/>
      <w:r w:rsidRPr="00F95C2B">
        <w:rPr>
          <w:sz w:val="28"/>
          <w:szCs w:val="28"/>
        </w:rPr>
        <w:t>Затраты на приобретение прочих работ и услуг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не относящиеся к затратам на услуги связи, аренду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и содержание имущества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7. Затраты на оплату услуг по сопровождению программного обеспечения и приобретению простых (неисключительных) лицензий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на использование программного обеспечения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07E1821" wp14:editId="10708554">
            <wp:extent cx="285750" cy="2476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7B7AB1A" wp14:editId="6C2BD823">
            <wp:extent cx="1171575" cy="24765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90FB2CB" wp14:editId="1A4B0E29">
            <wp:extent cx="304800" cy="24765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C6AEA66" wp14:editId="3CAF2B0A">
            <wp:extent cx="295275" cy="24765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на использование программного обеспечения не входят затраты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на приобретение общесистемного программного обеспече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18. Затраты на оплату услуг по сопровождению справочно-правовых систем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712EC43" wp14:editId="1BFE80B6">
            <wp:extent cx="304800" cy="24765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0D9C8CB4" wp14:editId="49CE8CEA">
            <wp:extent cx="1057275" cy="47625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266F9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где 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400B757" wp14:editId="7A863F45">
            <wp:extent cx="381000" cy="2476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в эксплуатационной документации или утвержденном регламенте выполнения работ по сопровождению справочно-правовых систем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B3642E4" wp14:editId="3BB0CBDE">
            <wp:extent cx="295275" cy="24765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30"/>
          <w:sz w:val="28"/>
          <w:szCs w:val="28"/>
        </w:rPr>
        <w:drawing>
          <wp:inline distT="0" distB="0" distL="0" distR="0" wp14:anchorId="0889CF7B" wp14:editId="29E94E45">
            <wp:extent cx="1743075" cy="4857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66C6376" wp14:editId="3730A120">
            <wp:extent cx="381000" cy="25717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сопровождения g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иного программного обеспечения,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за исключением справочно-правовых систем, определяемая согласно перечню работ по сопровождению g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иного программного обеспечени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и нормативным трудозатратам на их выполнение, установленным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в эксплуатационной документации или утвержденном регламенте выполнения работ по сопровождению g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иного программного обеспече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5FA21AD2" wp14:editId="68EBCE17">
            <wp:extent cx="352425" cy="257175"/>
            <wp:effectExtent l="0" t="0" r="952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20. Затраты на оплату услуг, связанных с обеспечением безопасности информаци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94E4676" wp14:editId="0AF1EB3F">
            <wp:extent cx="295275" cy="24765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,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DDA8336" wp14:editId="42E898B7">
            <wp:extent cx="1057275" cy="24765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037861C" wp14:editId="1D20D403">
            <wp:extent cx="209550" cy="2476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проведение аттестационных, проверочных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 и контрольных мероприятий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F7249E4" wp14:editId="2E89584A">
            <wp:extent cx="247650" cy="2476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приобретение простых (неисключительных) лицензий </w:t>
      </w:r>
      <w:r w:rsidRPr="00F95C2B">
        <w:rPr>
          <w:sz w:val="28"/>
          <w:szCs w:val="28"/>
        </w:rPr>
        <w:lastRenderedPageBreak/>
        <w:t>на использование программного обеспечения по защите информаци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21. Затраты на проведение аттестационных, проверочных и контрольных мероприятий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60CEC04" wp14:editId="18C74D31">
            <wp:extent cx="209550" cy="2476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30"/>
          <w:sz w:val="28"/>
          <w:szCs w:val="28"/>
        </w:rPr>
        <w:drawing>
          <wp:inline distT="0" distB="0" distL="0" distR="0" wp14:anchorId="30E90E51" wp14:editId="77D71822">
            <wp:extent cx="2486025" cy="48577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1C5C0F9" wp14:editId="6A88C43B">
            <wp:extent cx="304800" cy="2476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аттестуемых i-х объектов (помещений)</w:t>
      </w:r>
      <w:r w:rsidR="008448AF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BDCF8FB" wp14:editId="07487E18">
            <wp:extent cx="285750" cy="2476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проведения аттестации 1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ъекта (помещения)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31A0815" wp14:editId="18B4CB4C">
            <wp:extent cx="333375" cy="257175"/>
            <wp:effectExtent l="0" t="0" r="9525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единиц j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 (устройств), требующих проверк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AE7E8E4" wp14:editId="5DDE7234">
            <wp:extent cx="285750" cy="25717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проведения проверки 1 единицы j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 (устройства)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22. Затраты на приобретение простых (неисключительных) лицензий </w:t>
      </w:r>
      <w:r w:rsidR="002D699A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на использование программного обеспечения по защите информаци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9D02D00" wp14:editId="025B395D">
            <wp:extent cx="247650" cy="2476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00B44888" wp14:editId="1F4F2F2D">
            <wp:extent cx="1390650" cy="4762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BD18A70" wp14:editId="70B8C127">
            <wp:extent cx="333375" cy="247650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программного обеспечения по защите информации</w:t>
      </w:r>
      <w:r w:rsidR="008448AF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AD6E688" wp14:editId="2156E8DE">
            <wp:extent cx="295275" cy="24765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единицы простой (неисключительной) лицензии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на использование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программного обеспечения по защите информаци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23. Затраты на оплату работ по монтажу (установке), дооборудованию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наладке оборудования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E30510F" wp14:editId="3EA28012">
            <wp:extent cx="209550" cy="2476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7B180149" wp14:editId="62F64A0C">
            <wp:extent cx="1257300" cy="47625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D83AA38" wp14:editId="5F25E37C">
            <wp:extent cx="295275" cy="247650"/>
            <wp:effectExtent l="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, подлежащего монтажу (установке), дооборудованию и наладке</w:t>
      </w:r>
      <w:r w:rsidR="008448AF" w:rsidRPr="00F95C2B">
        <w:rPr>
          <w:sz w:val="28"/>
          <w:szCs w:val="28"/>
        </w:rPr>
        <w:t>,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B94EE47" wp14:editId="2B85F8A7">
            <wp:extent cx="247650" cy="2476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монтажа (установки), дооборудования и наладки 1 единицы </w:t>
      </w:r>
      <w:r w:rsidR="002D699A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2" w:name="Par279"/>
      <w:bookmarkEnd w:id="12"/>
      <w:r w:rsidRPr="00F95C2B">
        <w:rPr>
          <w:sz w:val="28"/>
          <w:szCs w:val="28"/>
        </w:rPr>
        <w:t>Затраты на приобретение основных средств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24. Затраты на приобретение рабочих станций</w:t>
      </w:r>
      <w:proofErr w:type="gramStart"/>
      <w:r w:rsidRPr="00F95C2B">
        <w:rPr>
          <w:color w:val="244061"/>
          <w:sz w:val="28"/>
          <w:szCs w:val="28"/>
        </w:rPr>
        <w:t xml:space="preserve"> </w:t>
      </w:r>
      <w:r w:rsidRPr="00F95C2B">
        <w:rPr>
          <w:sz w:val="28"/>
          <w:szCs w:val="28"/>
        </w:rPr>
        <w:t>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DA0F6DC" wp14:editId="332B27BF">
            <wp:extent cx="285750" cy="25717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19A08B5A" wp14:editId="3F0EC1AE">
            <wp:extent cx="2895600" cy="47625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3428FCB7" wp14:editId="2373BD6B">
            <wp:extent cx="666750" cy="257175"/>
            <wp:effectExtent l="0" t="0" r="0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редельное количество рабочих станций по i-й должности</w:t>
      </w:r>
      <w:r w:rsidR="008448AF" w:rsidRPr="00F95C2B">
        <w:rPr>
          <w:sz w:val="28"/>
          <w:szCs w:val="28"/>
        </w:rPr>
        <w:t xml:space="preserve"> </w:t>
      </w:r>
      <w:r w:rsidR="008448AF" w:rsidRPr="00F95C2B">
        <w:rPr>
          <w:sz w:val="28"/>
          <w:szCs w:val="28"/>
        </w:rPr>
        <w:br/>
        <w:t>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2A36698B" wp14:editId="047BD1C4">
            <wp:extent cx="581025" cy="257175"/>
            <wp:effectExtent l="0" t="0" r="9525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D2AFEA2" wp14:editId="157749B2">
            <wp:extent cx="304800" cy="25717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приобретения 1 рабочей станции по i-й должности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C52F806" wp14:editId="3601C729">
            <wp:extent cx="666750" cy="257175"/>
            <wp:effectExtent l="0" t="0" r="0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е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D424695" wp14:editId="729AC866">
            <wp:extent cx="1524000" cy="25717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где 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706DE14" wp14:editId="1D8263D5">
            <wp:extent cx="285750" cy="24765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асчетная численность основных работников, определяема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</w:t>
      </w:r>
      <w:hyperlink r:id="rId122" w:history="1">
        <w:r w:rsidRPr="00F95C2B">
          <w:rPr>
            <w:sz w:val="28"/>
            <w:szCs w:val="28"/>
          </w:rPr>
          <w:t>пунктами 17</w:t>
        </w:r>
      </w:hyperlink>
      <w:r w:rsidRPr="00F95C2B">
        <w:rPr>
          <w:sz w:val="28"/>
          <w:szCs w:val="28"/>
        </w:rPr>
        <w:t xml:space="preserve"> - </w:t>
      </w:r>
      <w:hyperlink r:id="rId123" w:history="1">
        <w:r w:rsidRPr="00F95C2B">
          <w:rPr>
            <w:sz w:val="28"/>
            <w:szCs w:val="28"/>
          </w:rPr>
          <w:t>22</w:t>
        </w:r>
      </w:hyperlink>
      <w:r w:rsidRPr="00F95C2B">
        <w:rPr>
          <w:sz w:val="28"/>
          <w:szCs w:val="28"/>
        </w:rPr>
        <w:t xml:space="preserve"> общих требований к определению нормативных затрат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F95C2B">
        <w:rPr>
          <w:sz w:val="28"/>
          <w:szCs w:val="28"/>
        </w:rPr>
        <w:t>)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E3CAF8E" wp14:editId="6927B7DF">
            <wp:extent cx="247650" cy="24765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33C5C552" wp14:editId="452FB66D">
            <wp:extent cx="2762250" cy="47625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5276530E" wp14:editId="205D29AA">
            <wp:extent cx="590550" cy="257175"/>
            <wp:effectExtent l="0" t="0" r="0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31140F9D" wp14:editId="69A7BDFE">
            <wp:extent cx="561975" cy="257175"/>
            <wp:effectExtent l="0" t="0" r="9525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фактическое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330AFCF" wp14:editId="5DD57FAC">
            <wp:extent cx="295275" cy="24765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ипа принтера, многофункционального устройства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и копировального аппарата (оргтехники) в соответствии 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Par302"/>
      <w:bookmarkEnd w:id="13"/>
      <w:r w:rsidRPr="00F95C2B">
        <w:rPr>
          <w:sz w:val="28"/>
          <w:szCs w:val="28"/>
        </w:rPr>
        <w:t>26. Затраты на приобретение средств подвижной связ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28FE3C4" wp14:editId="4521C0D3">
            <wp:extent cx="381000" cy="25717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3AEF4AB3" wp14:editId="09118C06">
            <wp:extent cx="1790700" cy="4762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135713D" wp14:editId="7A45E755">
            <wp:extent cx="466725" cy="257175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, определенными с учетом нормативов затрат на приобретение сре</w:t>
      </w:r>
      <w:proofErr w:type="gramStart"/>
      <w:r w:rsidRPr="00F95C2B">
        <w:rPr>
          <w:sz w:val="28"/>
          <w:szCs w:val="28"/>
        </w:rPr>
        <w:t>дств св</w:t>
      </w:r>
      <w:proofErr w:type="gramEnd"/>
      <w:r w:rsidRPr="00F95C2B">
        <w:rPr>
          <w:sz w:val="28"/>
          <w:szCs w:val="28"/>
        </w:rPr>
        <w:t>яз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6C88E3B" wp14:editId="37055775">
            <wp:extent cx="419100" cy="257175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стоимость 1 средства подвижной связи для i-й должности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 xml:space="preserve">ных органов, определенными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с учетом нормативов затрат на приобретение сре</w:t>
      </w:r>
      <w:proofErr w:type="gramStart"/>
      <w:r w:rsidRPr="00F95C2B">
        <w:rPr>
          <w:sz w:val="28"/>
          <w:szCs w:val="28"/>
        </w:rPr>
        <w:t>дств св</w:t>
      </w:r>
      <w:proofErr w:type="gramEnd"/>
      <w:r w:rsidRPr="00F95C2B">
        <w:rPr>
          <w:sz w:val="28"/>
          <w:szCs w:val="28"/>
        </w:rPr>
        <w:t>яз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4" w:name="Par309"/>
      <w:bookmarkEnd w:id="14"/>
      <w:r w:rsidRPr="00F95C2B">
        <w:rPr>
          <w:sz w:val="28"/>
          <w:szCs w:val="28"/>
        </w:rPr>
        <w:t>27. Затраты на приобретение планшетных компьютеров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2F8FE2A" wp14:editId="053B8939">
            <wp:extent cx="352425" cy="257175"/>
            <wp:effectExtent l="0" t="0" r="952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580BFBC4" wp14:editId="5EC6608C">
            <wp:extent cx="1676400" cy="4762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244061"/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B72CC99" wp14:editId="7E1FFF71">
            <wp:extent cx="438150" cy="25717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i/>
          <w:noProof/>
          <w:color w:val="244061"/>
          <w:position w:val="-14"/>
          <w:sz w:val="28"/>
          <w:szCs w:val="28"/>
        </w:rPr>
        <w:drawing>
          <wp:inline distT="0" distB="0" distL="0" distR="0" wp14:anchorId="2C97879D" wp14:editId="4C3A6BB9">
            <wp:extent cx="381000" cy="25717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color w:val="244061"/>
          <w:sz w:val="28"/>
          <w:szCs w:val="28"/>
        </w:rPr>
        <w:t xml:space="preserve"> </w:t>
      </w:r>
      <w:r w:rsidRPr="00F95C2B">
        <w:rPr>
          <w:sz w:val="28"/>
          <w:szCs w:val="28"/>
        </w:rPr>
        <w:t xml:space="preserve">- цена 1 планшетного компьютера по i-й должности в соответствии 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28. Затраты на приобретение оборудования по обеспечению безопасности информаци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843824D" wp14:editId="50EACBF8">
            <wp:extent cx="352425" cy="24765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5A9FB6A5" wp14:editId="3C2EB1B5">
            <wp:extent cx="1685925" cy="4762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6643775" wp14:editId="2DB06104">
            <wp:extent cx="438150" cy="2476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обеспечению безопасности информации</w:t>
      </w:r>
      <w:r w:rsidR="008448AF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286A44D" wp14:editId="625A139C">
            <wp:extent cx="390525" cy="2476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приобретаемог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5" w:name="Par323"/>
      <w:bookmarkEnd w:id="15"/>
      <w:r w:rsidRPr="00F95C2B">
        <w:rPr>
          <w:sz w:val="28"/>
          <w:szCs w:val="28"/>
        </w:rPr>
        <w:t>Затраты на приобретение материальных запасов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29. Затраты на приобретение мониторов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4AF2841" wp14:editId="3EA8249F">
            <wp:extent cx="304800" cy="2476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5391CDE3" wp14:editId="1B946D69">
            <wp:extent cx="1571625" cy="47625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lastRenderedPageBreak/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83616DC" wp14:editId="3E17B4DD">
            <wp:extent cx="390525" cy="24765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мониторов для i-й должности</w:t>
      </w:r>
      <w:r w:rsidR="008448AF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E824BF1" wp14:editId="57A8253B">
            <wp:extent cx="352425" cy="2476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одного монитора для i-й должност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30. Затраты на приобретение системных блоков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8A9299D" wp14:editId="3CAE5C6E">
            <wp:extent cx="247650" cy="2476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081CAD20" wp14:editId="4F2A4AD6">
            <wp:extent cx="1381125" cy="47625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485E603" wp14:editId="3FD5B4A4">
            <wp:extent cx="304800" cy="2476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i-х системных блоков</w:t>
      </w:r>
      <w:r w:rsidR="008448AF" w:rsidRPr="00F95C2B">
        <w:rPr>
          <w:sz w:val="28"/>
          <w:szCs w:val="28"/>
        </w:rPr>
        <w:t xml:space="preserve"> </w:t>
      </w:r>
      <w:r w:rsidR="008448AF" w:rsidRPr="00F95C2B">
        <w:rPr>
          <w:sz w:val="28"/>
          <w:szCs w:val="28"/>
        </w:rPr>
        <w:br/>
        <w:t>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47FD039" wp14:editId="3663C99D">
            <wp:extent cx="285750" cy="2476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одног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системного блока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31. Затраты на приобретение других запасных частей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для вычислительной техник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D3A5AA3" wp14:editId="32B3E772">
            <wp:extent cx="285750" cy="2476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3AC2DE26" wp14:editId="60D13A8F">
            <wp:extent cx="1504950" cy="4762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5C06939" wp14:editId="5191916A">
            <wp:extent cx="352425" cy="2476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</w:t>
      </w:r>
      <w:proofErr w:type="gramStart"/>
      <w:r w:rsidRPr="00F95C2B">
        <w:rPr>
          <w:sz w:val="28"/>
          <w:szCs w:val="28"/>
        </w:rPr>
        <w:t xml:space="preserve">- планируемое к приобретению количество i-х запасных частей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88463F3" wp14:editId="69FB5650">
            <wp:extent cx="304800" cy="2476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32. Затраты на приобретение магнитных и оптических носителей информаци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A2B309F" wp14:editId="15F543BE">
            <wp:extent cx="247650" cy="24765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7D348CC9" wp14:editId="640A0722">
            <wp:extent cx="1428750" cy="47625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FC096D0" wp14:editId="4A66A63E">
            <wp:extent cx="352425" cy="24765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носителя информации в соответствии 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sz w:val="28"/>
          <w:szCs w:val="28"/>
        </w:rPr>
        <w:drawing>
          <wp:inline distT="0" distB="0" distL="0" distR="0" wp14:anchorId="5F047BF4" wp14:editId="4A141AE7">
            <wp:extent cx="295275" cy="24765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единицы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носителя информации в соответствии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F95C2B">
        <w:rPr>
          <w:sz w:val="28"/>
          <w:szCs w:val="28"/>
        </w:rPr>
        <w:t xml:space="preserve">)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058F2E7" wp14:editId="6F6B395E">
            <wp:extent cx="285750" cy="2476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F84C6DA" wp14:editId="23CDA371">
            <wp:extent cx="1057275" cy="257175"/>
            <wp:effectExtent l="0" t="0" r="9525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2303DE79" wp14:editId="667A992D">
            <wp:extent cx="247650" cy="2571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8534FA8" wp14:editId="7F23A09E">
            <wp:extent cx="247650" cy="24765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F95C2B">
        <w:rPr>
          <w:sz w:val="28"/>
          <w:szCs w:val="28"/>
        </w:rPr>
        <w:t xml:space="preserve">)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4D5BD45" wp14:editId="66CABAE2">
            <wp:extent cx="247650" cy="25717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0A70607F" wp14:editId="1432AD4C">
            <wp:extent cx="1971675" cy="47625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72F092F" wp14:editId="62804257">
            <wp:extent cx="333375" cy="2571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ипа в соответствии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D7DDD98" wp14:editId="10AAEFD5">
            <wp:extent cx="352425" cy="2571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8BF692B" wp14:editId="32323F3C">
            <wp:extent cx="304800" cy="257175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расходного материала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нормативами </w:t>
      </w:r>
      <w:r w:rsidR="00440D21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F95C2B">
        <w:rPr>
          <w:sz w:val="28"/>
          <w:szCs w:val="28"/>
        </w:rPr>
        <w:t xml:space="preserve">)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CB0A581" wp14:editId="2FCA355C">
            <wp:extent cx="247650" cy="2476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7B6DC8AF" wp14:editId="3DB8DF9B">
            <wp:extent cx="1343025" cy="47625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86704B6" wp14:editId="232CBE4B">
            <wp:extent cx="304800" cy="2476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i-х запасных частей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для принтеров, многофункциональных устройств и копировальных аппаратов (оргтехники)</w:t>
      </w:r>
      <w:r w:rsidR="008448AF" w:rsidRPr="00F95C2B">
        <w:rPr>
          <w:sz w:val="28"/>
          <w:szCs w:val="28"/>
        </w:rPr>
        <w:t>,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68D069C" wp14:editId="6B434D76">
            <wp:extent cx="295275" cy="247650"/>
            <wp:effectExtent l="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единицы i-й запасной част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36. Затраты на приобретение материальных запасов по обеспечению безопасности информаци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FFF89F4" wp14:editId="595C0046">
            <wp:extent cx="304800" cy="2476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398364D5" wp14:editId="00C00C56">
            <wp:extent cx="1590675" cy="47625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62A5E142" wp14:editId="10BF8CA7">
            <wp:extent cx="390525" cy="2476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материального запаса</w:t>
      </w:r>
      <w:r w:rsidR="008448AF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F83A249" wp14:editId="17F5862A">
            <wp:extent cx="352425" cy="24765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единицы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материального запаса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6" w:name="Par383"/>
      <w:bookmarkEnd w:id="16"/>
      <w:r w:rsidRPr="00F95C2B">
        <w:rPr>
          <w:sz w:val="28"/>
          <w:szCs w:val="28"/>
        </w:rPr>
        <w:t>II. Прочие затраты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7" w:name="Par385"/>
      <w:bookmarkEnd w:id="17"/>
      <w:r w:rsidRPr="00F95C2B">
        <w:rPr>
          <w:sz w:val="28"/>
          <w:szCs w:val="28"/>
        </w:rPr>
        <w:t>Затраты на услуги связи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не отнесенные к затратам на услуги связи в рамках затрат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на информационно-коммуникационные технологии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37. Затраты на услуги связ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0"/>
          <w:sz w:val="28"/>
          <w:szCs w:val="28"/>
        </w:rPr>
        <w:drawing>
          <wp:inline distT="0" distB="0" distL="0" distR="0" wp14:anchorId="4128C336" wp14:editId="53D5D32C">
            <wp:extent cx="285750" cy="2857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0"/>
          <w:sz w:val="28"/>
          <w:szCs w:val="28"/>
        </w:rPr>
        <w:drawing>
          <wp:inline distT="0" distB="0" distL="0" distR="0" wp14:anchorId="4D130FAF" wp14:editId="6F4D7819">
            <wp:extent cx="981075" cy="28575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A055AE2" wp14:editId="0A7C5710">
            <wp:extent cx="200025" cy="24765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оплату услуг почтовой связ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F24B4D0" wp14:editId="1E396BA7">
            <wp:extent cx="209550" cy="24765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оплату услуг специальной связ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38. Затраты на оплату услуг почтовой связ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BE3A236" wp14:editId="06D2C278">
            <wp:extent cx="200025" cy="24765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5E7B28B1" wp14:editId="35D509DC">
            <wp:extent cx="1257300" cy="4762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8E8048E" wp14:editId="080387F1">
            <wp:extent cx="285750" cy="2476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i-х почтовых отправлений в год</w:t>
      </w:r>
      <w:r w:rsidR="008448AF" w:rsidRPr="00F95C2B">
        <w:rPr>
          <w:sz w:val="28"/>
          <w:szCs w:val="28"/>
        </w:rPr>
        <w:t xml:space="preserve"> </w:t>
      </w:r>
      <w:r w:rsidR="008448AF" w:rsidRPr="00F95C2B">
        <w:rPr>
          <w:sz w:val="28"/>
          <w:szCs w:val="28"/>
        </w:rPr>
        <w:br/>
        <w:t>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A82DF8D" wp14:editId="59C6E423">
            <wp:extent cx="247650" cy="2476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почтового отправле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39. Затраты на оплату услуг специальной связ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E2AEA3B" wp14:editId="0F68B945">
            <wp:extent cx="209550" cy="24765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F984BC1" wp14:editId="509F1416">
            <wp:extent cx="1057275" cy="2476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1D27C31" wp14:editId="02F3225F">
            <wp:extent cx="257175" cy="24765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листов (пакетов) исходящей информации в год</w:t>
      </w:r>
      <w:r w:rsidR="008448AF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47A3D54" wp14:editId="208F8D70">
            <wp:extent cx="247650" cy="2476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листа (пакета) исходящей информации, отправляемой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каналам специальной связ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8" w:name="Par411"/>
      <w:bookmarkEnd w:id="18"/>
      <w:r w:rsidRPr="00F95C2B">
        <w:rPr>
          <w:sz w:val="28"/>
          <w:szCs w:val="28"/>
        </w:rPr>
        <w:t>Затраты на транспортные услуги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40. Затраты по договору об оказании услуг перевозки (транспортировки) грузов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E31D04A" wp14:editId="18106F1E">
            <wp:extent cx="247650" cy="2476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49838945" wp14:editId="5635FED2">
            <wp:extent cx="1390650" cy="4762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07DA790" wp14:editId="1F922105">
            <wp:extent cx="304800" cy="24765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</w:t>
      </w:r>
      <w:r w:rsidR="008448AF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4099143" wp14:editId="3E168604">
            <wp:extent cx="295275" cy="247650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i-й услуги перевозки (транспортировки) груза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41. Затраты на оплату услуг аренды транспортных средств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12016A8" wp14:editId="4711DE48">
            <wp:extent cx="285750" cy="25717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1389534A" wp14:editId="164D08BD">
            <wp:extent cx="2038350" cy="4762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2454FFBF" wp14:editId="6BE407FE">
            <wp:extent cx="352425" cy="2571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аренде количество i-х транспортных средств. </w:t>
      </w:r>
      <w:r w:rsidR="00090FB6">
        <w:rPr>
          <w:sz w:val="28"/>
          <w:szCs w:val="28"/>
        </w:rPr>
        <w:br/>
      </w:r>
      <w:proofErr w:type="gramStart"/>
      <w:r w:rsidRPr="00F95C2B">
        <w:rPr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1C3850" w:rsidRPr="00F95C2B">
        <w:rPr>
          <w:sz w:val="28"/>
          <w:szCs w:val="28"/>
        </w:rPr>
        <w:t>муниципаль</w:t>
      </w:r>
      <w:r w:rsidRPr="00F95C2B">
        <w:rPr>
          <w:sz w:val="28"/>
          <w:szCs w:val="28"/>
        </w:rPr>
        <w:t>ных органов, применяемыми при расчете нормативных затрат на приобретение служебного легкового автотранспорта</w:t>
      </w:r>
      <w:r w:rsidR="00F92D5D" w:rsidRPr="00F95C2B">
        <w:rPr>
          <w:sz w:val="28"/>
          <w:szCs w:val="28"/>
        </w:rPr>
        <w:t xml:space="preserve"> с учетом требований </w:t>
      </w:r>
      <w:r w:rsidR="0003149E" w:rsidRPr="00F95C2B">
        <w:rPr>
          <w:sz w:val="28"/>
          <w:szCs w:val="28"/>
        </w:rPr>
        <w:t>распоряжения</w:t>
      </w:r>
      <w:r w:rsidR="00F92D5D" w:rsidRPr="00F95C2B">
        <w:rPr>
          <w:sz w:val="28"/>
          <w:szCs w:val="28"/>
        </w:rPr>
        <w:t xml:space="preserve"> Главы города от 02.10.2012 № 48 «Об утверждении нормативов, необходимых для осуществления мероприятий</w:t>
      </w:r>
      <w:proofErr w:type="gramEnd"/>
      <w:r w:rsidR="00F92D5D" w:rsidRPr="00F95C2B">
        <w:rPr>
          <w:sz w:val="28"/>
          <w:szCs w:val="28"/>
        </w:rPr>
        <w:t xml:space="preserve"> по материально-техническому и организационному обеспечению </w:t>
      </w:r>
      <w:proofErr w:type="gramStart"/>
      <w:r w:rsidR="00F92D5D" w:rsidRPr="00F95C2B">
        <w:rPr>
          <w:sz w:val="28"/>
          <w:szCs w:val="28"/>
        </w:rPr>
        <w:t>деятельности органов местного самоуправления города Сургута</w:t>
      </w:r>
      <w:proofErr w:type="gramEnd"/>
      <w:r w:rsidR="00F92D5D" w:rsidRPr="00F95C2B">
        <w:rPr>
          <w:sz w:val="28"/>
          <w:szCs w:val="28"/>
        </w:rPr>
        <w:t>»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261391A9" wp14:editId="57C7D9EF">
            <wp:extent cx="304800" cy="25717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аренды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ранспортного средства в месяц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290081FD" wp14:editId="13878A6C">
            <wp:extent cx="381000" cy="257175"/>
            <wp:effectExtent l="0" t="0" r="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месяцев аренды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ранспортного средства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42. Затраты на оплату разовых услуг пассажирских перевозок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ри проведении совещания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1D61DF6" wp14:editId="1E484035">
            <wp:extent cx="247650" cy="2476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54D402ED" wp14:editId="6481177C">
            <wp:extent cx="1762125" cy="47625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76EE4A3" wp14:editId="04460CF9">
            <wp:extent cx="285750" cy="25717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к приобретению i-х разовых услуг пассажирских перевозок</w:t>
      </w:r>
      <w:r w:rsidR="008448AF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E6C5213" wp14:editId="6C955D6B">
            <wp:extent cx="285750" cy="2476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92DCCC1" wp14:editId="2D14DDC2">
            <wp:extent cx="247650" cy="2476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lastRenderedPageBreak/>
        <w:t>43. Затраты на оплату проезда работника к месту нахождения учебного заведения и обратно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48C268F" wp14:editId="5FAFEF93">
            <wp:extent cx="285750" cy="25717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7B86BA02" wp14:editId="7A9AD63C">
            <wp:extent cx="1828800" cy="4762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2119B136" wp14:editId="71B0305E">
            <wp:extent cx="352425" cy="25717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направлению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F3C787E" wp14:editId="1DE7344B">
            <wp:extent cx="304800" cy="2571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направлению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9" w:name="Par444"/>
      <w:bookmarkEnd w:id="19"/>
      <w:r w:rsidRPr="00F95C2B">
        <w:rPr>
          <w:sz w:val="28"/>
          <w:szCs w:val="28"/>
        </w:rPr>
        <w:t>Затраты на оплату расходов по договорам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F95C2B">
        <w:rPr>
          <w:sz w:val="28"/>
          <w:szCs w:val="28"/>
        </w:rPr>
        <w:t>жилого</w:t>
      </w:r>
      <w:proofErr w:type="gramEnd"/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помещения в связи с командированием работников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95C2B">
        <w:rPr>
          <w:sz w:val="28"/>
          <w:szCs w:val="28"/>
        </w:rPr>
        <w:t>заключаемым</w:t>
      </w:r>
      <w:proofErr w:type="gramEnd"/>
      <w:r w:rsidRPr="00F95C2B">
        <w:rPr>
          <w:sz w:val="28"/>
          <w:szCs w:val="28"/>
        </w:rPr>
        <w:t xml:space="preserve"> со сторонними организациями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9CDF5C4" wp14:editId="7D5A35D8">
            <wp:extent cx="247650" cy="25717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,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8D090EA" wp14:editId="445414A2">
            <wp:extent cx="1285875" cy="2571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8A86A75" wp14:editId="20090204">
            <wp:extent cx="419100" cy="25717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по договору на проезд к месту командирования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обратно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49F226E" wp14:editId="37F89AAC">
            <wp:extent cx="352425" cy="2476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по договору на </w:t>
      </w:r>
      <w:proofErr w:type="spellStart"/>
      <w:r w:rsidRPr="00F95C2B">
        <w:rPr>
          <w:sz w:val="28"/>
          <w:szCs w:val="28"/>
        </w:rPr>
        <w:t>найм</w:t>
      </w:r>
      <w:proofErr w:type="spellEnd"/>
      <w:r w:rsidRPr="00F95C2B">
        <w:rPr>
          <w:sz w:val="28"/>
          <w:szCs w:val="28"/>
        </w:rPr>
        <w:t xml:space="preserve"> жилого помещения на период командирова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45. Затраты на проезд к месту командирования и обратно</w:t>
      </w:r>
      <w:proofErr w:type="gramStart"/>
      <w:r w:rsidRPr="00F95C2B">
        <w:rPr>
          <w:sz w:val="28"/>
          <w:szCs w:val="28"/>
        </w:rPr>
        <w:t xml:space="preserve">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5752819D" wp14:editId="134348AB">
            <wp:extent cx="419100" cy="25717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1747796D" wp14:editId="2C0A1202">
            <wp:extent cx="2247900" cy="4762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9618E2D" wp14:editId="4E9817B5">
            <wp:extent cx="514350" cy="25717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направлению командирования</w:t>
      </w:r>
      <w:r w:rsidR="008448AF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244061"/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3BD25FE8" wp14:editId="10B6295E">
            <wp:extent cx="466725" cy="25717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</w:t>
      </w:r>
      <w:proofErr w:type="gramStart"/>
      <w:r w:rsidRPr="00F95C2B">
        <w:rPr>
          <w:sz w:val="28"/>
          <w:szCs w:val="28"/>
        </w:rPr>
        <w:t>- цена проезда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направлению командирования с учетом требований </w:t>
      </w:r>
      <w:hyperlink r:id="rId207" w:history="1">
        <w:r w:rsidR="00266F95" w:rsidRPr="00F95C2B">
          <w:rPr>
            <w:sz w:val="28"/>
            <w:szCs w:val="28"/>
          </w:rPr>
          <w:t>распоряжения</w:t>
        </w:r>
      </w:hyperlink>
      <w:r w:rsidRPr="00F95C2B">
        <w:rPr>
          <w:sz w:val="28"/>
          <w:szCs w:val="28"/>
        </w:rPr>
        <w:t xml:space="preserve"> </w:t>
      </w:r>
      <w:r w:rsidR="0043103E" w:rsidRPr="00F95C2B">
        <w:rPr>
          <w:sz w:val="28"/>
          <w:szCs w:val="28"/>
        </w:rPr>
        <w:t xml:space="preserve">Главы города </w:t>
      </w:r>
      <w:r w:rsidRPr="00F95C2B">
        <w:rPr>
          <w:sz w:val="28"/>
          <w:szCs w:val="28"/>
        </w:rPr>
        <w:t xml:space="preserve">от </w:t>
      </w:r>
      <w:r w:rsidR="0043103E" w:rsidRPr="00F95C2B">
        <w:rPr>
          <w:sz w:val="28"/>
          <w:szCs w:val="28"/>
        </w:rPr>
        <w:t>02</w:t>
      </w:r>
      <w:r w:rsidR="00266F95" w:rsidRPr="00F95C2B">
        <w:rPr>
          <w:sz w:val="28"/>
          <w:szCs w:val="28"/>
        </w:rPr>
        <w:t>.10.</w:t>
      </w:r>
      <w:r w:rsidRPr="00F95C2B">
        <w:rPr>
          <w:sz w:val="28"/>
          <w:szCs w:val="28"/>
        </w:rPr>
        <w:t>20</w:t>
      </w:r>
      <w:r w:rsidR="0043103E" w:rsidRPr="00F95C2B">
        <w:rPr>
          <w:sz w:val="28"/>
          <w:szCs w:val="28"/>
        </w:rPr>
        <w:t>10</w:t>
      </w:r>
      <w:r w:rsidRPr="00F95C2B">
        <w:rPr>
          <w:sz w:val="28"/>
          <w:szCs w:val="28"/>
        </w:rPr>
        <w:t xml:space="preserve"> №</w:t>
      </w:r>
      <w:r w:rsidR="0043103E" w:rsidRPr="00F95C2B">
        <w:rPr>
          <w:sz w:val="28"/>
          <w:szCs w:val="28"/>
        </w:rPr>
        <w:t>48</w:t>
      </w:r>
      <w:r w:rsidRPr="00F95C2B">
        <w:rPr>
          <w:sz w:val="28"/>
          <w:szCs w:val="28"/>
        </w:rPr>
        <w:t xml:space="preserve"> «О</w:t>
      </w:r>
      <w:r w:rsidR="0043103E" w:rsidRPr="00F95C2B">
        <w:rPr>
          <w:sz w:val="28"/>
          <w:szCs w:val="28"/>
        </w:rPr>
        <w:t xml:space="preserve">б утверждении нормативов, необходимых для осуществления отдельных мероприятий </w:t>
      </w:r>
      <w:r w:rsidR="002541BE" w:rsidRPr="00F95C2B">
        <w:rPr>
          <w:sz w:val="28"/>
          <w:szCs w:val="28"/>
        </w:rPr>
        <w:br/>
      </w:r>
      <w:r w:rsidR="0043103E" w:rsidRPr="00F95C2B">
        <w:rPr>
          <w:sz w:val="28"/>
          <w:szCs w:val="28"/>
        </w:rPr>
        <w:t>по материально-техническо</w:t>
      </w:r>
      <w:r w:rsidR="00266F95" w:rsidRPr="00F95C2B">
        <w:rPr>
          <w:sz w:val="28"/>
          <w:szCs w:val="28"/>
        </w:rPr>
        <w:t>му</w:t>
      </w:r>
      <w:r w:rsidR="0043103E" w:rsidRPr="00F95C2B">
        <w:rPr>
          <w:sz w:val="28"/>
          <w:szCs w:val="28"/>
        </w:rPr>
        <w:t xml:space="preserve"> </w:t>
      </w:r>
      <w:r w:rsidR="003D4C1D" w:rsidRPr="00F95C2B">
        <w:rPr>
          <w:sz w:val="28"/>
          <w:szCs w:val="28"/>
        </w:rPr>
        <w:t xml:space="preserve">и </w:t>
      </w:r>
      <w:r w:rsidR="0043103E" w:rsidRPr="00F95C2B">
        <w:rPr>
          <w:sz w:val="28"/>
          <w:szCs w:val="28"/>
        </w:rPr>
        <w:t xml:space="preserve">организационному обеспечению деятельности </w:t>
      </w:r>
      <w:r w:rsidR="0043103E" w:rsidRPr="00F95C2B">
        <w:rPr>
          <w:sz w:val="28"/>
          <w:szCs w:val="28"/>
        </w:rPr>
        <w:lastRenderedPageBreak/>
        <w:t>органов местного самоуправления города Сургута</w:t>
      </w:r>
      <w:r w:rsidRPr="00F95C2B">
        <w:rPr>
          <w:sz w:val="28"/>
          <w:szCs w:val="28"/>
        </w:rPr>
        <w:t>»</w:t>
      </w:r>
      <w:r w:rsidR="009A3C50" w:rsidRPr="00F95C2B">
        <w:rPr>
          <w:sz w:val="28"/>
          <w:szCs w:val="28"/>
        </w:rPr>
        <w:t>, постановления Администрации города от 31.05.2012 № 4049 «Об утверждении нормативов бюджетных расходов на отдельные виды обеспечения деятельности муниципальных казенных учреждений города»</w:t>
      </w:r>
      <w:r w:rsidRPr="00F95C2B">
        <w:rPr>
          <w:sz w:val="28"/>
          <w:szCs w:val="28"/>
        </w:rPr>
        <w:t>.</w:t>
      </w:r>
      <w:proofErr w:type="gramEnd"/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46. Затраты по договору на </w:t>
      </w:r>
      <w:proofErr w:type="spellStart"/>
      <w:r w:rsidRPr="00F95C2B">
        <w:rPr>
          <w:sz w:val="28"/>
          <w:szCs w:val="28"/>
        </w:rPr>
        <w:t>найм</w:t>
      </w:r>
      <w:proofErr w:type="spellEnd"/>
      <w:r w:rsidRPr="00F95C2B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75DA5B5" wp14:editId="1EAAF130">
            <wp:extent cx="352425" cy="24765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1EF38F83" wp14:editId="00D55C9A">
            <wp:extent cx="2324100" cy="4762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44E226A" wp14:editId="148B0544">
            <wp:extent cx="438150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направлению командирования</w:t>
      </w:r>
      <w:r w:rsidR="008448AF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455CEFE" wp14:editId="5AF2BAD4">
            <wp:extent cx="390525" cy="2476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</w:t>
      </w:r>
      <w:proofErr w:type="gramStart"/>
      <w:r w:rsidRPr="00F95C2B">
        <w:rPr>
          <w:sz w:val="28"/>
          <w:szCs w:val="28"/>
        </w:rPr>
        <w:t>- цена найма жилого помещения в сутки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направлению командирования с учетом требований </w:t>
      </w:r>
      <w:hyperlink r:id="rId211" w:history="1">
        <w:r w:rsidR="00266F95" w:rsidRPr="00F95C2B">
          <w:rPr>
            <w:sz w:val="28"/>
            <w:szCs w:val="28"/>
          </w:rPr>
          <w:t>распоряжения</w:t>
        </w:r>
      </w:hyperlink>
      <w:r w:rsidR="00266F95" w:rsidRPr="00F95C2B">
        <w:rPr>
          <w:sz w:val="28"/>
          <w:szCs w:val="28"/>
        </w:rPr>
        <w:t xml:space="preserve"> Главы города </w:t>
      </w:r>
      <w:r w:rsidR="00266F95" w:rsidRPr="00F95C2B">
        <w:rPr>
          <w:sz w:val="28"/>
          <w:szCs w:val="28"/>
        </w:rPr>
        <w:br/>
        <w:t xml:space="preserve">от 02.10.2010 №48 «Об утверждении нормативов, необходимых </w:t>
      </w:r>
      <w:r w:rsidR="00266F95" w:rsidRPr="00F95C2B">
        <w:rPr>
          <w:sz w:val="28"/>
          <w:szCs w:val="28"/>
        </w:rPr>
        <w:br/>
        <w:t xml:space="preserve">для осуществления отдельных мероприятий по материально-техническому </w:t>
      </w:r>
      <w:r w:rsidR="002541BE" w:rsidRPr="00F95C2B">
        <w:rPr>
          <w:sz w:val="28"/>
          <w:szCs w:val="28"/>
        </w:rPr>
        <w:br/>
      </w:r>
      <w:r w:rsidR="003D4C1D" w:rsidRPr="00F95C2B">
        <w:rPr>
          <w:sz w:val="28"/>
          <w:szCs w:val="28"/>
        </w:rPr>
        <w:t xml:space="preserve">и </w:t>
      </w:r>
      <w:r w:rsidR="00266F95" w:rsidRPr="00F95C2B">
        <w:rPr>
          <w:sz w:val="28"/>
          <w:szCs w:val="28"/>
        </w:rPr>
        <w:t>организационному обеспечению деятельности органов местного самоуправления города Сургута»</w:t>
      </w:r>
      <w:r w:rsidR="009A3C50" w:rsidRPr="00F95C2B">
        <w:rPr>
          <w:sz w:val="28"/>
          <w:szCs w:val="28"/>
        </w:rPr>
        <w:t>,</w:t>
      </w:r>
      <w:r w:rsidR="009A3C50" w:rsidRPr="00F95C2B">
        <w:t xml:space="preserve"> </w:t>
      </w:r>
      <w:r w:rsidR="009A3C50" w:rsidRPr="00F95C2B">
        <w:rPr>
          <w:sz w:val="28"/>
          <w:szCs w:val="28"/>
        </w:rPr>
        <w:t xml:space="preserve">постановления Администрации города </w:t>
      </w:r>
      <w:r w:rsidR="002541BE" w:rsidRPr="00F95C2B">
        <w:rPr>
          <w:sz w:val="28"/>
          <w:szCs w:val="28"/>
        </w:rPr>
        <w:br/>
      </w:r>
      <w:r w:rsidR="009A3C50" w:rsidRPr="00F95C2B">
        <w:rPr>
          <w:sz w:val="28"/>
          <w:szCs w:val="28"/>
        </w:rPr>
        <w:t xml:space="preserve">от 31.05.2012 № 4049 «Об утверждении нормативов бюджетных расходов </w:t>
      </w:r>
      <w:r w:rsidR="002541BE" w:rsidRPr="00F95C2B">
        <w:rPr>
          <w:sz w:val="28"/>
          <w:szCs w:val="28"/>
        </w:rPr>
        <w:br/>
      </w:r>
      <w:r w:rsidR="009A3C50" w:rsidRPr="00F95C2B">
        <w:rPr>
          <w:sz w:val="28"/>
          <w:szCs w:val="28"/>
        </w:rPr>
        <w:t>на отдельные виды обеспечения деятельности муниципальных казенных учреждений города»</w:t>
      </w:r>
      <w:r w:rsidR="005B19E8" w:rsidRPr="00F95C2B">
        <w:rPr>
          <w:sz w:val="28"/>
          <w:szCs w:val="28"/>
        </w:rPr>
        <w:t>;</w:t>
      </w:r>
      <w:proofErr w:type="gramEnd"/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CF64353" wp14:editId="7E81A363">
            <wp:extent cx="447675" cy="24765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направлению командирова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20" w:name="Par472"/>
      <w:bookmarkEnd w:id="20"/>
      <w:r w:rsidRPr="00F95C2B">
        <w:rPr>
          <w:sz w:val="28"/>
          <w:szCs w:val="28"/>
        </w:rPr>
        <w:t>Затраты на коммунальные услуги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47. Затраты на коммунальные услуг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E65FDCE" wp14:editId="39C6B6CE">
            <wp:extent cx="304800" cy="2476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75FD70D" wp14:editId="52C9DBDF">
            <wp:extent cx="2647950" cy="2476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504E529" wp14:editId="47D825FE">
            <wp:extent cx="209550" cy="2476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газоснабжение и иные виды топлива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A3661C8" wp14:editId="23520DB3">
            <wp:extent cx="209550" cy="2476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электроснабжение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DE44FEA" wp14:editId="5ADA8D36">
            <wp:extent cx="247650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плоснабжение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D683C38" wp14:editId="72DADD86">
            <wp:extent cx="209550" cy="2476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горячее водоснабжение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1714BD3" wp14:editId="0276B7F2">
            <wp:extent cx="247650" cy="2476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холодное водоснабжение и водоотведение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F7B6DAC" wp14:editId="5D2B2026">
            <wp:extent cx="333375" cy="2476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48. Затраты на газоснабжение и иные виды топлива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A7D3948" wp14:editId="110B5314">
            <wp:extent cx="209550" cy="2476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7A7EEA86" wp14:editId="71F802B9">
            <wp:extent cx="1838325" cy="47625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28D7090" wp14:editId="172419CF">
            <wp:extent cx="304800" cy="2476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асчетная потребность в i-м виде топлива </w:t>
      </w:r>
      <w:r w:rsidR="00AE1C06" w:rsidRPr="00F95C2B">
        <w:rPr>
          <w:sz w:val="28"/>
          <w:szCs w:val="28"/>
        </w:rPr>
        <w:t>(газе и ином виде топлива) определяется по фактическим показаниям приборов учета за три предыдущих финансовых года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EFED757" wp14:editId="719806D5">
            <wp:extent cx="295275" cy="2476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04B1E99" wp14:editId="0CE1D224">
            <wp:extent cx="285750" cy="2476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оправочный коэффициент, учитывающий затраты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на транспортировку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вида топлива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49. Затраты на электроснабжение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E475A9C" wp14:editId="226C00F8">
            <wp:extent cx="209550" cy="2476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246DEBF5" wp14:editId="2801E2E2">
            <wp:extent cx="1343025" cy="47625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B69B983" wp14:editId="51FEC662">
            <wp:extent cx="295275" cy="2476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i-й тариф на электроэнергию (в рамках применяемого </w:t>
      </w:r>
      <w:proofErr w:type="spellStart"/>
      <w:r w:rsidRPr="00F95C2B">
        <w:rPr>
          <w:sz w:val="28"/>
          <w:szCs w:val="28"/>
        </w:rPr>
        <w:t>одноставочного</w:t>
      </w:r>
      <w:proofErr w:type="spellEnd"/>
      <w:r w:rsidRPr="00F95C2B">
        <w:rPr>
          <w:sz w:val="28"/>
          <w:szCs w:val="28"/>
        </w:rPr>
        <w:t xml:space="preserve">, дифференцированного по зонам суток </w:t>
      </w:r>
      <w:r w:rsidR="00266F95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или </w:t>
      </w:r>
      <w:proofErr w:type="spellStart"/>
      <w:r w:rsidRPr="00F95C2B">
        <w:rPr>
          <w:sz w:val="28"/>
          <w:szCs w:val="28"/>
        </w:rPr>
        <w:t>двуставочного</w:t>
      </w:r>
      <w:proofErr w:type="spellEnd"/>
      <w:r w:rsidRPr="00F95C2B">
        <w:rPr>
          <w:sz w:val="28"/>
          <w:szCs w:val="28"/>
        </w:rPr>
        <w:t xml:space="preserve"> тарифа)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60D77BE" wp14:editId="3DB77B35">
            <wp:extent cx="304800" cy="2476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арифу (цене) на электроэнергию</w:t>
      </w:r>
      <w:r w:rsidR="00AE1C06" w:rsidRPr="00F95C2B">
        <w:rPr>
          <w:sz w:val="28"/>
          <w:szCs w:val="28"/>
        </w:rPr>
        <w:t xml:space="preserve"> определяется по фактическим показаниям приборов учета </w:t>
      </w:r>
      <w:r w:rsidR="00AE1C06" w:rsidRPr="00F95C2B">
        <w:rPr>
          <w:sz w:val="28"/>
          <w:szCs w:val="28"/>
        </w:rPr>
        <w:br/>
        <w:t>за три предыдущих финансовых года</w:t>
      </w:r>
      <w:r w:rsidRPr="00F95C2B">
        <w:rPr>
          <w:sz w:val="28"/>
          <w:szCs w:val="28"/>
        </w:rPr>
        <w:t>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50. Затраты на теплоснабжение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2FE6929" wp14:editId="3515199F">
            <wp:extent cx="247650" cy="2476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584A66E" wp14:editId="4CF1903E">
            <wp:extent cx="1190625" cy="24765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A3782E5" wp14:editId="6EA58C5E">
            <wp:extent cx="381000" cy="2476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асчетная потребность в </w:t>
      </w:r>
      <w:proofErr w:type="spellStart"/>
      <w:r w:rsidRPr="00F95C2B">
        <w:rPr>
          <w:sz w:val="28"/>
          <w:szCs w:val="28"/>
        </w:rPr>
        <w:t>теплоэнергии</w:t>
      </w:r>
      <w:proofErr w:type="spellEnd"/>
      <w:r w:rsidRPr="00F95C2B">
        <w:rPr>
          <w:sz w:val="28"/>
          <w:szCs w:val="28"/>
        </w:rPr>
        <w:t xml:space="preserve"> на отопление зданий, помещений и сооружений</w:t>
      </w:r>
      <w:r w:rsidR="00715506" w:rsidRPr="00F95C2B">
        <w:rPr>
          <w:sz w:val="28"/>
          <w:szCs w:val="28"/>
        </w:rPr>
        <w:t xml:space="preserve"> определяется по фактическим показаниям приборов учета за три предыдущих финансовых года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006D1AE" wp14:editId="00A6F0D5">
            <wp:extent cx="247650" cy="2476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егулируемый тариф на теплоснабжение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51. Затраты на горячее водоснабжение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F71CF15" wp14:editId="6C2218D7">
            <wp:extent cx="209550" cy="2476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31FEEFE" wp14:editId="2B208AAC">
            <wp:extent cx="1066800" cy="2476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A74C0D4" wp14:editId="0C163E6A">
            <wp:extent cx="257175" cy="24765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асчетная потребность в горячей воде</w:t>
      </w:r>
      <w:r w:rsidR="007C4E0A" w:rsidRPr="00F95C2B">
        <w:rPr>
          <w:sz w:val="28"/>
          <w:szCs w:val="28"/>
        </w:rPr>
        <w:t xml:space="preserve"> определяется </w:t>
      </w:r>
      <w:r w:rsidR="007C4E0A" w:rsidRPr="00F95C2B">
        <w:rPr>
          <w:sz w:val="28"/>
          <w:szCs w:val="28"/>
        </w:rPr>
        <w:br/>
        <w:t>по фактическим показаниям приборов учета за три предыдущих финансовых года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C65213A" wp14:editId="5EB89B2A">
            <wp:extent cx="247650" cy="2476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егулируемый тариф на горячее водоснабжение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52. Затраты на холодное водоснабжение и водоотведение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B258614" wp14:editId="199595B8">
            <wp:extent cx="247650" cy="2476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A9D6F44" wp14:editId="24C238C1">
            <wp:extent cx="1990725" cy="24765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A080EAB" wp14:editId="322785B2">
            <wp:extent cx="285750" cy="2476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асчетная потребность в холодном водоснабжении</w:t>
      </w:r>
      <w:r w:rsidR="007C4E0A" w:rsidRPr="00F95C2B">
        <w:rPr>
          <w:sz w:val="28"/>
          <w:szCs w:val="28"/>
        </w:rPr>
        <w:t xml:space="preserve"> определяется по фактическим показаниям приборов учета за три предыдущих финансовых года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140D3C2" wp14:editId="1F088801">
            <wp:extent cx="257175" cy="24765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егулируемый тариф на холодное водоснабжение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5564FA1" wp14:editId="7B398EFA">
            <wp:extent cx="285750" cy="2476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асчетная потребность в водоотведении</w:t>
      </w:r>
      <w:r w:rsidR="007C4E0A" w:rsidRPr="00F95C2B">
        <w:rPr>
          <w:sz w:val="28"/>
          <w:szCs w:val="28"/>
        </w:rPr>
        <w:t xml:space="preserve"> равна расчетной потребности холодного водоснабжения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A2F1590" wp14:editId="2B5B222F">
            <wp:extent cx="247650" cy="2476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егулируемый тариф на водоотведение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53. Затраты на оплату услуг внештатных сотрудников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23B3BFD" wp14:editId="15794DBA">
            <wp:extent cx="333375" cy="24765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69A792DD" wp14:editId="5CBA0E43">
            <wp:extent cx="2676525" cy="4762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8C20258" wp14:editId="75E0DA49">
            <wp:extent cx="447675" cy="2476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E230713" wp14:editId="30D3349A">
            <wp:extent cx="390525" cy="24765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195C379" wp14:editId="5978D664">
            <wp:extent cx="352425" cy="24765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21" w:name="Par534"/>
      <w:bookmarkEnd w:id="21"/>
      <w:r w:rsidRPr="00F95C2B">
        <w:rPr>
          <w:sz w:val="28"/>
          <w:szCs w:val="28"/>
        </w:rPr>
        <w:t>Затраты на аренду помещений и оборудования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7BA3" w:rsidRPr="00F95C2B" w:rsidRDefault="00F97BA3" w:rsidP="00F97B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54. Затраты на аренду помещений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BC5A794" wp14:editId="38BA85CC">
            <wp:extent cx="247650" cy="24765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proofErr w:type="gramEnd"/>
      <w:r w:rsidRPr="00F95C2B">
        <w:rPr>
          <w:sz w:val="28"/>
          <w:szCs w:val="28"/>
        </w:rPr>
        <w:t>определяются по формуле:</w:t>
      </w:r>
    </w:p>
    <w:p w:rsidR="00F97BA3" w:rsidRPr="00F95C2B" w:rsidRDefault="00F97BA3" w:rsidP="00F97B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BA3" w:rsidRPr="00F95C2B" w:rsidRDefault="0003089E" w:rsidP="00F97B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6ABC351" wp14:editId="6670DCF4">
            <wp:extent cx="24765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BA3" w:rsidRPr="00F95C2B">
        <w:rPr>
          <w:sz w:val="28"/>
          <w:szCs w:val="28"/>
        </w:rPr>
        <w:t xml:space="preserve"> =</w:t>
      </w:r>
      <w:r w:rsidR="008B2254" w:rsidRPr="00F95C2B">
        <w:rPr>
          <w:sz w:val="28"/>
          <w:szCs w:val="28"/>
        </w:rPr>
        <w:t>(</w:t>
      </w:r>
      <w:r w:rsidR="00065F5B" w:rsidRPr="00F95C2B">
        <w:rPr>
          <w:sz w:val="28"/>
          <w:szCs w:val="28"/>
        </w:rPr>
        <w:t xml:space="preserve">∑ </w:t>
      </w:r>
      <w:r w:rsidR="00F97BA3" w:rsidRPr="00F95C2B">
        <w:rPr>
          <w:sz w:val="28"/>
          <w:szCs w:val="28"/>
        </w:rPr>
        <w:t>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2D97760" wp14:editId="3BC56595">
            <wp:extent cx="30480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×</w:t>
      </w:r>
      <w:r w:rsidR="00F97BA3" w:rsidRPr="00F95C2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ап</m:t>
            </m:r>
          </m:sub>
        </m:sSub>
      </m:oMath>
      <w:r w:rsidRPr="00F95C2B">
        <w:rPr>
          <w:sz w:val="28"/>
          <w:szCs w:val="28"/>
        </w:rPr>
        <w:t>) ×</w:t>
      </w:r>
      <w:r w:rsidR="00F96AC9" w:rsidRPr="00F95C2B">
        <w:rPr>
          <w:sz w:val="28"/>
          <w:szCs w:val="28"/>
        </w:rPr>
        <w:t xml:space="preserve"> </w:t>
      </w:r>
      <w:r w:rsidR="00F97BA3" w:rsidRPr="00F95C2B">
        <w:rPr>
          <w:sz w:val="28"/>
          <w:szCs w:val="28"/>
        </w:rPr>
        <w:t xml:space="preserve"> </w:t>
      </w:r>
      <w:r w:rsidR="00287D40" w:rsidRPr="00F95C2B">
        <w:rPr>
          <w:noProof/>
          <w:position w:val="-12"/>
          <w:sz w:val="28"/>
          <w:szCs w:val="28"/>
        </w:rPr>
        <w:drawing>
          <wp:inline distT="0" distB="0" distL="0" distR="0" wp14:anchorId="1ED6D874" wp14:editId="333A8D05">
            <wp:extent cx="2857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BA3" w:rsidRPr="00F95C2B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сп</m:t>
            </m:r>
          </m:sub>
        </m:sSub>
      </m:oMath>
      <w:r w:rsidR="00287D40" w:rsidRPr="00F95C2B">
        <w:rPr>
          <w:sz w:val="28"/>
          <w:szCs w:val="28"/>
        </w:rPr>
        <w:t xml:space="preserve"> ×</w:t>
      </w:r>
      <w:r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  <w:lang w:val="en-US"/>
        </w:rPr>
        <w:t>P</w:t>
      </w:r>
      <w:r w:rsidRPr="00F95C2B">
        <w:rPr>
          <w:sz w:val="28"/>
          <w:szCs w:val="28"/>
        </w:rPr>
        <w:t>)</w:t>
      </w:r>
      <w:r w:rsidR="008B2254" w:rsidRPr="00F95C2B">
        <w:rPr>
          <w:sz w:val="28"/>
          <w:szCs w:val="28"/>
        </w:rPr>
        <w:t>)</w:t>
      </w:r>
      <w:r w:rsidRPr="00F95C2B">
        <w:rPr>
          <w:sz w:val="28"/>
          <w:szCs w:val="28"/>
        </w:rPr>
        <w:t xml:space="preserve"> ×</w:t>
      </w:r>
      <w:r w:rsidR="00F97BA3" w:rsidRPr="00F95C2B">
        <w:rPr>
          <w:sz w:val="28"/>
          <w:szCs w:val="28"/>
        </w:rPr>
        <w:t xml:space="preserve"> </w:t>
      </w:r>
      <w:r w:rsidR="00F97BA3" w:rsidRPr="00F95C2B">
        <w:rPr>
          <w:sz w:val="28"/>
          <w:szCs w:val="28"/>
          <w:lang w:val="en-US"/>
        </w:rPr>
        <w:t>N</w:t>
      </w:r>
    </w:p>
    <w:p w:rsidR="00F97BA3" w:rsidRPr="00F95C2B" w:rsidRDefault="00F97BA3" w:rsidP="00F97B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BA3" w:rsidRPr="00F95C2B" w:rsidRDefault="00F97BA3" w:rsidP="00F97B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F97BA3" w:rsidRPr="00F95C2B" w:rsidRDefault="00F97BA3" w:rsidP="00F97B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6840B91A" wp14:editId="160A14CE">
            <wp:extent cx="304800" cy="2476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F97BA3" w:rsidRPr="00F95C2B" w:rsidRDefault="00090FB6" w:rsidP="00F97B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п</m:t>
            </m:r>
          </m:sub>
        </m:sSub>
      </m:oMath>
      <w:r w:rsidR="00F97BA3" w:rsidRPr="00F95C2B">
        <w:rPr>
          <w:sz w:val="18"/>
          <w:szCs w:val="18"/>
        </w:rPr>
        <w:t xml:space="preserve">  </w:t>
      </w:r>
      <w:r w:rsidR="00A44BBB" w:rsidRPr="00F95C2B">
        <w:rPr>
          <w:sz w:val="18"/>
          <w:szCs w:val="18"/>
        </w:rPr>
        <w:t>-</w:t>
      </w:r>
      <w:r w:rsidR="00F97BA3" w:rsidRPr="00F95C2B">
        <w:rPr>
          <w:sz w:val="28"/>
          <w:szCs w:val="28"/>
        </w:rPr>
        <w:t xml:space="preserve"> площадь помещения по нормативу;</w:t>
      </w:r>
    </w:p>
    <w:p w:rsidR="00F97BA3" w:rsidRPr="00F95C2B" w:rsidRDefault="00090FB6" w:rsidP="00F97B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сп</m:t>
            </m:r>
          </m:sub>
        </m:sSub>
      </m:oMath>
      <w:r w:rsidR="00F97BA3" w:rsidRPr="00F95C2B">
        <w:rPr>
          <w:sz w:val="18"/>
          <w:szCs w:val="18"/>
        </w:rPr>
        <w:t xml:space="preserve">  </w:t>
      </w:r>
      <w:r w:rsidR="00A44BBB" w:rsidRPr="00F95C2B">
        <w:rPr>
          <w:sz w:val="28"/>
          <w:szCs w:val="28"/>
        </w:rPr>
        <w:t>-</w:t>
      </w:r>
      <w:r w:rsidR="00F97BA3" w:rsidRPr="00F95C2B">
        <w:rPr>
          <w:sz w:val="28"/>
          <w:szCs w:val="28"/>
        </w:rPr>
        <w:t xml:space="preserve"> вспомогательная площадь помещений;</w:t>
      </w:r>
      <w:r w:rsidR="00F97BA3" w:rsidRPr="00F95C2B">
        <w:rPr>
          <w:sz w:val="18"/>
          <w:szCs w:val="18"/>
        </w:rPr>
        <w:t xml:space="preserve"> </w:t>
      </w:r>
    </w:p>
    <w:p w:rsidR="00F97BA3" w:rsidRPr="00F95C2B" w:rsidRDefault="00F97BA3" w:rsidP="00F97B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BCCEE11" wp14:editId="1FD5C3BE">
            <wp:extent cx="285750" cy="2476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F95C2B">
          <w:rPr>
            <w:sz w:val="28"/>
            <w:szCs w:val="28"/>
          </w:rPr>
          <w:t>1 кв. метр</w:t>
        </w:r>
      </w:smartTag>
      <w:r w:rsidRPr="00F95C2B">
        <w:rPr>
          <w:sz w:val="28"/>
          <w:szCs w:val="28"/>
        </w:rPr>
        <w:t xml:space="preserve"> i-й арендуемой площади;</w:t>
      </w:r>
    </w:p>
    <w:p w:rsidR="00F97BA3" w:rsidRPr="00F95C2B" w:rsidRDefault="00A44BBB" w:rsidP="00F97B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95C2B">
        <w:rPr>
          <w:sz w:val="28"/>
          <w:szCs w:val="28"/>
        </w:rPr>
        <w:t>Р</w:t>
      </w:r>
      <w:proofErr w:type="gramEnd"/>
      <w:r w:rsidRPr="00F95C2B">
        <w:rPr>
          <w:sz w:val="28"/>
          <w:szCs w:val="28"/>
        </w:rPr>
        <w:t xml:space="preserve"> -</w:t>
      </w:r>
      <w:r w:rsidR="00F97BA3" w:rsidRPr="00F95C2B">
        <w:rPr>
          <w:sz w:val="28"/>
          <w:szCs w:val="28"/>
        </w:rPr>
        <w:t xml:space="preserve"> цена ежемесячной аренды за 1 кв. метр вспомогательной площади;</w:t>
      </w:r>
    </w:p>
    <w:p w:rsidR="00F97BA3" w:rsidRPr="00F95C2B" w:rsidRDefault="00F97BA3" w:rsidP="00F97B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  <w:lang w:val="en-US"/>
        </w:rPr>
        <w:t>N</w:t>
      </w:r>
      <w:r w:rsidRPr="00F95C2B">
        <w:rPr>
          <w:sz w:val="28"/>
          <w:szCs w:val="28"/>
        </w:rPr>
        <w:t xml:space="preserve"> - </w:t>
      </w:r>
      <w:proofErr w:type="gramStart"/>
      <w:r w:rsidRPr="00F95C2B">
        <w:rPr>
          <w:sz w:val="28"/>
          <w:szCs w:val="28"/>
        </w:rPr>
        <w:t>планируемое</w:t>
      </w:r>
      <w:proofErr w:type="gramEnd"/>
      <w:r w:rsidRPr="00F95C2B">
        <w:rPr>
          <w:sz w:val="28"/>
          <w:szCs w:val="28"/>
        </w:rPr>
        <w:t xml:space="preserve"> количество месяцев аренды i-й арендуемой площади.</w:t>
      </w:r>
    </w:p>
    <w:p w:rsidR="00F97BA3" w:rsidRPr="00F95C2B" w:rsidRDefault="00F97BA3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55. Затраты на аренду помещения (зала) для проведения совещания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6C30106" wp14:editId="620B3B70">
            <wp:extent cx="257175" cy="24765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63F425FB" wp14:editId="2861F669">
            <wp:extent cx="1476375" cy="47625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136E705" wp14:editId="42499298">
            <wp:extent cx="352425" cy="24765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суток аренды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помещения (зала)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B899AA7" wp14:editId="08FEAC72">
            <wp:extent cx="304800" cy="2476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аренды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помещения (зала) в сутк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56. Затраты на аренду оборудования для проведения совещания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D2A5899" wp14:editId="4C95AE7D">
            <wp:extent cx="285750" cy="2476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2553C123" wp14:editId="19251962">
            <wp:extent cx="2390775" cy="47625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F4B8AE2" wp14:editId="501BE87A">
            <wp:extent cx="304800" cy="2476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арендуемог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9B26B22" wp14:editId="2CC4D6E3">
            <wp:extent cx="333375" cy="24765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дней аренды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6748CA6" wp14:editId="1044690A">
            <wp:extent cx="285750" cy="2476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часов аренды в день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B7E68F8" wp14:editId="2B8DBEBF">
            <wp:extent cx="247650" cy="2476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часа аренды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22" w:name="Par562"/>
      <w:bookmarkEnd w:id="22"/>
      <w:r w:rsidRPr="00F95C2B">
        <w:rPr>
          <w:sz w:val="28"/>
          <w:szCs w:val="28"/>
        </w:rPr>
        <w:t>Затраты на содержание имущества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не отнесенные к затратам на содержание имущества в рамках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затрат на информационно-коммуникационные технологии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57. Затраты на содержание и техническое обслуживание помещений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7DB7841" wp14:editId="39A151C5">
            <wp:extent cx="247650" cy="24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642" w:rsidRPr="00F95C2B" w:rsidRDefault="00090FB6" w:rsidP="00E227D8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</m:oMath>
      <w:r w:rsidR="00D33642" w:rsidRPr="00F95C2B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="00D33642" w:rsidRPr="00F95C2B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D33642" w:rsidRPr="00F95C2B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з</m:t>
            </m:r>
          </m:sub>
        </m:sSub>
      </m:oMath>
      <w:r w:rsidR="00D33642" w:rsidRPr="00F95C2B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утп</m:t>
            </m:r>
          </m:sub>
        </m:sSub>
      </m:oMath>
      <w:r w:rsidR="00D33642" w:rsidRPr="00F95C2B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бо</m:t>
            </m:r>
          </m:sub>
        </m:sSub>
      </m:oMath>
      <w:r w:rsidR="00D33642" w:rsidRPr="00F95C2B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D33642" w:rsidRPr="00F95C2B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св</m:t>
            </m:r>
          </m:sub>
        </m:sSub>
      </m:oMath>
      <w:r w:rsidR="00313CD9" w:rsidRPr="00F95C2B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сп</m:t>
            </m:r>
          </m:sub>
        </m:sSub>
      </m:oMath>
      <w:r w:rsidR="00D33642" w:rsidRPr="00F95C2B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тп</m:t>
            </m:r>
          </m:sub>
        </m:sSub>
      </m:oMath>
      <w:r w:rsidR="00D33642" w:rsidRPr="00F95C2B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эз</m:t>
            </m:r>
          </m:sub>
        </m:sSub>
      </m:oMath>
      <w:r w:rsidR="00D33642" w:rsidRPr="00F95C2B">
        <w:rPr>
          <w:sz w:val="28"/>
          <w:szCs w:val="28"/>
        </w:rPr>
        <w:t xml:space="preserve"> +</w:t>
      </w:r>
      <w:r w:rsidR="00E227D8" w:rsidRPr="00F95C2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с</m:t>
            </m:r>
          </m:sub>
        </m:sSub>
      </m:oMath>
      <w:r w:rsidR="00D33642" w:rsidRPr="00F95C2B">
        <w:rPr>
          <w:sz w:val="28"/>
          <w:szCs w:val="28"/>
        </w:rPr>
        <w:t>,</w:t>
      </w:r>
    </w:p>
    <w:p w:rsidR="00D33642" w:rsidRPr="00F95C2B" w:rsidRDefault="00D33642" w:rsidP="00D336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CCACBA7" wp14:editId="0AF3C4C0">
            <wp:extent cx="247650" cy="2476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охранно-тревожной сигнализац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4CFAFA0" wp14:editId="6E91579A">
            <wp:extent cx="247650" cy="25717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проведение текущего ремонта помеще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58DA9DEA" wp14:editId="55E8F44C">
            <wp:extent cx="209550" cy="2476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содержание прилегающей территор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4F0DCBA" wp14:editId="0750B29A">
            <wp:extent cx="304800" cy="2571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DE0680E" wp14:editId="6504BE12">
            <wp:extent cx="295275" cy="24765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вывоз твердых бытовых отход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1FCA258" wp14:editId="53ECA95D">
            <wp:extent cx="200025" cy="247650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лифт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92A32C0" wp14:editId="22E9B1B0">
            <wp:extent cx="304800" cy="2476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A5280C7" wp14:editId="4A235C50">
            <wp:extent cx="333375" cy="24765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99932DE" wp14:editId="15414545">
            <wp:extent cx="295275" cy="24765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15289" w:rsidRPr="00F95C2B" w:rsidRDefault="00090FB6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pict>
          <v:shape id="Рисунок 192" o:spid="_x0000_i1026" type="#_x0000_t75" style="width:20.25pt;height:19.5pt;visibility:visible;mso-wrap-style:square">
            <v:imagedata r:id="rId271" o:title=""/>
          </v:shape>
        </w:pict>
      </w:r>
      <w:r w:rsidR="00645839"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645839" w:rsidRPr="00F95C2B">
        <w:rPr>
          <w:sz w:val="28"/>
          <w:szCs w:val="28"/>
        </w:rPr>
        <w:t>регламентно</w:t>
      </w:r>
      <w:proofErr w:type="spellEnd"/>
      <w:r w:rsidR="00645839" w:rsidRPr="00F95C2B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645839" w:rsidRPr="00F95C2B">
        <w:rPr>
          <w:sz w:val="28"/>
          <w:szCs w:val="28"/>
        </w:rPr>
        <w:t>электрощитовых</w:t>
      </w:r>
      <w:proofErr w:type="spellEnd"/>
      <w:r w:rsidR="00645839" w:rsidRPr="00F95C2B">
        <w:rPr>
          <w:sz w:val="28"/>
          <w:szCs w:val="28"/>
        </w:rPr>
        <w:t>) административного здания (помещения)</w:t>
      </w:r>
      <w:r w:rsidR="00815289" w:rsidRPr="00F95C2B">
        <w:rPr>
          <w:sz w:val="28"/>
          <w:szCs w:val="28"/>
        </w:rPr>
        <w:t>;</w:t>
      </w:r>
    </w:p>
    <w:p w:rsidR="00645839" w:rsidRPr="00F95C2B" w:rsidRDefault="00090FB6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с</m:t>
            </m:r>
          </m:sub>
        </m:sSub>
      </m:oMath>
      <w:r w:rsidR="00E227D8" w:rsidRPr="00F95C2B">
        <w:rPr>
          <w:rFonts w:ascii="Cambria Math" w:hAnsi="Cambria Math"/>
          <w:i/>
          <w:sz w:val="28"/>
          <w:szCs w:val="28"/>
        </w:rPr>
        <w:t xml:space="preserve"> </w:t>
      </w:r>
      <w:r w:rsidR="00815289" w:rsidRPr="00F95C2B">
        <w:rPr>
          <w:sz w:val="28"/>
          <w:szCs w:val="28"/>
        </w:rPr>
        <w:t xml:space="preserve">- затраты на эксплуатацию инженерных систем в соответствии </w:t>
      </w:r>
      <w:r w:rsidR="000C136D" w:rsidRPr="00F95C2B">
        <w:rPr>
          <w:sz w:val="28"/>
          <w:szCs w:val="28"/>
        </w:rPr>
        <w:br/>
      </w:r>
      <w:r w:rsidR="00815289" w:rsidRPr="00F95C2B">
        <w:rPr>
          <w:sz w:val="28"/>
          <w:szCs w:val="28"/>
        </w:rPr>
        <w:t>с заключенными контрактами</w:t>
      </w:r>
      <w:r w:rsidR="00645839" w:rsidRPr="00F95C2B">
        <w:rPr>
          <w:sz w:val="28"/>
          <w:szCs w:val="28"/>
        </w:rPr>
        <w:t>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Такие затраты не подлежат отдельному расчету, если они включены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в общую стоимость комплексных услуг управляющей компани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58. Затраты на закупку услуг управляющей компании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40B1AA6" wp14:editId="3909F6B8">
            <wp:extent cx="247650" cy="25717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4E4AD552" wp14:editId="27E69AE2">
            <wp:extent cx="1885950" cy="4762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54D09FC0" wp14:editId="628D65CF">
            <wp:extent cx="304800" cy="25717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объем i-й услуги управляющей компан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587A6F7" wp14:editId="201D39BC">
            <wp:extent cx="285750" cy="2571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i-й услуги управляющей компании в месяц</w:t>
      </w:r>
      <w:r w:rsidR="001C50D8" w:rsidRPr="00F95C2B">
        <w:rPr>
          <w:sz w:val="28"/>
          <w:szCs w:val="28"/>
        </w:rPr>
        <w:t xml:space="preserve">, определяемая </w:t>
      </w:r>
      <w:r w:rsidR="006D270E">
        <w:rPr>
          <w:sz w:val="28"/>
          <w:szCs w:val="28"/>
        </w:rPr>
        <w:br/>
      </w:r>
      <w:r w:rsidR="001C50D8" w:rsidRPr="00F95C2B">
        <w:rPr>
          <w:sz w:val="28"/>
          <w:szCs w:val="28"/>
        </w:rPr>
        <w:t>в соответствии с договором управления многоквартирным домом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C3C9945" wp14:editId="5BD0B9D7">
            <wp:extent cx="333375" cy="2571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59. В формулах для расчета затрат, указанных в </w:t>
      </w:r>
      <w:hyperlink w:anchor="Par598" w:history="1">
        <w:r w:rsidRPr="00F95C2B">
          <w:rPr>
            <w:sz w:val="28"/>
            <w:szCs w:val="28"/>
          </w:rPr>
          <w:t>пунктах 61</w:t>
        </w:r>
      </w:hyperlink>
      <w:r w:rsidRPr="00F95C2B">
        <w:rPr>
          <w:sz w:val="28"/>
          <w:szCs w:val="28"/>
        </w:rPr>
        <w:t xml:space="preserve">, </w:t>
      </w:r>
      <w:hyperlink w:anchor="Par613" w:history="1">
        <w:r w:rsidRPr="00F95C2B">
          <w:rPr>
            <w:sz w:val="28"/>
            <w:szCs w:val="28"/>
          </w:rPr>
          <w:t>63</w:t>
        </w:r>
      </w:hyperlink>
      <w:r w:rsidRPr="00F95C2B">
        <w:rPr>
          <w:sz w:val="28"/>
          <w:szCs w:val="28"/>
        </w:rPr>
        <w:t xml:space="preserve"> и </w:t>
      </w:r>
      <w:hyperlink w:anchor="Par635" w:history="1">
        <w:r w:rsidRPr="00F95C2B">
          <w:rPr>
            <w:sz w:val="28"/>
            <w:szCs w:val="28"/>
          </w:rPr>
          <w:t>66</w:t>
        </w:r>
      </w:hyperlink>
      <w:r w:rsidRPr="00F95C2B">
        <w:rPr>
          <w:sz w:val="28"/>
          <w:szCs w:val="28"/>
        </w:rPr>
        <w:t xml:space="preserve"> - </w:t>
      </w:r>
      <w:hyperlink w:anchor="Par649" w:history="1">
        <w:r w:rsidRPr="00F95C2B">
          <w:rPr>
            <w:sz w:val="28"/>
            <w:szCs w:val="28"/>
          </w:rPr>
          <w:t>68</w:t>
        </w:r>
      </w:hyperlink>
      <w:r w:rsidRPr="00F95C2B">
        <w:rPr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r w:rsidR="00134727" w:rsidRPr="00F95C2B">
        <w:rPr>
          <w:sz w:val="28"/>
          <w:szCs w:val="28"/>
        </w:rPr>
        <w:t>муниципальным правовым актом</w:t>
      </w:r>
      <w:r w:rsidRPr="00F95C2B">
        <w:rPr>
          <w:sz w:val="28"/>
          <w:szCs w:val="28"/>
        </w:rPr>
        <w:t>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60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охранно-тревожной сигнализации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1765BC6" wp14:editId="64AB9FA2">
            <wp:extent cx="247650" cy="247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2717E87D" wp14:editId="5B3EC6B2">
            <wp:extent cx="1381125" cy="4762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25978DA" wp14:editId="0D7E030A">
            <wp:extent cx="304800" cy="2476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64740D2" wp14:editId="668E75E1">
            <wp:extent cx="28575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обслуживания 1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устройства</w:t>
      </w:r>
      <w:r w:rsidR="001C50D8" w:rsidRPr="00F95C2B">
        <w:rPr>
          <w:sz w:val="28"/>
          <w:szCs w:val="28"/>
        </w:rPr>
        <w:t xml:space="preserve"> в год</w:t>
      </w:r>
      <w:r w:rsidRPr="00F95C2B">
        <w:rPr>
          <w:sz w:val="28"/>
          <w:szCs w:val="28"/>
        </w:rPr>
        <w:t>.</w:t>
      </w:r>
    </w:p>
    <w:p w:rsidR="004D6A18" w:rsidRPr="00F95C2B" w:rsidRDefault="004D6A18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3" w:name="Par598"/>
      <w:bookmarkEnd w:id="23"/>
      <w:r w:rsidRPr="00F95C2B">
        <w:rPr>
          <w:sz w:val="28"/>
          <w:szCs w:val="28"/>
        </w:rPr>
        <w:t xml:space="preserve">61. </w:t>
      </w:r>
      <w:proofErr w:type="gramStart"/>
      <w:r w:rsidRPr="00F95C2B">
        <w:rPr>
          <w:sz w:val="28"/>
          <w:szCs w:val="28"/>
        </w:rPr>
        <w:t>Затраты на проведение текущего ремонта помещения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24D1E6C" wp14:editId="6394B501">
            <wp:extent cx="247650" cy="257175"/>
            <wp:effectExtent l="0" t="0" r="0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82" w:history="1">
        <w:r w:rsidRPr="00F95C2B">
          <w:rPr>
            <w:sz w:val="28"/>
            <w:szCs w:val="28"/>
          </w:rPr>
          <w:t>Положения</w:t>
        </w:r>
      </w:hyperlink>
      <w:r w:rsidRPr="00F95C2B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</w:t>
      </w:r>
      <w:r w:rsidR="006D270E">
        <w:rPr>
          <w:sz w:val="28"/>
          <w:szCs w:val="28"/>
        </w:rPr>
        <w:br/>
      </w:r>
      <w:r w:rsidRPr="00F95C2B">
        <w:rPr>
          <w:sz w:val="28"/>
          <w:szCs w:val="28"/>
        </w:rPr>
        <w:t>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F95C2B">
        <w:rPr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1988 г"/>
        </w:smartTagPr>
        <w:r w:rsidRPr="00F95C2B">
          <w:rPr>
            <w:sz w:val="28"/>
            <w:szCs w:val="28"/>
          </w:rPr>
          <w:t>1988 г</w:t>
        </w:r>
      </w:smartTag>
      <w:r w:rsidRPr="00F95C2B">
        <w:rPr>
          <w:sz w:val="28"/>
          <w:szCs w:val="28"/>
        </w:rPr>
        <w:t xml:space="preserve">. № 312, на основании локально-сметного расчёта </w:t>
      </w:r>
      <w:r w:rsidR="006D270E">
        <w:rPr>
          <w:sz w:val="28"/>
          <w:szCs w:val="28"/>
        </w:rPr>
        <w:br/>
      </w:r>
      <w:r w:rsidRPr="00F95C2B">
        <w:rPr>
          <w:sz w:val="28"/>
          <w:szCs w:val="28"/>
        </w:rPr>
        <w:t>на каждый вид текущего ремонта, прошедшего экспертизу специализированного предприят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62. Затраты на содержание прилегающей территории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AF0C1CE" wp14:editId="6147CF87">
            <wp:extent cx="209550" cy="2476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1AF16A20" wp14:editId="3A811FAC">
            <wp:extent cx="1790700" cy="4762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6A8DF5B" wp14:editId="178D5FAE">
            <wp:extent cx="257175" cy="24765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ощадь закрепленной i-й прилегающей территор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59C63D7" wp14:editId="7BAEE979">
            <wp:extent cx="257175" cy="2476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содержания i-й прилегающей территории в месяц в расчете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на 1 кв. метр площад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03FB3E8" wp14:editId="26E582CE">
            <wp:extent cx="304800" cy="2476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4" w:name="Par613"/>
      <w:bookmarkEnd w:id="24"/>
      <w:r w:rsidRPr="00F95C2B">
        <w:rPr>
          <w:sz w:val="28"/>
          <w:szCs w:val="28"/>
        </w:rPr>
        <w:t xml:space="preserve">63. Затраты на оплату услуг по обслуживанию и уборке помещени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DD7E32A" wp14:editId="6E32B1AC">
            <wp:extent cx="304800" cy="2571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29D71782" wp14:editId="3BADB204">
            <wp:extent cx="2171700" cy="4762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1930A7D" wp14:editId="51061861">
            <wp:extent cx="381000" cy="2571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1E21934" wp14:editId="09EDC32D">
            <wp:extent cx="352425" cy="2571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услуги по обслуживанию и уборке </w:t>
      </w:r>
      <w:r w:rsidR="004101BB" w:rsidRPr="00F95C2B">
        <w:rPr>
          <w:sz w:val="28"/>
          <w:szCs w:val="28"/>
        </w:rPr>
        <w:t xml:space="preserve">1 кв. метра помещения </w:t>
      </w:r>
      <w:r w:rsidR="00A615BD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</w:t>
      </w:r>
      <w:r w:rsidR="008B2254" w:rsidRPr="00F95C2B">
        <w:rPr>
          <w:sz w:val="28"/>
          <w:szCs w:val="28"/>
        </w:rPr>
        <w:t>день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1653C64" wp14:editId="23CA6DCB">
            <wp:extent cx="419100" cy="2571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</w:t>
      </w:r>
      <w:r w:rsidR="006421A1" w:rsidRPr="00F95C2B">
        <w:rPr>
          <w:sz w:val="28"/>
          <w:szCs w:val="28"/>
        </w:rPr>
        <w:t>дней</w:t>
      </w:r>
      <w:r w:rsidRPr="00F95C2B">
        <w:rPr>
          <w:sz w:val="28"/>
          <w:szCs w:val="28"/>
        </w:rPr>
        <w:t xml:space="preserve"> использования услуги по обслуживанию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lastRenderedPageBreak/>
        <w:t>и уборке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помещения.</w:t>
      </w:r>
    </w:p>
    <w:p w:rsidR="008E74D0" w:rsidRPr="00F95C2B" w:rsidRDefault="008E74D0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5" w:name="Par635"/>
      <w:bookmarkEnd w:id="25"/>
      <w:r w:rsidRPr="00F95C2B">
        <w:rPr>
          <w:sz w:val="28"/>
          <w:szCs w:val="28"/>
        </w:rPr>
        <w:t>64. Затраты на вывоз твердых бытовых отходов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7E2D7B2" wp14:editId="44798990">
            <wp:extent cx="295275" cy="24765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определяются </w:t>
      </w:r>
      <w:r w:rsidR="00A615BD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8E74D0" w:rsidRPr="00F95C2B" w:rsidRDefault="008E74D0" w:rsidP="008E74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4D0" w:rsidRPr="00F95C2B" w:rsidRDefault="008E74D0" w:rsidP="008E74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59F3CDC" wp14:editId="48EE7021">
            <wp:extent cx="1219200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D0" w:rsidRPr="00F95C2B" w:rsidRDefault="008E74D0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8E74D0" w:rsidRPr="00F95C2B" w:rsidRDefault="008E74D0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E508245" wp14:editId="71A27A90">
            <wp:extent cx="304800" cy="24765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куб. метров твердых бытовых отходов в год</w:t>
      </w:r>
      <w:r w:rsidR="007C4E0A" w:rsidRPr="00F95C2B">
        <w:rPr>
          <w:sz w:val="28"/>
          <w:szCs w:val="28"/>
        </w:rPr>
        <w:t xml:space="preserve"> определяется по фактическим затратам за три предыдущих финансовых года</w:t>
      </w:r>
      <w:r w:rsidRPr="00F95C2B">
        <w:rPr>
          <w:sz w:val="28"/>
          <w:szCs w:val="28"/>
        </w:rPr>
        <w:t>;</w:t>
      </w:r>
    </w:p>
    <w:p w:rsidR="008E74D0" w:rsidRPr="00F95C2B" w:rsidRDefault="008E74D0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144DCEE" wp14:editId="49DC3841">
            <wp:extent cx="295275" cy="247650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F95C2B">
          <w:rPr>
            <w:sz w:val="28"/>
            <w:szCs w:val="28"/>
          </w:rPr>
          <w:t>1 куб. метра</w:t>
        </w:r>
      </w:smartTag>
      <w:r w:rsidRPr="00F95C2B">
        <w:rPr>
          <w:sz w:val="28"/>
          <w:szCs w:val="28"/>
        </w:rPr>
        <w:t xml:space="preserve"> твердых бытовых отходов;</w:t>
      </w:r>
    </w:p>
    <w:p w:rsidR="006421A1" w:rsidRPr="00F95C2B" w:rsidRDefault="006421A1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21A1" w:rsidRPr="00F95C2B" w:rsidRDefault="006421A1" w:rsidP="006421A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64.1. Затраты на вывоз снег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ег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95C2B">
        <w:rPr>
          <w:sz w:val="28"/>
          <w:szCs w:val="28"/>
        </w:rPr>
        <w:t xml:space="preserve"> определяются по формуле:</w:t>
      </w:r>
    </w:p>
    <w:p w:rsidR="006421A1" w:rsidRPr="00F95C2B" w:rsidRDefault="006421A1" w:rsidP="006421A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21A1" w:rsidRPr="00F95C2B" w:rsidRDefault="00090FB6" w:rsidP="006421A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ег</m:t>
            </m:r>
          </m:sub>
        </m:sSub>
      </m:oMath>
      <w:r w:rsidR="006421A1" w:rsidRPr="00F95C2B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ег</m:t>
            </m:r>
          </m:sub>
        </m:sSub>
      </m:oMath>
      <w:r w:rsidR="006421A1" w:rsidRPr="00F95C2B">
        <w:rPr>
          <w:sz w:val="28"/>
          <w:szCs w:val="28"/>
        </w:rPr>
        <w:t xml:space="preserve"> ×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ег</m:t>
            </m:r>
          </m:sub>
        </m:sSub>
      </m:oMath>
    </w:p>
    <w:p w:rsidR="006421A1" w:rsidRPr="00F95C2B" w:rsidRDefault="00CD179A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8E74D0" w:rsidRPr="00F95C2B" w:rsidRDefault="008E74D0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95C2B">
        <w:rPr>
          <w:sz w:val="28"/>
          <w:szCs w:val="28"/>
          <w:lang w:val="en-US"/>
        </w:rPr>
        <w:t>Q</w:t>
      </w:r>
      <w:r w:rsidRPr="00F95C2B">
        <w:rPr>
          <w:sz w:val="18"/>
          <w:szCs w:val="18"/>
        </w:rPr>
        <w:t>снег</w:t>
      </w:r>
      <w:r w:rsidR="00A615BD" w:rsidRPr="00F95C2B">
        <w:rPr>
          <w:sz w:val="18"/>
          <w:szCs w:val="18"/>
        </w:rPr>
        <w:t xml:space="preserve"> </w:t>
      </w:r>
      <w:r w:rsidRPr="00F95C2B">
        <w:rPr>
          <w:sz w:val="28"/>
          <w:szCs w:val="28"/>
        </w:rPr>
        <w:t>- количество куб.</w:t>
      </w:r>
      <w:proofErr w:type="gramEnd"/>
      <w:r w:rsidRPr="00F95C2B">
        <w:rPr>
          <w:sz w:val="28"/>
          <w:szCs w:val="28"/>
        </w:rPr>
        <w:t xml:space="preserve"> метров вывозимого снега</w:t>
      </w:r>
      <w:r w:rsidR="00CD179A" w:rsidRPr="00F95C2B">
        <w:rPr>
          <w:sz w:val="28"/>
          <w:szCs w:val="28"/>
        </w:rPr>
        <w:t xml:space="preserve"> определяется </w:t>
      </w:r>
      <w:r w:rsidR="00CD179A" w:rsidRPr="00F95C2B">
        <w:rPr>
          <w:sz w:val="28"/>
          <w:szCs w:val="28"/>
        </w:rPr>
        <w:br/>
        <w:t>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8E74D0" w:rsidRPr="00F95C2B" w:rsidRDefault="00090FB6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ег</m:t>
            </m:r>
          </m:sub>
        </m:sSub>
      </m:oMath>
      <w:r w:rsidR="008E74D0" w:rsidRPr="00F95C2B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8E74D0" w:rsidRPr="00F95C2B">
          <w:rPr>
            <w:sz w:val="28"/>
            <w:szCs w:val="28"/>
          </w:rPr>
          <w:t>1 куб. метра</w:t>
        </w:r>
      </w:smartTag>
      <w:r w:rsidR="008E74D0" w:rsidRPr="00F95C2B">
        <w:rPr>
          <w:sz w:val="28"/>
          <w:szCs w:val="28"/>
        </w:rPr>
        <w:t xml:space="preserve"> снега.</w:t>
      </w:r>
    </w:p>
    <w:p w:rsidR="008E74D0" w:rsidRPr="00F95C2B" w:rsidRDefault="008E74D0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74D0" w:rsidRPr="00F95C2B" w:rsidRDefault="008E74D0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65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лифтов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066EC62" wp14:editId="27873795">
            <wp:extent cx="200025" cy="247650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C13C8F" w:rsidRPr="00F95C2B" w:rsidRDefault="00090FB6" w:rsidP="008E74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л</m:t>
              </m:r>
            </m:sub>
          </m:sSub>
        </m:oMath>
      </m:oMathPara>
    </w:p>
    <w:p w:rsidR="008E74D0" w:rsidRPr="00F95C2B" w:rsidRDefault="00090FB6" w:rsidP="00F87684">
      <w:pPr>
        <w:widowControl w:val="0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position w:val="-28"/>
                  <w:sz w:val="28"/>
                  <w:szCs w:val="28"/>
                </w:rPr>
              </m:ctrlPr>
            </m:sSubPr>
            <m:e/>
            <m:sub/>
          </m:sSub>
        </m:oMath>
      </m:oMathPara>
    </w:p>
    <w:p w:rsidR="008E74D0" w:rsidRPr="00F95C2B" w:rsidRDefault="008E74D0" w:rsidP="008E74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222" w:rsidRPr="00F95C2B" w:rsidRDefault="00CE4222" w:rsidP="00CE42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CE4222" w:rsidRPr="00F95C2B" w:rsidRDefault="00CE4222" w:rsidP="00CE42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96C09A7" wp14:editId="10BAF9D4">
            <wp:extent cx="2857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лифтов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ипа;</w:t>
      </w:r>
    </w:p>
    <w:p w:rsidR="008E74D0" w:rsidRPr="00F95C2B" w:rsidRDefault="008E74D0" w:rsidP="008E74D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        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00EE94B" wp14:editId="0718D3B1">
            <wp:extent cx="247650" cy="24765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ипа в месяц;</w:t>
      </w:r>
    </w:p>
    <w:p w:rsidR="008E74D0" w:rsidRPr="00F95C2B" w:rsidRDefault="008E74D0" w:rsidP="008E74D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л</m:t>
            </m:r>
          </m:sub>
        </m:sSub>
      </m:oMath>
      <w:r w:rsidRPr="00F95C2B">
        <w:rPr>
          <w:sz w:val="16"/>
          <w:szCs w:val="16"/>
        </w:rPr>
        <w:t xml:space="preserve">  </w:t>
      </w:r>
      <w:r w:rsidRPr="00F95C2B">
        <w:rPr>
          <w:sz w:val="28"/>
          <w:szCs w:val="28"/>
        </w:rPr>
        <w:t>-  количество месяцев использования услуг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66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E7DE0ED" wp14:editId="1E2AC3B5">
            <wp:extent cx="304800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определяютс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9A2C7E6" wp14:editId="24DBB7E5">
            <wp:extent cx="1333500" cy="2476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C2A90E7" wp14:editId="2805B70D">
            <wp:extent cx="304800" cy="2476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E4C2BFC" wp14:editId="4B406093">
            <wp:extent cx="333375" cy="24765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</w:t>
      </w:r>
      <w:r w:rsidRPr="00F95C2B">
        <w:rPr>
          <w:sz w:val="28"/>
          <w:szCs w:val="28"/>
        </w:rPr>
        <w:lastRenderedPageBreak/>
        <w:t>водоснабжения в расчете на 1 кв. метр площади соответствующего административного помеще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67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 xml:space="preserve">-профилактический ремонт водонапорной насосной станции пожаротушени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FC5D52B" wp14:editId="638FD6CB">
            <wp:extent cx="333375" cy="2476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0301379" wp14:editId="6F67C7BF">
            <wp:extent cx="1343025" cy="2476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B66CC77" wp14:editId="31BEE898">
            <wp:extent cx="333375" cy="2476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3EDD056" wp14:editId="555E20CC">
            <wp:extent cx="352425" cy="2476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6" w:name="Par649"/>
      <w:bookmarkEnd w:id="26"/>
      <w:r w:rsidRPr="00F95C2B">
        <w:rPr>
          <w:sz w:val="28"/>
          <w:szCs w:val="28"/>
        </w:rPr>
        <w:t xml:space="preserve">68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 xml:space="preserve">-профилактический ремонт индивидуального теплового пункта, в том числе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на подготовку отопительной системы к зимнему сезону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71D1CBC" wp14:editId="52E41DFB">
            <wp:extent cx="295275" cy="2476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, определяютс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45EFD2E" wp14:editId="1B237CC5">
            <wp:extent cx="1200150" cy="247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B7647BD" wp14:editId="43AB0403">
            <wp:extent cx="28575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2C5C594" wp14:editId="4839741D">
            <wp:extent cx="304800" cy="2476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69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95C2B">
        <w:rPr>
          <w:sz w:val="28"/>
          <w:szCs w:val="28"/>
        </w:rPr>
        <w:t>электрощитовых</w:t>
      </w:r>
      <w:proofErr w:type="spellEnd"/>
      <w:r w:rsidRPr="00F95C2B">
        <w:rPr>
          <w:sz w:val="28"/>
          <w:szCs w:val="28"/>
        </w:rPr>
        <w:t>) административного здания (помещения)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F2862F6" wp14:editId="2B695CD2">
            <wp:extent cx="257175" cy="2476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041ABBE2" wp14:editId="10A68D8B">
            <wp:extent cx="1476375" cy="4762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090C910" wp14:editId="2D7E542A">
            <wp:extent cx="304800" cy="2476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F95C2B">
        <w:rPr>
          <w:sz w:val="28"/>
          <w:szCs w:val="28"/>
        </w:rPr>
        <w:t>электрощитовых</w:t>
      </w:r>
      <w:proofErr w:type="spellEnd"/>
      <w:r w:rsidRPr="00F95C2B">
        <w:rPr>
          <w:sz w:val="28"/>
          <w:szCs w:val="28"/>
        </w:rPr>
        <w:t>) административного здания (помещения)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26F9191" wp14:editId="6D305E5C">
            <wp:extent cx="352425" cy="2476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</w:t>
      </w:r>
      <w:r w:rsidR="00A140C2" w:rsidRPr="00F95C2B">
        <w:rPr>
          <w:sz w:val="28"/>
          <w:szCs w:val="28"/>
        </w:rPr>
        <w:t xml:space="preserve"> определяется </w:t>
      </w:r>
      <w:r w:rsidR="00A140C2" w:rsidRPr="00F95C2B">
        <w:rPr>
          <w:sz w:val="28"/>
          <w:szCs w:val="28"/>
        </w:rPr>
        <w:br/>
        <w:t>в соответствии с нормативами муниципальных органов</w:t>
      </w:r>
      <w:r w:rsidRPr="00F95C2B">
        <w:rPr>
          <w:sz w:val="28"/>
          <w:szCs w:val="28"/>
        </w:rPr>
        <w:t>.</w:t>
      </w:r>
    </w:p>
    <w:p w:rsidR="005434FF" w:rsidRPr="00F95C2B" w:rsidRDefault="009E24CB" w:rsidP="005434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70. </w:t>
      </w:r>
      <w:r w:rsidR="005434FF" w:rsidRPr="00F95C2B">
        <w:rPr>
          <w:sz w:val="28"/>
          <w:szCs w:val="28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45839" w:rsidRPr="00F95C2B" w:rsidRDefault="00645839" w:rsidP="005434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lastRenderedPageBreak/>
        <w:t xml:space="preserve">71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 xml:space="preserve">-профилактический ремонт бытового оборудования определяютс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актическим затратам в отчетном финансовом году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72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3A0E4D5" wp14:editId="7E77B17E">
            <wp:extent cx="247650" cy="2476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50E12130" wp14:editId="67C3165C">
            <wp:extent cx="3352800" cy="2571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23DC527" wp14:editId="56C13B10">
            <wp:extent cx="285750" cy="2571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дизельных генераторных установок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E03C31B" wp14:editId="0160CB0A">
            <wp:extent cx="2857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ы газового пожаротуше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959E525" wp14:editId="08B8A439">
            <wp:extent cx="333375" cy="24765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кондиционирования и вентиляц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E80CD3D" wp14:editId="1E4E6F49">
            <wp:extent cx="285750" cy="2476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пожарной сигнализац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20FF9FE" wp14:editId="79F66122">
            <wp:extent cx="304800" cy="25717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контроля и управления доступом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BF949B6" wp14:editId="258DCEC5">
            <wp:extent cx="304800" cy="2571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C421496" wp14:editId="1E1CA11A">
            <wp:extent cx="28575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видеонаблюде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73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дизельных генераторных установок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B5D176B" wp14:editId="4D584DD2">
            <wp:extent cx="285750" cy="2571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4FAE44FC" wp14:editId="6B994D43">
            <wp:extent cx="1524000" cy="4762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335FBBF" wp14:editId="7907CAB1">
            <wp:extent cx="352425" cy="2571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х дизельных генераторных установок</w:t>
      </w:r>
      <w:r w:rsidR="003B2B31" w:rsidRPr="00F95C2B">
        <w:rPr>
          <w:sz w:val="28"/>
          <w:szCs w:val="28"/>
        </w:rPr>
        <w:t xml:space="preserve"> определяется </w:t>
      </w:r>
      <w:r w:rsidR="003B2B31" w:rsidRPr="00F95C2B">
        <w:rPr>
          <w:sz w:val="28"/>
          <w:szCs w:val="28"/>
        </w:rPr>
        <w:br/>
        <w:t>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3AF7CF54" wp14:editId="4FD99A10">
            <wp:extent cx="352425" cy="2571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ого ремонта 1 i-й дизельной генераторной установки в год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74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ы газового пожаротушения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9F83BC4" wp14:editId="7319B3E1">
            <wp:extent cx="28575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r w:rsidRPr="00F95C2B">
        <w:rPr>
          <w:sz w:val="28"/>
          <w:szCs w:val="28"/>
        </w:rPr>
        <w:lastRenderedPageBreak/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3C16AB3C" wp14:editId="4CB3F73C">
            <wp:extent cx="1504950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F209BDA" wp14:editId="1107D8FC">
            <wp:extent cx="352425" cy="2476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х датчиков системы газового пожаротушения</w:t>
      </w:r>
      <w:r w:rsidR="003B2B31" w:rsidRPr="00F95C2B">
        <w:rPr>
          <w:sz w:val="28"/>
          <w:szCs w:val="28"/>
        </w:rPr>
        <w:t xml:space="preserve"> определяется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51BE667" wp14:editId="4A62F9B9">
            <wp:extent cx="333375" cy="2476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ого ремонта 1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датчика системы газового пожаротушени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в год.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75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кондиционирования и вентиляции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213153C" wp14:editId="41226F45">
            <wp:extent cx="333375" cy="24765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CB" w:rsidRPr="00F95C2B" w:rsidRDefault="009E24CB" w:rsidP="009E24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6113870D" wp14:editId="4530E785">
            <wp:extent cx="1666875" cy="476250"/>
            <wp:effectExtent l="0" t="0" r="952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1F2" w:rsidRPr="00F95C2B">
        <w:rPr>
          <w:sz w:val="28"/>
          <w:szCs w:val="28"/>
        </w:rPr>
        <w:t>×</w:t>
      </w:r>
      <w:r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  <w:lang w:val="en-US"/>
        </w:rPr>
        <w:t>N</w:t>
      </w:r>
    </w:p>
    <w:p w:rsidR="005434FF" w:rsidRPr="00F95C2B" w:rsidRDefault="005434FF" w:rsidP="005434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5434FF" w:rsidRPr="00F95C2B" w:rsidRDefault="005434FF" w:rsidP="005434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02EC571" wp14:editId="1D5937A6">
            <wp:extent cx="419100" cy="247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х установок кондиционирования и элементов систем вентиляции</w:t>
      </w:r>
      <w:r w:rsidR="003B2B31" w:rsidRPr="00F95C2B">
        <w:rPr>
          <w:sz w:val="28"/>
          <w:szCs w:val="28"/>
        </w:rPr>
        <w:t xml:space="preserve"> определяется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5434FF" w:rsidRPr="00F95C2B" w:rsidRDefault="005434FF" w:rsidP="005434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2B8AC9B" wp14:editId="01C27B3F">
            <wp:extent cx="39052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ого ремонта 1 i-й установки кондиционирования и элементов вентиляции,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  <w:lang w:val="en-US"/>
        </w:rPr>
        <w:t>N</w:t>
      </w:r>
      <w:r w:rsidRPr="00F95C2B">
        <w:rPr>
          <w:sz w:val="28"/>
          <w:szCs w:val="28"/>
        </w:rPr>
        <w:t xml:space="preserve"> </w:t>
      </w:r>
      <w:r w:rsidR="005101F2" w:rsidRPr="00F95C2B">
        <w:rPr>
          <w:sz w:val="28"/>
          <w:szCs w:val="28"/>
        </w:rPr>
        <w:t>-</w:t>
      </w:r>
      <w:r w:rsidRPr="00F95C2B">
        <w:rPr>
          <w:sz w:val="28"/>
          <w:szCs w:val="28"/>
        </w:rPr>
        <w:t xml:space="preserve"> планируемое количество месяцев по данному обслуживанию.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76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пожарной сигнализации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CFED790" wp14:editId="77A07836">
            <wp:extent cx="285750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CB" w:rsidRPr="00F95C2B" w:rsidRDefault="009E24CB" w:rsidP="009E24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t xml:space="preserve">   </w:t>
      </w: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62309E0F" wp14:editId="7E2C9B9C">
            <wp:extent cx="1504950" cy="4762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1F2" w:rsidRPr="00F95C2B">
        <w:rPr>
          <w:sz w:val="28"/>
          <w:szCs w:val="28"/>
        </w:rPr>
        <w:t>×</w:t>
      </w:r>
      <w:r w:rsidRPr="00F95C2B">
        <w:rPr>
          <w:sz w:val="28"/>
          <w:szCs w:val="28"/>
        </w:rPr>
        <w:t xml:space="preserve">  </w:t>
      </w:r>
      <w:r w:rsidRPr="00F95C2B">
        <w:rPr>
          <w:sz w:val="28"/>
          <w:szCs w:val="28"/>
          <w:lang w:val="en-US"/>
        </w:rPr>
        <w:t>N</w:t>
      </w:r>
      <w:r w:rsidRPr="00F95C2B">
        <w:rPr>
          <w:sz w:val="28"/>
          <w:szCs w:val="28"/>
        </w:rPr>
        <w:t xml:space="preserve"> ,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05A9AAC" wp14:editId="7EEC7AA4">
            <wp:extent cx="352425" cy="247650"/>
            <wp:effectExtent l="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х систем пожарной сигнализации с учётом количества обслуживаемых зданий</w:t>
      </w:r>
      <w:r w:rsidR="003B2B31" w:rsidRPr="00F95C2B">
        <w:rPr>
          <w:sz w:val="28"/>
          <w:szCs w:val="28"/>
        </w:rPr>
        <w:t xml:space="preserve"> определяется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129F4B1" wp14:editId="519D0197">
            <wp:extent cx="333375" cy="247650"/>
            <wp:effectExtent l="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ого ремонта 1 системы в месяц;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  <w:lang w:val="en-US"/>
        </w:rPr>
        <w:t>N</w:t>
      </w:r>
      <w:r w:rsidR="005101F2" w:rsidRPr="00F95C2B">
        <w:rPr>
          <w:sz w:val="28"/>
          <w:szCs w:val="28"/>
        </w:rPr>
        <w:t xml:space="preserve"> -</w:t>
      </w:r>
      <w:r w:rsidRPr="00F95C2B">
        <w:rPr>
          <w:sz w:val="28"/>
          <w:szCs w:val="28"/>
        </w:rPr>
        <w:t xml:space="preserve"> планируемое количество месяцев по данному обслуживанию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77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контроля и управления доступом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F52EF26" wp14:editId="7BAD50DB">
            <wp:extent cx="304800" cy="257175"/>
            <wp:effectExtent l="0" t="0" r="0" b="952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r w:rsidRPr="00F95C2B">
        <w:rPr>
          <w:sz w:val="28"/>
          <w:szCs w:val="28"/>
        </w:rPr>
        <w:lastRenderedPageBreak/>
        <w:t>определяются по формуле: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CB" w:rsidRPr="00F95C2B" w:rsidRDefault="009E24CB" w:rsidP="009E24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4303C969" wp14:editId="0352918C">
            <wp:extent cx="1666875" cy="4762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6D5" w:rsidRPr="00F95C2B">
        <w:rPr>
          <w:sz w:val="28"/>
          <w:szCs w:val="28"/>
        </w:rPr>
        <w:t>×</w:t>
      </w:r>
      <w:r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  <w:lang w:val="en-US"/>
        </w:rPr>
        <w:t>N</w:t>
      </w:r>
      <w:r w:rsidRPr="00F95C2B">
        <w:rPr>
          <w:sz w:val="28"/>
          <w:szCs w:val="28"/>
        </w:rPr>
        <w:t xml:space="preserve"> ,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542" w:rsidRPr="00F95C2B" w:rsidRDefault="00783542" w:rsidP="007835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783542" w:rsidRPr="00F95C2B" w:rsidRDefault="00783542" w:rsidP="007835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1A65784" wp14:editId="35782A83">
            <wp:extent cx="419100" cy="2571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х устройств в составе систем контроля и управления доступом</w:t>
      </w:r>
      <w:r w:rsidR="003B2B31" w:rsidRPr="00F95C2B">
        <w:rPr>
          <w:sz w:val="28"/>
          <w:szCs w:val="28"/>
        </w:rPr>
        <w:t xml:space="preserve"> определяется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5E03BFFA" wp14:editId="50E8B23C">
            <wp:extent cx="390525" cy="257175"/>
            <wp:effectExtent l="0" t="0" r="9525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- цена технического обслуживания и текущего ремонта 1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устройства в составе систем контроля и управления доступом системы контроля и управления доступом в месяц;</w:t>
      </w:r>
    </w:p>
    <w:p w:rsidR="009E24CB" w:rsidRPr="00F95C2B" w:rsidRDefault="009E24CB" w:rsidP="009E24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  <w:lang w:val="en-US"/>
        </w:rPr>
        <w:t>N</w:t>
      </w:r>
      <w:r w:rsidR="005101F2" w:rsidRPr="00F95C2B">
        <w:rPr>
          <w:sz w:val="28"/>
          <w:szCs w:val="28"/>
        </w:rPr>
        <w:t xml:space="preserve"> -</w:t>
      </w:r>
      <w:r w:rsidRPr="00F95C2B">
        <w:rPr>
          <w:sz w:val="28"/>
          <w:szCs w:val="28"/>
        </w:rPr>
        <w:t xml:space="preserve"> планируемое количество месяцев по данному обслуживанию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78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ий ремонт систем автоматического диспетчерского управления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A0A8E87" wp14:editId="520A85A4">
            <wp:extent cx="304800" cy="2571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78B5D20C" wp14:editId="7247FEA8">
            <wp:extent cx="1647825" cy="4762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F016D3D" wp14:editId="04C8A0E5">
            <wp:extent cx="419100" cy="2571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</w:t>
      </w:r>
      <w:r w:rsidR="003B2B31" w:rsidRPr="00F95C2B">
        <w:rPr>
          <w:sz w:val="28"/>
          <w:szCs w:val="28"/>
        </w:rPr>
        <w:t xml:space="preserve">я определяется в соответствии </w:t>
      </w:r>
      <w:r w:rsidR="003B2B31" w:rsidRPr="00F95C2B">
        <w:rPr>
          <w:sz w:val="28"/>
          <w:szCs w:val="28"/>
        </w:rPr>
        <w:br/>
        <w:t>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FD11B9A" wp14:editId="341CB571">
            <wp:extent cx="390525" cy="2571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профилактического ремонта 1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E72B63" w:rsidRPr="00F95C2B" w:rsidRDefault="00E72B63" w:rsidP="00E72B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79. Затраты на техническое обслуживание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 профилактический ремонт систем видео-наблюдения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C69895D" wp14:editId="07C7A269">
            <wp:extent cx="285750" cy="2476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E72B63" w:rsidRPr="00F95C2B" w:rsidRDefault="00E72B63" w:rsidP="00E72B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B63" w:rsidRPr="00F95C2B" w:rsidRDefault="00E72B63" w:rsidP="00E72B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10AE3FA8" wp14:editId="07CCDBA3">
            <wp:extent cx="1524000" cy="4762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8E" w:rsidRPr="00F95C2B">
        <w:rPr>
          <w:sz w:val="28"/>
          <w:szCs w:val="28"/>
        </w:rPr>
        <w:t>×</w:t>
      </w:r>
      <w:r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  <w:lang w:val="en-US"/>
        </w:rPr>
        <w:t>N</w:t>
      </w:r>
      <w:r w:rsidRPr="00F95C2B">
        <w:rPr>
          <w:sz w:val="28"/>
          <w:szCs w:val="28"/>
        </w:rPr>
        <w:t xml:space="preserve"> </w:t>
      </w:r>
      <w:r w:rsidRPr="00F95C2B">
        <w:rPr>
          <w:position w:val="-10"/>
          <w:sz w:val="28"/>
          <w:szCs w:val="28"/>
          <w:lang w:val="en-US"/>
        </w:rPr>
        <w:object w:dxaOrig="180" w:dyaOrig="340">
          <v:shape id="_x0000_i1027" type="#_x0000_t75" style="width:9pt;height:17.25pt" o:ole="">
            <v:imagedata r:id="rId351" o:title=""/>
          </v:shape>
          <o:OLEObject Type="Embed" ProgID="Equation.3" ShapeID="_x0000_i1027" DrawAspect="Content" ObjectID="_1503491970" r:id="rId352"/>
        </w:object>
      </w:r>
      <w:r w:rsidRPr="00F95C2B">
        <w:rPr>
          <w:sz w:val="28"/>
          <w:szCs w:val="28"/>
        </w:rPr>
        <w:t>,</w:t>
      </w:r>
    </w:p>
    <w:p w:rsidR="00E72B63" w:rsidRPr="00F95C2B" w:rsidRDefault="00E72B63" w:rsidP="00E72B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B63" w:rsidRPr="00F95C2B" w:rsidRDefault="00E72B63" w:rsidP="00E72B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E72B63" w:rsidRPr="00F95C2B" w:rsidRDefault="00E72B63" w:rsidP="00E72B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912BA41" wp14:editId="3E8038BD">
            <wp:extent cx="352425" cy="247650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обслуживаемых i-х устройств в составе систем </w:t>
      </w:r>
      <w:proofErr w:type="gramStart"/>
      <w:r w:rsidRPr="00F95C2B">
        <w:rPr>
          <w:sz w:val="28"/>
          <w:szCs w:val="28"/>
        </w:rPr>
        <w:t>видео-наблюдения</w:t>
      </w:r>
      <w:proofErr w:type="gramEnd"/>
      <w:r w:rsidR="003B2B31" w:rsidRPr="00F95C2B">
        <w:rPr>
          <w:sz w:val="28"/>
          <w:szCs w:val="28"/>
        </w:rPr>
        <w:t xml:space="preserve"> определяется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E72B63" w:rsidRPr="00F95C2B" w:rsidRDefault="00E72B63" w:rsidP="00E72B63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       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80D7E6E" wp14:editId="18B81EA6">
            <wp:extent cx="352425" cy="247650"/>
            <wp:effectExtent l="0" t="0" r="952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95C2B">
        <w:rPr>
          <w:sz w:val="28"/>
          <w:szCs w:val="28"/>
        </w:rPr>
        <w:t>регламентно</w:t>
      </w:r>
      <w:proofErr w:type="spellEnd"/>
      <w:r w:rsidRPr="00F95C2B">
        <w:rPr>
          <w:sz w:val="28"/>
          <w:szCs w:val="28"/>
        </w:rPr>
        <w:t>- профилактического ремонта 1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устройства в составе систем видео-наблюдения в месяц</w:t>
      </w:r>
      <w:r w:rsidR="00256D8E" w:rsidRPr="00F95C2B">
        <w:rPr>
          <w:sz w:val="28"/>
          <w:szCs w:val="28"/>
        </w:rPr>
        <w:t>;</w:t>
      </w:r>
    </w:p>
    <w:p w:rsidR="00E72B63" w:rsidRPr="00F95C2B" w:rsidRDefault="00E72B63" w:rsidP="00E72B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  <w:lang w:val="en-US"/>
        </w:rPr>
        <w:t>N</w:t>
      </w:r>
      <w:r w:rsidRPr="00F95C2B">
        <w:rPr>
          <w:sz w:val="28"/>
          <w:szCs w:val="28"/>
        </w:rPr>
        <w:t xml:space="preserve"> – планируемое количество месяцев по данному обслуживанию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80. Затраты на оплату услуг внештатных сотрудников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A7C943A" wp14:editId="484F71AD">
            <wp:extent cx="333375" cy="2476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</w:t>
      </w:r>
      <w:r w:rsidRPr="00F95C2B">
        <w:rPr>
          <w:sz w:val="28"/>
          <w:szCs w:val="28"/>
        </w:rPr>
        <w:lastRenderedPageBreak/>
        <w:t>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30"/>
          <w:sz w:val="28"/>
          <w:szCs w:val="28"/>
        </w:rPr>
        <w:drawing>
          <wp:inline distT="0" distB="0" distL="0" distR="0" wp14:anchorId="2AC8D650" wp14:editId="75D27414">
            <wp:extent cx="2733675" cy="4857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25BC2C3D" wp14:editId="3EF9D523">
            <wp:extent cx="476250" cy="2571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172634E" wp14:editId="6C5854AA">
            <wp:extent cx="419100" cy="2571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13B4F9D8" wp14:editId="20E17F27">
            <wp:extent cx="381000" cy="2571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02E4D" w:rsidRPr="00F95C2B" w:rsidRDefault="00102E4D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27" w:name="Par737"/>
      <w:bookmarkEnd w:id="27"/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F95C2B">
        <w:rPr>
          <w:sz w:val="28"/>
          <w:szCs w:val="28"/>
        </w:rPr>
        <w:t>Затраты на приобретение прочих работ и услуг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не относящиеся к затратам на услуги связи, транспортные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услуги, оплату расходов по договорам об оказании услуг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связанных с проездом и наймом жилого помещения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в связи с командированием работников, заключаемым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со сторонними организациями, а также к затратам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на коммунальные услуги, аренду помещений и оборудования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содержание имущества в рамках прочих затрат и затратам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на приобретение прочих работ и услуг в рамках затрат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на информационно-коммуникационные технологии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81. Затраты на оплату типографских работ и услуг, включая приобретение периодических печатных изданий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5D7D10A" wp14:editId="437B2641">
            <wp:extent cx="200025" cy="247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, определяютс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677593D" wp14:editId="0BA759E5">
            <wp:extent cx="923925" cy="2571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E306CC6" wp14:editId="12C9C5D1">
            <wp:extent cx="209550" cy="247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приобретение </w:t>
      </w:r>
      <w:proofErr w:type="spellStart"/>
      <w:r w:rsidRPr="00F95C2B">
        <w:rPr>
          <w:sz w:val="28"/>
          <w:szCs w:val="28"/>
        </w:rPr>
        <w:t>спецжурналов</w:t>
      </w:r>
      <w:proofErr w:type="spellEnd"/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1B6AD41" wp14:editId="382177A5">
            <wp:extent cx="247650" cy="2571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lastRenderedPageBreak/>
        <w:t xml:space="preserve">82. Затраты на приобретение </w:t>
      </w:r>
      <w:proofErr w:type="spellStart"/>
      <w:r w:rsidRPr="00F95C2B">
        <w:rPr>
          <w:sz w:val="28"/>
          <w:szCs w:val="28"/>
        </w:rPr>
        <w:t>спецжурналов</w:t>
      </w:r>
      <w:proofErr w:type="spellEnd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6F7D765" wp14:editId="1D0F3175">
            <wp:extent cx="209550" cy="2476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определяютс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6AE92167" wp14:editId="0CB36CB3">
            <wp:extent cx="1285875" cy="4762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A5DC14E" wp14:editId="59CDA29A">
            <wp:extent cx="29527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приобретаемых i-х </w:t>
      </w:r>
      <w:proofErr w:type="spellStart"/>
      <w:r w:rsidRPr="00F95C2B">
        <w:rPr>
          <w:sz w:val="28"/>
          <w:szCs w:val="28"/>
        </w:rPr>
        <w:t>спецжурналов</w:t>
      </w:r>
      <w:proofErr w:type="spellEnd"/>
      <w:r w:rsidR="003B2B31" w:rsidRPr="00F95C2B">
        <w:rPr>
          <w:sz w:val="28"/>
          <w:szCs w:val="28"/>
        </w:rPr>
        <w:t xml:space="preserve"> определяется </w:t>
      </w:r>
      <w:r w:rsidR="003B2B31" w:rsidRPr="00F95C2B">
        <w:rPr>
          <w:sz w:val="28"/>
          <w:szCs w:val="28"/>
        </w:rPr>
        <w:br/>
        <w:t>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40E3E2E9" wp14:editId="0184CCE1">
            <wp:extent cx="285750" cy="2571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</w:t>
      </w:r>
      <w:proofErr w:type="spellStart"/>
      <w:r w:rsidRPr="00F95C2B">
        <w:rPr>
          <w:sz w:val="28"/>
          <w:szCs w:val="28"/>
        </w:rPr>
        <w:t>спецжурнала</w:t>
      </w:r>
      <w:proofErr w:type="spellEnd"/>
      <w:r w:rsidRPr="00F95C2B">
        <w:rPr>
          <w:sz w:val="28"/>
          <w:szCs w:val="28"/>
        </w:rPr>
        <w:t>.</w:t>
      </w:r>
    </w:p>
    <w:p w:rsidR="00E31FE0" w:rsidRPr="00F95C2B" w:rsidRDefault="00E31FE0" w:rsidP="00E31FE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5EB48B1C" wp14:editId="4F4993EE">
            <wp:extent cx="247650" cy="257175"/>
            <wp:effectExtent l="0" t="0" r="0" b="952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, определяются исходя из количества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вида услуг и цены за 1 единицу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вида услуги.</w:t>
      </w:r>
    </w:p>
    <w:p w:rsidR="005101F2" w:rsidRPr="00F95C2B" w:rsidRDefault="00090FB6" w:rsidP="00E31FE0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иу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02E4D" w:rsidRPr="00F95C2B" w:rsidRDefault="005101F2" w:rsidP="005101F2">
      <w:pPr>
        <w:widowControl w:val="0"/>
        <w:tabs>
          <w:tab w:val="left" w:pos="47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ab/>
      </w:r>
    </w:p>
    <w:p w:rsidR="0012379C" w:rsidRPr="00F95C2B" w:rsidRDefault="0012379C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12379C" w:rsidRPr="00F95C2B" w:rsidRDefault="005101F2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12379C" w:rsidRPr="00F95C2B">
        <w:rPr>
          <w:sz w:val="28"/>
          <w:szCs w:val="28"/>
        </w:rPr>
        <w:t xml:space="preserve"> - количество i-</w:t>
      </w:r>
      <w:proofErr w:type="spellStart"/>
      <w:r w:rsidR="0012379C" w:rsidRPr="00F95C2B">
        <w:rPr>
          <w:sz w:val="28"/>
          <w:szCs w:val="28"/>
        </w:rPr>
        <w:t>го</w:t>
      </w:r>
      <w:proofErr w:type="spellEnd"/>
      <w:r w:rsidR="0012379C" w:rsidRPr="00F95C2B">
        <w:rPr>
          <w:sz w:val="28"/>
          <w:szCs w:val="28"/>
        </w:rPr>
        <w:t xml:space="preserve"> вида услуг</w:t>
      </w:r>
      <w:r w:rsidR="003B2B31" w:rsidRPr="00F95C2B">
        <w:rPr>
          <w:sz w:val="28"/>
          <w:szCs w:val="28"/>
        </w:rPr>
        <w:t xml:space="preserve"> определяется в соответствии </w:t>
      </w:r>
      <w:r w:rsidR="003B2B31" w:rsidRPr="00F95C2B">
        <w:rPr>
          <w:sz w:val="28"/>
          <w:szCs w:val="28"/>
        </w:rPr>
        <w:br/>
        <w:t>с нормативами муниципальных органов</w:t>
      </w:r>
      <w:r w:rsidR="0012379C" w:rsidRPr="00F95C2B">
        <w:rPr>
          <w:sz w:val="28"/>
          <w:szCs w:val="28"/>
        </w:rPr>
        <w:t>;</w:t>
      </w:r>
    </w:p>
    <w:p w:rsidR="0012379C" w:rsidRPr="00F95C2B" w:rsidRDefault="0012379C" w:rsidP="00123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у</m:t>
            </m:r>
          </m:sub>
        </m:sSub>
      </m:oMath>
      <w:r w:rsidRPr="00F95C2B">
        <w:rPr>
          <w:sz w:val="28"/>
          <w:szCs w:val="28"/>
        </w:rPr>
        <w:t xml:space="preserve"> - цена за 1 единицу i-го вида услуг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84. Затраты на оплату услуг внештатных сотрудников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4BCDFD6" wp14:editId="6CE3EE6E">
            <wp:extent cx="333375" cy="2476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30"/>
          <w:sz w:val="28"/>
          <w:szCs w:val="28"/>
        </w:rPr>
        <w:drawing>
          <wp:inline distT="0" distB="0" distL="0" distR="0" wp14:anchorId="7F3EDC0E" wp14:editId="298D0D15">
            <wp:extent cx="2705100" cy="4857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233BAC2F" wp14:editId="43493A7A">
            <wp:extent cx="466725" cy="2571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B552506" wp14:editId="3C7A34B1">
            <wp:extent cx="419100" cy="2571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37443827" wp14:editId="4F2AFF71">
            <wp:extent cx="352425" cy="2571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lastRenderedPageBreak/>
        <w:t xml:space="preserve">85. Затраты на проведение </w:t>
      </w:r>
      <w:proofErr w:type="spellStart"/>
      <w:r w:rsidRPr="00F95C2B">
        <w:rPr>
          <w:sz w:val="28"/>
          <w:szCs w:val="28"/>
        </w:rPr>
        <w:t>предрейсового</w:t>
      </w:r>
      <w:proofErr w:type="spellEnd"/>
      <w:r w:rsidRPr="00F95C2B">
        <w:rPr>
          <w:sz w:val="28"/>
          <w:szCs w:val="28"/>
        </w:rPr>
        <w:t xml:space="preserve"> и </w:t>
      </w:r>
      <w:proofErr w:type="spellStart"/>
      <w:r w:rsidRPr="00F95C2B">
        <w:rPr>
          <w:sz w:val="28"/>
          <w:szCs w:val="28"/>
        </w:rPr>
        <w:t>послерейсового</w:t>
      </w:r>
      <w:proofErr w:type="spellEnd"/>
      <w:r w:rsidRPr="00F95C2B">
        <w:rPr>
          <w:sz w:val="28"/>
          <w:szCs w:val="28"/>
        </w:rPr>
        <w:t xml:space="preserve"> осмотра водителей транспортных средств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F9672A2" wp14:editId="09B88FDD">
            <wp:extent cx="295275" cy="247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0873D10E" wp14:editId="5E27A94D">
            <wp:extent cx="1838325" cy="4762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296D70D" wp14:editId="5FC4CCA9">
            <wp:extent cx="304800" cy="2476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водителей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BEC5F6A" wp14:editId="56152E30">
            <wp:extent cx="295275" cy="247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проведения 1 </w:t>
      </w:r>
      <w:proofErr w:type="spellStart"/>
      <w:r w:rsidRPr="00F95C2B">
        <w:rPr>
          <w:sz w:val="28"/>
          <w:szCs w:val="28"/>
        </w:rPr>
        <w:t>предрейсового</w:t>
      </w:r>
      <w:proofErr w:type="spellEnd"/>
      <w:r w:rsidRPr="00F95C2B">
        <w:rPr>
          <w:sz w:val="28"/>
          <w:szCs w:val="28"/>
        </w:rPr>
        <w:t xml:space="preserve"> и </w:t>
      </w:r>
      <w:proofErr w:type="spellStart"/>
      <w:r w:rsidRPr="00F95C2B">
        <w:rPr>
          <w:sz w:val="28"/>
          <w:szCs w:val="28"/>
        </w:rPr>
        <w:t>послерейсового</w:t>
      </w:r>
      <w:proofErr w:type="spellEnd"/>
      <w:r w:rsidRPr="00F95C2B">
        <w:rPr>
          <w:sz w:val="28"/>
          <w:szCs w:val="28"/>
        </w:rPr>
        <w:t xml:space="preserve"> осмотра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599C8A0" wp14:editId="77B245CA">
            <wp:extent cx="333375" cy="2476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рабочих дней в год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,2 - поправочный коэффициент, учитывающий неявки на работу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причинам, установленным трудовым законодательством Российской Федерации (отпуск, больничный лист)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86. Затраты на аттестацию специальных помещений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D2C41E9" wp14:editId="75E92DEE">
            <wp:extent cx="257175" cy="2476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0D93FCB3" wp14:editId="01520E76">
            <wp:extent cx="1504950" cy="476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4017785" wp14:editId="0752FB11">
            <wp:extent cx="352425" cy="2476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57680A3" wp14:editId="7E31AF4C">
            <wp:extent cx="333375" cy="2476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проведения аттестации 1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специального помеще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87. Затраты на проведение диспансеризации работников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31EFEC1" wp14:editId="67200D99">
            <wp:extent cx="333375" cy="2476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3B69E77" wp14:editId="1FEA2D0C">
            <wp:extent cx="1390650" cy="2571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5CEFBD3" wp14:editId="209FBF05">
            <wp:extent cx="38100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B6FF5EA" wp14:editId="0139D659">
            <wp:extent cx="352425" cy="2476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88. Затраты на оплату работ по монтажу (установке), дооборудованию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наладке оборудования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2E0BA9F" wp14:editId="226438A3">
            <wp:extent cx="304800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30"/>
          <w:sz w:val="28"/>
          <w:szCs w:val="28"/>
        </w:rPr>
        <w:drawing>
          <wp:inline distT="0" distB="0" distL="0" distR="0" wp14:anchorId="79DD8025" wp14:editId="4189F31B">
            <wp:extent cx="1628775" cy="4953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64402501" wp14:editId="0BD87B2C">
            <wp:extent cx="419100" cy="2571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g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AF9F85E" wp14:editId="32B9D629">
            <wp:extent cx="390525" cy="257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оборудования.</w:t>
      </w:r>
    </w:p>
    <w:p w:rsidR="000750AA" w:rsidRPr="00F95C2B" w:rsidRDefault="00645839" w:rsidP="000750AA">
      <w:pPr>
        <w:autoSpaceDE w:val="0"/>
        <w:autoSpaceDN w:val="0"/>
        <w:adjustRightInd w:val="0"/>
        <w:spacing w:before="108" w:after="108"/>
        <w:ind w:left="540"/>
        <w:outlineLvl w:val="0"/>
        <w:rPr>
          <w:sz w:val="28"/>
          <w:szCs w:val="28"/>
        </w:rPr>
      </w:pPr>
      <w:r w:rsidRPr="00F95C2B">
        <w:rPr>
          <w:sz w:val="28"/>
          <w:szCs w:val="28"/>
        </w:rPr>
        <w:lastRenderedPageBreak/>
        <w:t>89.</w:t>
      </w:r>
      <w:r w:rsidR="000750AA" w:rsidRPr="00F95C2B">
        <w:rPr>
          <w:sz w:val="28"/>
          <w:szCs w:val="28"/>
        </w:rPr>
        <w:t xml:space="preserve"> Затраты на оплату услуг охраны </w:t>
      </w:r>
      <w:r w:rsidR="005F0586" w:rsidRPr="00F95C2B">
        <w:rPr>
          <w:sz w:val="28"/>
          <w:szCs w:val="28"/>
        </w:rPr>
        <w:t xml:space="preserve">( З ) </w:t>
      </w:r>
      <w:r w:rsidR="000750AA" w:rsidRPr="00F95C2B">
        <w:rPr>
          <w:sz w:val="28"/>
          <w:szCs w:val="28"/>
        </w:rPr>
        <w:t>определяются по формуле:</w:t>
      </w:r>
    </w:p>
    <w:p w:rsidR="000750AA" w:rsidRPr="00F95C2B" w:rsidRDefault="000750AA" w:rsidP="000750AA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 w:rsidRPr="00F95C2B">
        <w:rPr>
          <w:sz w:val="28"/>
          <w:szCs w:val="28"/>
        </w:rPr>
        <w:t xml:space="preserve">                                                             З =</w:t>
      </w:r>
      <w:r w:rsidR="00ED0967" w:rsidRPr="00F95C2B">
        <w:rPr>
          <w:sz w:val="28"/>
          <w:szCs w:val="28"/>
        </w:rPr>
        <w:t xml:space="preserve"> </w:t>
      </w:r>
      <w:r w:rsidRPr="00F95C2B">
        <w:rPr>
          <w:sz w:val="28"/>
          <w:szCs w:val="28"/>
          <w:lang w:val="en-US"/>
        </w:rPr>
        <w:t>Q</w:t>
      </w:r>
      <w:r w:rsidRPr="00F95C2B">
        <w:rPr>
          <w:sz w:val="28"/>
          <w:szCs w:val="28"/>
        </w:rPr>
        <w:t xml:space="preserve"> х </w:t>
      </w:r>
      <w:r w:rsidRPr="00F95C2B">
        <w:rPr>
          <w:sz w:val="28"/>
          <w:szCs w:val="28"/>
          <w:lang w:val="en-US"/>
        </w:rPr>
        <w:t>P</w:t>
      </w:r>
      <w:r w:rsidRPr="00F95C2B">
        <w:rPr>
          <w:sz w:val="28"/>
          <w:szCs w:val="28"/>
        </w:rPr>
        <w:t xml:space="preserve"> ,</w:t>
      </w:r>
    </w:p>
    <w:p w:rsidR="000750AA" w:rsidRPr="00F95C2B" w:rsidRDefault="000750AA" w:rsidP="000750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0750AA" w:rsidRPr="00F95C2B" w:rsidRDefault="000750AA" w:rsidP="000750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  <w:lang w:val="en-US"/>
        </w:rPr>
        <w:t>Q</w:t>
      </w:r>
      <w:r w:rsidRPr="00F95C2B">
        <w:rPr>
          <w:sz w:val="28"/>
          <w:szCs w:val="28"/>
        </w:rPr>
        <w:t xml:space="preserve"> – количество часов охраны в год;</w:t>
      </w:r>
    </w:p>
    <w:p w:rsidR="000750AA" w:rsidRPr="00F95C2B" w:rsidRDefault="000750AA" w:rsidP="000750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  <w:lang w:val="en-US"/>
        </w:rPr>
        <w:t>P</w:t>
      </w:r>
      <w:r w:rsidRPr="00F95C2B">
        <w:rPr>
          <w:sz w:val="28"/>
          <w:szCs w:val="28"/>
        </w:rPr>
        <w:t xml:space="preserve"> – стоимость 1 часа работ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90. Затраты на приобретение полисов обязательного страхования гражданской ответственности владельцев транспортных средств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E59BC96" wp14:editId="73A48A39">
            <wp:extent cx="352425" cy="2476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1" w:history="1">
        <w:r w:rsidRPr="00F95C2B">
          <w:rPr>
            <w:sz w:val="28"/>
            <w:szCs w:val="28"/>
          </w:rPr>
          <w:t>указанием</w:t>
        </w:r>
      </w:hyperlink>
      <w:r w:rsidRPr="00F95C2B">
        <w:rPr>
          <w:sz w:val="28"/>
          <w:szCs w:val="28"/>
        </w:rPr>
        <w:t xml:space="preserve">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обязательному страхованию гражданской ответственности владельцев транспортных средств»,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0A57B4B5" wp14:editId="61BC2AF1">
            <wp:extent cx="4772025" cy="4762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AC83952" wp14:editId="3E4BA321">
            <wp:extent cx="28575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ранспортному средств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6BE067F" wp14:editId="730C2A59">
            <wp:extent cx="304800" cy="2476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ранспортного средства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4C18E0C" wp14:editId="007323A0">
            <wp:extent cx="447675" cy="247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ранспортному средств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C2A6C9E" wp14:editId="6295CBC7">
            <wp:extent cx="304800" cy="247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7B7898E" wp14:editId="4724D484">
            <wp:extent cx="3524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ранспортного средства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AF9B42D" wp14:editId="08821597">
            <wp:extent cx="304800" cy="247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ранспортного средства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1830346" wp14:editId="1A213780">
            <wp:extent cx="304800" cy="247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0" w:history="1">
        <w:r w:rsidRPr="00F95C2B">
          <w:rPr>
            <w:sz w:val="28"/>
            <w:szCs w:val="28"/>
          </w:rPr>
          <w:t>пунктом 3 статьи 9</w:t>
        </w:r>
      </w:hyperlink>
      <w:r w:rsidRPr="00F95C2B">
        <w:rPr>
          <w:sz w:val="28"/>
          <w:szCs w:val="28"/>
        </w:rPr>
        <w:t xml:space="preserve"> Федерального закона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075ADD48" wp14:editId="43E7BF7A">
            <wp:extent cx="381000" cy="2571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эффициент страховых тарифов в зависимости от наличи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договоре обязательного страхования условия, предусматривающего </w:t>
      </w:r>
      <w:r w:rsidRPr="00F95C2B">
        <w:rPr>
          <w:sz w:val="28"/>
          <w:szCs w:val="28"/>
        </w:rPr>
        <w:lastRenderedPageBreak/>
        <w:t>возможность управления i-м транспортным средством с прицепом к нему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91. Затраты на оплату труда независимых экспертов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CA982E0" wp14:editId="7E0E9B8B">
            <wp:extent cx="24765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16"/>
          <w:sz w:val="28"/>
          <w:szCs w:val="28"/>
        </w:rPr>
        <w:drawing>
          <wp:inline distT="0" distB="0" distL="0" distR="0" wp14:anchorId="11723157" wp14:editId="64DB843C">
            <wp:extent cx="2695575" cy="30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46CE363" wp14:editId="705C34E3">
            <wp:extent cx="209550" cy="247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A33A88" w:rsidRPr="00F95C2B">
        <w:rPr>
          <w:sz w:val="28"/>
          <w:szCs w:val="28"/>
        </w:rPr>
        <w:t>муниципальных</w:t>
      </w:r>
      <w:r w:rsidRPr="00F95C2B">
        <w:rPr>
          <w:sz w:val="28"/>
          <w:szCs w:val="28"/>
        </w:rPr>
        <w:t xml:space="preserve"> служащих и урегулированию конфликта интересов</w:t>
      </w:r>
      <w:r w:rsidR="003B2B31" w:rsidRPr="00F95C2B">
        <w:rPr>
          <w:sz w:val="28"/>
          <w:szCs w:val="28"/>
        </w:rPr>
        <w:t xml:space="preserve"> определяется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C65E632" wp14:editId="0C3CDE10">
            <wp:extent cx="257175" cy="247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A33A88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 xml:space="preserve">ых служащих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урегулированию конфликта интересов</w:t>
      </w:r>
      <w:r w:rsidR="003B2B31" w:rsidRPr="00F95C2B">
        <w:rPr>
          <w:sz w:val="28"/>
          <w:szCs w:val="28"/>
        </w:rPr>
        <w:t xml:space="preserve"> определяется в соответствии </w:t>
      </w:r>
      <w:r w:rsidR="003B2B31" w:rsidRPr="00F95C2B">
        <w:rPr>
          <w:sz w:val="28"/>
          <w:szCs w:val="28"/>
        </w:rPr>
        <w:br/>
        <w:t>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61FD3BF" wp14:editId="5E0B083F">
            <wp:extent cx="257175" cy="247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оличество независимых экспертов, включенных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аттестационные и конкурсные комиссии, комиссии по соблюдению требований к служебному поведению </w:t>
      </w:r>
      <w:r w:rsidR="00A33A88" w:rsidRPr="00F95C2B">
        <w:rPr>
          <w:sz w:val="28"/>
          <w:szCs w:val="28"/>
        </w:rPr>
        <w:t>муниципальных</w:t>
      </w:r>
      <w:r w:rsidRPr="00F95C2B">
        <w:rPr>
          <w:sz w:val="28"/>
          <w:szCs w:val="28"/>
        </w:rPr>
        <w:t xml:space="preserve"> служащих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урегулированию конфликта интересов</w:t>
      </w:r>
      <w:r w:rsidR="003B2B31" w:rsidRPr="00F95C2B">
        <w:rPr>
          <w:sz w:val="28"/>
          <w:szCs w:val="28"/>
        </w:rPr>
        <w:t xml:space="preserve"> определяется в соответствии </w:t>
      </w:r>
      <w:r w:rsidR="003B2B31" w:rsidRPr="00F95C2B">
        <w:rPr>
          <w:sz w:val="28"/>
          <w:szCs w:val="28"/>
        </w:rPr>
        <w:br/>
        <w:t>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68484C20" wp14:editId="389D4F67">
            <wp:extent cx="247650" cy="247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r w:rsidR="0057161D" w:rsidRPr="00F95C2B">
        <w:rPr>
          <w:sz w:val="28"/>
          <w:szCs w:val="28"/>
        </w:rPr>
        <w:t>Правительством Российской Федерации</w:t>
      </w:r>
      <w:r w:rsidRPr="00F95C2B">
        <w:rPr>
          <w:sz w:val="28"/>
          <w:szCs w:val="28"/>
        </w:rPr>
        <w:t>;</w:t>
      </w:r>
    </w:p>
    <w:p w:rsidR="00645839" w:rsidRPr="00F95C2B" w:rsidRDefault="00090FB6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pict>
          <v:shape id="Рисунок 55" o:spid="_x0000_i1028" type="#_x0000_t75" style="width:22.5pt;height:20.25pt;visibility:visible;mso-wrap-style:square">
            <v:imagedata r:id="rId408" o:title=""/>
          </v:shape>
        </w:pict>
      </w:r>
      <w:r w:rsidR="00645839" w:rsidRPr="00F95C2B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28" w:name="Par828"/>
      <w:bookmarkEnd w:id="28"/>
      <w:r w:rsidRPr="00F95C2B">
        <w:rPr>
          <w:sz w:val="28"/>
          <w:szCs w:val="28"/>
        </w:rPr>
        <w:t>Затраты на приобретение основных средств, не отнесенные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к затратам на приобретение основных средств в рамках затрат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на информационно-коммуникационные технологии</w:t>
      </w:r>
    </w:p>
    <w:p w:rsidR="0090174E" w:rsidRPr="00F95C2B" w:rsidRDefault="0090174E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74E" w:rsidRPr="00F95C2B" w:rsidRDefault="0090174E" w:rsidP="009017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92. Затраты на приобретение основных средств, не отнесенные </w:t>
      </w:r>
      <w:r w:rsidR="00B72C39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к затратам на приобретение основных средств в рамках затрат </w:t>
      </w:r>
      <w:r w:rsidR="00B72C39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на информационно-коммуникационные технологи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5FBEBDA" wp14:editId="2C93BDF9">
            <wp:extent cx="257175" cy="257175"/>
            <wp:effectExtent l="0" t="0" r="9525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,</w:t>
      </w:r>
      <w:r w:rsidR="00D60D65" w:rsidRPr="00F95C2B">
        <w:rPr>
          <w:sz w:val="28"/>
          <w:szCs w:val="28"/>
        </w:rPr>
        <w:t xml:space="preserve"> </w:t>
      </w:r>
      <w:proofErr w:type="gramEnd"/>
      <w:r w:rsidRPr="00F95C2B">
        <w:rPr>
          <w:sz w:val="28"/>
          <w:szCs w:val="28"/>
        </w:rPr>
        <w:t>согласно нормативов муниципальных органов определяются по формуле:</w:t>
      </w:r>
    </w:p>
    <w:p w:rsidR="0090174E" w:rsidRPr="00F95C2B" w:rsidRDefault="00090FB6" w:rsidP="009017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position w:val="-12"/>
                  <w:sz w:val="28"/>
                  <w:szCs w:val="28"/>
                </w:rPr>
                <w:drawing>
                  <wp:inline distT="0" distB="0" distL="0" distR="0" wp14:anchorId="3AEBC0A4" wp14:editId="014A1C7D">
                    <wp:extent cx="257175" cy="257175"/>
                    <wp:effectExtent l="0" t="0" r="9525" b="9525"/>
                    <wp:docPr id="117" name="Рисунок 1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p/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e/>
                  </m:eqAr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B72C39" w:rsidRPr="00F95C2B" w:rsidRDefault="00B72C39" w:rsidP="009017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B72C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lastRenderedPageBreak/>
        <w:t>где:</w:t>
      </w:r>
    </w:p>
    <w:p w:rsidR="0090174E" w:rsidRPr="00F95C2B" w:rsidRDefault="00090FB6" w:rsidP="00B72C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e/>
            </m:eqArr>
          </m:sub>
        </m:sSub>
      </m:oMath>
      <w:r w:rsidR="00645839" w:rsidRPr="00F95C2B">
        <w:rPr>
          <w:sz w:val="28"/>
          <w:szCs w:val="28"/>
        </w:rPr>
        <w:t xml:space="preserve"> - затраты на приобретение </w:t>
      </w:r>
      <w:r w:rsidR="00600B4A" w:rsidRPr="00F95C2B">
        <w:rPr>
          <w:sz w:val="28"/>
          <w:szCs w:val="28"/>
        </w:rPr>
        <w:t xml:space="preserve">каждого </w:t>
      </w:r>
      <w:proofErr w:type="spellStart"/>
      <w:r w:rsidR="00600B4A" w:rsidRPr="00F95C2B">
        <w:rPr>
          <w:sz w:val="28"/>
          <w:szCs w:val="28"/>
          <w:lang w:val="en-US"/>
        </w:rPr>
        <w:t>i</w:t>
      </w:r>
      <w:proofErr w:type="spellEnd"/>
      <w:r w:rsidR="00600B4A" w:rsidRPr="00F95C2B">
        <w:rPr>
          <w:sz w:val="28"/>
          <w:szCs w:val="28"/>
        </w:rPr>
        <w:t xml:space="preserve">-го </w:t>
      </w:r>
      <w:r w:rsidR="00B72C39" w:rsidRPr="00F95C2B">
        <w:rPr>
          <w:sz w:val="28"/>
          <w:szCs w:val="28"/>
        </w:rPr>
        <w:t>основн</w:t>
      </w:r>
      <w:r w:rsidR="00600B4A" w:rsidRPr="00F95C2B">
        <w:rPr>
          <w:sz w:val="28"/>
          <w:szCs w:val="28"/>
        </w:rPr>
        <w:t>ого</w:t>
      </w:r>
      <w:r w:rsidR="00B72C39" w:rsidRPr="00F95C2B">
        <w:rPr>
          <w:sz w:val="28"/>
          <w:szCs w:val="28"/>
        </w:rPr>
        <w:t xml:space="preserve"> средств</w:t>
      </w:r>
      <w:r w:rsidR="00600B4A" w:rsidRPr="00F95C2B">
        <w:rPr>
          <w:sz w:val="28"/>
          <w:szCs w:val="28"/>
        </w:rPr>
        <w:t>а</w:t>
      </w:r>
      <w:r w:rsidR="0090174E" w:rsidRPr="00F95C2B">
        <w:rPr>
          <w:sz w:val="28"/>
          <w:szCs w:val="28"/>
        </w:rPr>
        <w:t>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9" w:name="Par840"/>
      <w:bookmarkEnd w:id="29"/>
      <w:r w:rsidRPr="00F95C2B">
        <w:rPr>
          <w:sz w:val="28"/>
          <w:szCs w:val="28"/>
        </w:rPr>
        <w:t>93. Затраты на приобретение транспортных средств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33390C6" wp14:editId="3C45B999">
            <wp:extent cx="247650" cy="247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4"/>
          <w:sz w:val="28"/>
          <w:szCs w:val="28"/>
        </w:rPr>
        <w:drawing>
          <wp:inline distT="0" distB="0" distL="0" distR="0" wp14:anchorId="59EDF45D" wp14:editId="18C48AD9">
            <wp:extent cx="1409700" cy="476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70F725C" wp14:editId="36A310DC">
            <wp:extent cx="333375" cy="247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</w:t>
      </w:r>
      <w:r w:rsidR="00CC1737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 xml:space="preserve">ых органов с учетом нормативов обеспечения функций </w:t>
      </w:r>
      <w:r w:rsidR="00350DF1" w:rsidRPr="00F95C2B">
        <w:rPr>
          <w:sz w:val="28"/>
          <w:szCs w:val="28"/>
        </w:rPr>
        <w:t>муниципальных</w:t>
      </w:r>
      <w:r w:rsidRPr="00F95C2B">
        <w:rPr>
          <w:sz w:val="28"/>
          <w:szCs w:val="28"/>
        </w:rPr>
        <w:t xml:space="preserve"> органов, применяемых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ри расчете нормативных затрат на приобретение служеб</w:t>
      </w:r>
      <w:r w:rsidR="007D5E8A" w:rsidRPr="00F95C2B">
        <w:rPr>
          <w:sz w:val="28"/>
          <w:szCs w:val="28"/>
        </w:rPr>
        <w:t>ного легкового автотранспорта</w:t>
      </w:r>
      <w:r w:rsidRPr="00F95C2B">
        <w:rPr>
          <w:sz w:val="28"/>
          <w:szCs w:val="28"/>
        </w:rPr>
        <w:t xml:space="preserve"> </w:t>
      </w:r>
      <w:r w:rsidR="007D5E8A" w:rsidRPr="00F95C2B">
        <w:rPr>
          <w:sz w:val="28"/>
          <w:szCs w:val="28"/>
        </w:rPr>
        <w:t>с учетом требований распоряжения Главы города от 02.10.2012 № 48 «Об утверждении нормативов, необходимых для осуществления отдельных мероприятий по материально-техническому и организационному обеспечению деятельности органов местного самоуправления города Сургута»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8CA8ECE" wp14:editId="7DD5483A">
            <wp:extent cx="304800" cy="247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приобретения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ранспортного средства в соответствии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с нормативами </w:t>
      </w:r>
      <w:r w:rsidR="00CC1737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 xml:space="preserve">ых органов с учетом нормативов обеспечения функций </w:t>
      </w:r>
      <w:r w:rsidR="00CC1737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>ых органов, применяемых при расчете нормативных затрат на приобретение служебного легкового автотранспорта</w:t>
      </w:r>
      <w:r w:rsidR="007D5E8A" w:rsidRPr="00F95C2B">
        <w:rPr>
          <w:sz w:val="28"/>
          <w:szCs w:val="28"/>
        </w:rPr>
        <w:t xml:space="preserve"> с учетом требований распоряжения Главы города от 02.10.2012 № 48 «Об утверждении нормативов, необходимых для осуществления отдельных мероприятий по материально-техническому и организационному обеспечению деятельности органов местного самоуправления города Сургута»</w:t>
      </w:r>
      <w:r w:rsidRPr="00F95C2B">
        <w:rPr>
          <w:sz w:val="28"/>
          <w:szCs w:val="28"/>
        </w:rPr>
        <w:t>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0" w:name="Par847"/>
      <w:bookmarkEnd w:id="30"/>
      <w:r w:rsidRPr="00F95C2B">
        <w:rPr>
          <w:sz w:val="28"/>
          <w:szCs w:val="28"/>
        </w:rPr>
        <w:t>94. Затраты на приобретение мебели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A40DFA3" wp14:editId="25D0791C">
            <wp:extent cx="352425" cy="247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49C2FB9E" wp14:editId="583BAB12">
            <wp:extent cx="1724025" cy="476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41EC71B" wp14:editId="2BC90A10">
            <wp:extent cx="438150" cy="247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i-х предметов мебели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нормативами </w:t>
      </w:r>
      <w:r w:rsidR="00CC1737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>ых орган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A93C494" wp14:editId="71E94784">
            <wp:extent cx="41910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предмета мебели в соответствии с нормативами </w:t>
      </w:r>
      <w:r w:rsidR="00E465D4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>ых органов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95. Затраты на приобретение систем кондиционирования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D69866C" wp14:editId="74568D43">
            <wp:extent cx="247650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37762DBD" wp14:editId="4BC582CD">
            <wp:extent cx="1285875" cy="4762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337D5D3" wp14:editId="4012FA4F">
            <wp:extent cx="257175" cy="247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i-х систем кондиционирования</w:t>
      </w:r>
      <w:r w:rsidR="003B2B31" w:rsidRPr="00F95C2B">
        <w:rPr>
          <w:sz w:val="28"/>
          <w:szCs w:val="28"/>
        </w:rPr>
        <w:t xml:space="preserve"> определяется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3198FE0" wp14:editId="76B162C8">
            <wp:extent cx="247650" cy="247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-й системы кондиционирования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2C49" w:rsidRPr="00F95C2B" w:rsidRDefault="00B22C4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31" w:name="Par862"/>
      <w:bookmarkEnd w:id="31"/>
      <w:r w:rsidRPr="00F95C2B">
        <w:rPr>
          <w:sz w:val="28"/>
          <w:szCs w:val="28"/>
        </w:rPr>
        <w:t>Затраты на приобретение материальных запасов, не отнесенные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к затратам на приобретение материальных запасов в рамках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затрат на информационно-коммуникационные технологии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29FF" w:rsidRPr="00F95C2B" w:rsidRDefault="005429FF" w:rsidP="005429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96. Затраты на приобретение материальных запасов, не отнесенные </w:t>
      </w:r>
      <w:r w:rsidR="00090FB6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к затратам на приобретение материальных запасов в рамках затрат </w:t>
      </w:r>
      <w:r w:rsidR="00090FB6">
        <w:rPr>
          <w:sz w:val="28"/>
          <w:szCs w:val="28"/>
        </w:rPr>
        <w:br/>
      </w:r>
      <w:r w:rsidRPr="00F95C2B">
        <w:rPr>
          <w:sz w:val="28"/>
          <w:szCs w:val="28"/>
        </w:rPr>
        <w:t>на информационно-коммуникационные технологии</w:t>
      </w:r>
      <w:proofErr w:type="gramStart"/>
      <w:r w:rsidRPr="00F95C2B">
        <w:rPr>
          <w:sz w:val="28"/>
          <w:szCs w:val="28"/>
        </w:rPr>
        <w:t xml:space="preserve">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E278DC4" wp14:editId="1E765C77">
            <wp:extent cx="257175" cy="25717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), </w:t>
      </w:r>
      <w:proofErr w:type="gramEnd"/>
      <w:r w:rsidRPr="00F95C2B">
        <w:rPr>
          <w:sz w:val="28"/>
          <w:szCs w:val="28"/>
        </w:rPr>
        <w:t xml:space="preserve">определяются </w:t>
      </w:r>
      <w:r w:rsidR="00090FB6">
        <w:rPr>
          <w:sz w:val="28"/>
          <w:szCs w:val="28"/>
        </w:rPr>
        <w:br/>
      </w:r>
      <w:r w:rsidRPr="00F95C2B">
        <w:rPr>
          <w:sz w:val="28"/>
          <w:szCs w:val="28"/>
        </w:rPr>
        <w:t>по формуле:</w:t>
      </w:r>
    </w:p>
    <w:p w:rsidR="005429FF" w:rsidRPr="00F95C2B" w:rsidRDefault="005429FF" w:rsidP="005429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0B4A" w:rsidRPr="00F95C2B" w:rsidRDefault="00090FB6" w:rsidP="00600B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position w:val="-12"/>
                  <w:sz w:val="28"/>
                  <w:szCs w:val="28"/>
                </w:rPr>
                <w:drawing>
                  <wp:inline distT="0" distB="0" distL="0" distR="0" wp14:anchorId="3DC606EA" wp14:editId="710415FF">
                    <wp:extent cx="257175" cy="257175"/>
                    <wp:effectExtent l="0" t="0" r="9525" b="9525"/>
                    <wp:docPr id="119" name="Рисунок 1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p/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e/>
                  </m:eqAr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600B4A" w:rsidRPr="00F95C2B" w:rsidRDefault="00600B4A" w:rsidP="00600B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5429FF" w:rsidRPr="00F95C2B" w:rsidRDefault="00090FB6" w:rsidP="006E648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e/>
            </m:eqArr>
          </m:sub>
        </m:sSub>
      </m:oMath>
      <w:r w:rsidR="00600B4A" w:rsidRPr="00F95C2B">
        <w:rPr>
          <w:sz w:val="28"/>
          <w:szCs w:val="28"/>
        </w:rPr>
        <w:t xml:space="preserve"> - затраты на приобретение каждого </w:t>
      </w:r>
      <w:proofErr w:type="spellStart"/>
      <w:r w:rsidR="00600B4A" w:rsidRPr="00F95C2B">
        <w:rPr>
          <w:sz w:val="28"/>
          <w:szCs w:val="28"/>
          <w:lang w:val="en-US"/>
        </w:rPr>
        <w:t>i</w:t>
      </w:r>
      <w:proofErr w:type="spellEnd"/>
      <w:r w:rsidR="00600B4A" w:rsidRPr="00F95C2B">
        <w:rPr>
          <w:sz w:val="28"/>
          <w:szCs w:val="28"/>
        </w:rPr>
        <w:t xml:space="preserve">-го </w:t>
      </w:r>
      <w:r w:rsidR="006E6480" w:rsidRPr="00F95C2B">
        <w:rPr>
          <w:sz w:val="28"/>
          <w:szCs w:val="28"/>
        </w:rPr>
        <w:t xml:space="preserve">вида </w:t>
      </w:r>
      <w:r w:rsidR="00364F51" w:rsidRPr="00F95C2B">
        <w:rPr>
          <w:sz w:val="28"/>
          <w:szCs w:val="28"/>
        </w:rPr>
        <w:t>материальн</w:t>
      </w:r>
      <w:r w:rsidR="006E6480" w:rsidRPr="00F95C2B">
        <w:rPr>
          <w:sz w:val="28"/>
          <w:szCs w:val="28"/>
        </w:rPr>
        <w:t>ых запасов</w:t>
      </w:r>
      <w:r w:rsidR="00E00AB2" w:rsidRPr="00F95C2B">
        <w:rPr>
          <w:sz w:val="28"/>
          <w:szCs w:val="28"/>
        </w:rPr>
        <w:t>.</w:t>
      </w:r>
      <w:r w:rsidR="005429FF" w:rsidRPr="00F95C2B">
        <w:rPr>
          <w:sz w:val="28"/>
          <w:szCs w:val="28"/>
        </w:rPr>
        <w:t xml:space="preserve"> 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97. Затраты на приобретение бланочной</w:t>
      </w:r>
      <w:r w:rsidR="00055E93" w:rsidRPr="00F95C2B">
        <w:rPr>
          <w:sz w:val="28"/>
          <w:szCs w:val="28"/>
        </w:rPr>
        <w:t>, полиграфической и прочей</w:t>
      </w:r>
      <w:r w:rsidRPr="00F95C2B">
        <w:rPr>
          <w:sz w:val="28"/>
          <w:szCs w:val="28"/>
        </w:rPr>
        <w:t xml:space="preserve"> продукции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4CCD36B" wp14:editId="00D78C69">
            <wp:extent cx="2476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5"/>
          <w:sz w:val="28"/>
          <w:szCs w:val="28"/>
        </w:rPr>
        <w:drawing>
          <wp:inline distT="0" distB="0" distL="0" distR="0" wp14:anchorId="68325822" wp14:editId="6E6BEED6">
            <wp:extent cx="2486025" cy="495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DB66EEB" wp14:editId="1ACA0BDC">
            <wp:extent cx="2857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бланочной</w:t>
      </w:r>
      <w:r w:rsidR="00055E93" w:rsidRPr="00F95C2B">
        <w:rPr>
          <w:sz w:val="28"/>
          <w:szCs w:val="28"/>
        </w:rPr>
        <w:t>, полиграфической</w:t>
      </w:r>
      <w:r w:rsidRPr="00F95C2B">
        <w:rPr>
          <w:sz w:val="28"/>
          <w:szCs w:val="28"/>
        </w:rPr>
        <w:t xml:space="preserve"> продукции</w:t>
      </w:r>
      <w:r w:rsidR="00684E6E" w:rsidRPr="00F95C2B">
        <w:rPr>
          <w:sz w:val="28"/>
          <w:szCs w:val="28"/>
        </w:rPr>
        <w:t xml:space="preserve"> определяется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435AC45" wp14:editId="2A1EB97F">
            <wp:extent cx="24765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бланка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иражу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77BEFC39" wp14:editId="74DF14A9">
            <wp:extent cx="352425" cy="257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</w:t>
      </w:r>
      <w:r w:rsidR="00C879AB">
        <w:rPr>
          <w:sz w:val="28"/>
          <w:szCs w:val="28"/>
        </w:rPr>
        <w:t>,</w:t>
      </w:r>
      <w:r w:rsidR="00684E6E" w:rsidRPr="00F95C2B">
        <w:rPr>
          <w:sz w:val="28"/>
          <w:szCs w:val="28"/>
        </w:rPr>
        <w:t xml:space="preserve"> определяется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4"/>
          <w:sz w:val="28"/>
          <w:szCs w:val="28"/>
        </w:rPr>
        <w:drawing>
          <wp:inline distT="0" distB="0" distL="0" distR="0" wp14:anchorId="2D287E46" wp14:editId="0581060B">
            <wp:extent cx="304800" cy="257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иражу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98. Затраты на приобретение канцелярских принадлежностей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1D199D4" wp14:editId="21073EF2">
            <wp:extent cx="3333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2E069717" wp14:editId="4DDF2AA4">
            <wp:extent cx="2162175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0573B4E4" wp14:editId="42EF441A">
            <wp:extent cx="43815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предмета канцелярских принадлежностей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нормативами </w:t>
      </w:r>
      <w:r w:rsidR="009A15B1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>ых органов в расчете на основного работника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01478E7" wp14:editId="5C6F1F7E">
            <wp:extent cx="2857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асчетная численность основных работников, определяема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</w:t>
      </w:r>
      <w:hyperlink r:id="rId433" w:history="1">
        <w:r w:rsidRPr="00F95C2B">
          <w:rPr>
            <w:sz w:val="28"/>
            <w:szCs w:val="28"/>
          </w:rPr>
          <w:t>пунктами 17</w:t>
        </w:r>
      </w:hyperlink>
      <w:r w:rsidRPr="00F95C2B">
        <w:rPr>
          <w:sz w:val="28"/>
          <w:szCs w:val="28"/>
        </w:rPr>
        <w:t xml:space="preserve"> - </w:t>
      </w:r>
      <w:hyperlink r:id="rId434" w:history="1">
        <w:r w:rsidRPr="00F95C2B">
          <w:rPr>
            <w:sz w:val="28"/>
            <w:szCs w:val="28"/>
          </w:rPr>
          <w:t>22</w:t>
        </w:r>
      </w:hyperlink>
      <w:r w:rsidRPr="00F95C2B">
        <w:rPr>
          <w:sz w:val="28"/>
          <w:szCs w:val="28"/>
        </w:rPr>
        <w:t xml:space="preserve"> общих требований к определению нормативных затрат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E17FC11" wp14:editId="692DE31A">
            <wp:extent cx="3905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предмета канцелярских принадлежностей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нормативами </w:t>
      </w:r>
      <w:r w:rsidR="009A15B1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>ых органов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99. Затраты на приобретение хозяйственных товаров и принадлежностей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06E4EDD" wp14:editId="42D435C6">
            <wp:extent cx="24765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621FBD53" wp14:editId="76AF1588">
            <wp:extent cx="140970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35D9F054" wp14:editId="04E58BFA">
            <wp:extent cx="30480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i-й единицы хозяйственных товаров и принадлежностей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нормативами </w:t>
      </w:r>
      <w:r w:rsidR="009A15B1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>ых орган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537B7E7" wp14:editId="7597210F">
            <wp:extent cx="33337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хозяйственного товара и принадлежности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нормативами </w:t>
      </w:r>
      <w:r w:rsidR="009A15B1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>ых органов.</w:t>
      </w:r>
    </w:p>
    <w:p w:rsidR="00646553" w:rsidRPr="00F95C2B" w:rsidRDefault="00646553" w:rsidP="0064655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100. Затраты на приобретение горюче-смазочных материалов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1DC3E4D" wp14:editId="394EE192">
            <wp:extent cx="295275" cy="24765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6553" w:rsidRPr="00F95C2B" w:rsidRDefault="00646553" w:rsidP="006465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2AC" w:rsidRPr="00F95C2B" w:rsidRDefault="004E12AC" w:rsidP="006465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7B97" w:rsidRPr="00F95C2B" w:rsidRDefault="00090FB6" w:rsidP="006465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с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12"/>
                      <w:sz w:val="28"/>
                      <w:szCs w:val="28"/>
                    </w:rPr>
                    <w:drawing>
                      <wp:inline distT="0" distB="0" distL="0" distR="0" wp14:anchorId="22307076" wp14:editId="37573137">
                        <wp:extent cx="381000" cy="247650"/>
                        <wp:effectExtent l="0" t="0" r="0" b="0"/>
                        <wp:docPr id="94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12"/>
                      <w:sz w:val="28"/>
                      <w:szCs w:val="28"/>
                    </w:rPr>
                    <w:drawing>
                      <wp:inline distT="0" distB="0" distL="0" distR="0" wp14:anchorId="2707D65C" wp14:editId="72B756EB">
                        <wp:extent cx="352425" cy="247650"/>
                        <wp:effectExtent l="0" t="0" r="9525" b="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×0,01 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 г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ма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 × 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смаз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а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0,01)</m:t>
                  </m:r>
                </m:e>
                <m:sup/>
              </m:sSup>
            </m:e>
          </m:nary>
        </m:oMath>
      </m:oMathPara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E8E6ADB" wp14:editId="38A64C92">
            <wp:extent cx="3810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ранспортного средства согласно </w:t>
      </w:r>
      <w:hyperlink r:id="rId443" w:history="1">
        <w:r w:rsidRPr="00F95C2B">
          <w:rPr>
            <w:sz w:val="28"/>
            <w:szCs w:val="28"/>
          </w:rPr>
          <w:t>методическим рекомендациям</w:t>
        </w:r>
      </w:hyperlink>
      <w:r w:rsidRPr="00F95C2B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ED43E00" wp14:editId="0F5B7259">
            <wp:extent cx="35242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транспортному средству;</w:t>
      </w:r>
    </w:p>
    <w:p w:rsidR="00645839" w:rsidRPr="00F95C2B" w:rsidRDefault="00090FB6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pict>
          <v:shape id="Рисунок 10" o:spid="_x0000_i1029" type="#_x0000_t75" style="width:30pt;height:19.5pt;visibility:visible;mso-wrap-style:square" o:bullet="t">
            <v:imagedata r:id="rId444" o:title=""/>
          </v:shape>
        </w:pict>
      </w:r>
      <w:r w:rsidR="00645839" w:rsidRPr="00F95C2B">
        <w:rPr>
          <w:sz w:val="28"/>
          <w:szCs w:val="28"/>
        </w:rPr>
        <w:t xml:space="preserve"> - </w:t>
      </w:r>
      <w:r w:rsidR="002E48AC" w:rsidRPr="00F95C2B">
        <w:rPr>
          <w:sz w:val="28"/>
          <w:szCs w:val="28"/>
        </w:rPr>
        <w:t>планируемое количество общего пробега использования i-</w:t>
      </w:r>
      <w:proofErr w:type="spellStart"/>
      <w:r w:rsidR="002E48AC" w:rsidRPr="00F95C2B">
        <w:rPr>
          <w:sz w:val="28"/>
          <w:szCs w:val="28"/>
        </w:rPr>
        <w:t>го</w:t>
      </w:r>
      <w:proofErr w:type="spellEnd"/>
      <w:r w:rsidR="002E48AC" w:rsidRPr="00F95C2B">
        <w:rPr>
          <w:sz w:val="28"/>
          <w:szCs w:val="28"/>
        </w:rPr>
        <w:t xml:space="preserve"> транспортного средства в очередном финансовом году</w:t>
      </w:r>
      <w:r w:rsidR="00684E6E" w:rsidRPr="00F95C2B">
        <w:rPr>
          <w:sz w:val="28"/>
          <w:szCs w:val="28"/>
        </w:rPr>
        <w:t xml:space="preserve"> определяется </w:t>
      </w:r>
      <w:r w:rsidR="00684E6E" w:rsidRPr="00F95C2B">
        <w:rPr>
          <w:sz w:val="28"/>
          <w:szCs w:val="28"/>
        </w:rPr>
        <w:br/>
      </w:r>
      <w:r w:rsidR="00684E6E" w:rsidRPr="00F95C2B">
        <w:rPr>
          <w:sz w:val="28"/>
          <w:szCs w:val="28"/>
        </w:rPr>
        <w:lastRenderedPageBreak/>
        <w:t>по фактическому пробегу за три предыдущих финансовых года</w:t>
      </w:r>
      <w:r w:rsidR="002E48AC" w:rsidRPr="00F95C2B">
        <w:rPr>
          <w:sz w:val="28"/>
          <w:szCs w:val="28"/>
        </w:rPr>
        <w:t>,</w:t>
      </w:r>
    </w:p>
    <w:p w:rsidR="002E48AC" w:rsidRPr="00F95C2B" w:rsidRDefault="002E48AC" w:rsidP="00ED09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  <w:lang w:val="en-US"/>
        </w:rPr>
        <w:t>H</w:t>
      </w:r>
      <w:proofErr w:type="spellStart"/>
      <w:r w:rsidRPr="00F95C2B">
        <w:rPr>
          <w:sz w:val="18"/>
          <w:szCs w:val="18"/>
        </w:rPr>
        <w:t>смаз</w:t>
      </w:r>
      <w:proofErr w:type="spellEnd"/>
      <w:r w:rsidRPr="00F95C2B">
        <w:rPr>
          <w:sz w:val="28"/>
          <w:szCs w:val="28"/>
        </w:rPr>
        <w:t>. - норма расхода смазочных</w:t>
      </w:r>
      <w:r w:rsidR="00ED0967" w:rsidRPr="00F95C2B">
        <w:rPr>
          <w:sz w:val="28"/>
          <w:szCs w:val="28"/>
        </w:rPr>
        <w:t xml:space="preserve"> материалов</w:t>
      </w:r>
      <w:r w:rsidRPr="00F95C2B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литров"/>
        </w:smartTagPr>
        <w:r w:rsidRPr="00F95C2B">
          <w:rPr>
            <w:sz w:val="28"/>
            <w:szCs w:val="28"/>
          </w:rPr>
          <w:t>100 литров</w:t>
        </w:r>
      </w:smartTag>
      <w:r w:rsidRPr="00F95C2B">
        <w:rPr>
          <w:sz w:val="28"/>
          <w:szCs w:val="28"/>
        </w:rPr>
        <w:t xml:space="preserve"> топлива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транспортного средства;</w:t>
      </w:r>
    </w:p>
    <w:p w:rsidR="002E48AC" w:rsidRPr="00F95C2B" w:rsidRDefault="002E48AC" w:rsidP="002E48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t>Р</w:t>
      </w:r>
      <w:r w:rsidRPr="00F95C2B">
        <w:rPr>
          <w:noProof/>
          <w:position w:val="-12"/>
          <w:sz w:val="18"/>
          <w:szCs w:val="18"/>
          <w:lang w:val="en-US"/>
        </w:rPr>
        <w:t>i</w:t>
      </w:r>
      <w:r w:rsidRPr="00F95C2B">
        <w:rPr>
          <w:noProof/>
          <w:position w:val="-12"/>
          <w:sz w:val="18"/>
          <w:szCs w:val="18"/>
        </w:rPr>
        <w:t>смаз</w:t>
      </w:r>
      <w:r w:rsidRPr="00F95C2B">
        <w:rPr>
          <w:sz w:val="28"/>
          <w:szCs w:val="28"/>
        </w:rPr>
        <w:t xml:space="preserve"> - цена 1 литра смазочного материала п</w:t>
      </w:r>
      <w:r w:rsidR="00E85A86" w:rsidRPr="00F95C2B">
        <w:rPr>
          <w:sz w:val="28"/>
          <w:szCs w:val="28"/>
        </w:rPr>
        <w:t>о i-</w:t>
      </w:r>
      <w:proofErr w:type="spellStart"/>
      <w:r w:rsidR="00E85A86" w:rsidRPr="00F95C2B">
        <w:rPr>
          <w:sz w:val="28"/>
          <w:szCs w:val="28"/>
        </w:rPr>
        <w:t>му</w:t>
      </w:r>
      <w:proofErr w:type="spellEnd"/>
      <w:r w:rsidR="00E85A86" w:rsidRPr="00F95C2B">
        <w:rPr>
          <w:sz w:val="28"/>
          <w:szCs w:val="28"/>
        </w:rPr>
        <w:t xml:space="preserve"> транспортному средству;</w:t>
      </w:r>
    </w:p>
    <w:p w:rsidR="00E85A86" w:rsidRPr="00F95C2B" w:rsidRDefault="00090FB6" w:rsidP="00E85A86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маз</m:t>
            </m:r>
          </m:sub>
        </m:sSub>
      </m:oMath>
      <w:r w:rsidR="00E85A86" w:rsidRPr="00F95C2B">
        <w:rPr>
          <w:sz w:val="28"/>
          <w:szCs w:val="28"/>
        </w:rPr>
        <w:t xml:space="preserve"> – </w:t>
      </w:r>
      <w:r w:rsidR="00467370" w:rsidRPr="00F95C2B">
        <w:rPr>
          <w:sz w:val="28"/>
          <w:szCs w:val="28"/>
        </w:rPr>
        <w:t xml:space="preserve">планируемое </w:t>
      </w:r>
      <w:r w:rsidR="00E85A86" w:rsidRPr="00F95C2B">
        <w:rPr>
          <w:sz w:val="28"/>
          <w:szCs w:val="28"/>
        </w:rPr>
        <w:t>количество литров топлива.</w:t>
      </w:r>
    </w:p>
    <w:p w:rsidR="001D62E8" w:rsidRPr="00F95C2B" w:rsidRDefault="00645839" w:rsidP="00B8227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01. Затраты на приобретение запасных частей для транспортных средств определяются по фактическим затратам в отчетном финансовом году </w:t>
      </w:r>
      <w:r w:rsidR="00350DF1" w:rsidRPr="00F95C2B">
        <w:rPr>
          <w:sz w:val="28"/>
          <w:szCs w:val="28"/>
        </w:rPr>
        <w:br/>
      </w:r>
      <w:r w:rsidR="00C8011E" w:rsidRPr="00F95C2B">
        <w:rPr>
          <w:sz w:val="28"/>
          <w:szCs w:val="28"/>
        </w:rPr>
        <w:t xml:space="preserve">с учетом </w:t>
      </w:r>
      <w:r w:rsidRPr="00F95C2B">
        <w:rPr>
          <w:sz w:val="28"/>
          <w:szCs w:val="28"/>
        </w:rPr>
        <w:t xml:space="preserve">нормативов обеспечения функций </w:t>
      </w:r>
      <w:r w:rsidR="009A15B1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>ых органов, применяемых при расчете нормативных затрат на приобретение служебного легкового автотранспорта</w:t>
      </w:r>
      <w:r w:rsidR="00C8011E" w:rsidRPr="00F95C2B">
        <w:rPr>
          <w:sz w:val="28"/>
          <w:szCs w:val="28"/>
        </w:rPr>
        <w:t xml:space="preserve"> с учетом требований распоряжения Главы города </w:t>
      </w:r>
      <w:r w:rsidR="00A65B92" w:rsidRPr="00F95C2B">
        <w:rPr>
          <w:sz w:val="28"/>
          <w:szCs w:val="28"/>
        </w:rPr>
        <w:br/>
      </w:r>
      <w:r w:rsidR="00C8011E" w:rsidRPr="00F95C2B">
        <w:rPr>
          <w:sz w:val="28"/>
          <w:szCs w:val="28"/>
        </w:rPr>
        <w:t xml:space="preserve">от 02.10.2010 № 48 «Об утверждении нормативов, необходимых </w:t>
      </w:r>
      <w:r w:rsidR="00A65B92" w:rsidRPr="00F95C2B">
        <w:rPr>
          <w:sz w:val="28"/>
          <w:szCs w:val="28"/>
        </w:rPr>
        <w:br/>
      </w:r>
      <w:r w:rsidR="00C8011E" w:rsidRPr="00F95C2B">
        <w:rPr>
          <w:sz w:val="28"/>
          <w:szCs w:val="28"/>
        </w:rPr>
        <w:t xml:space="preserve">для осуществления отдельных мероприятий по материально-техническому </w:t>
      </w:r>
      <w:r w:rsidR="00A65B92" w:rsidRPr="00F95C2B">
        <w:rPr>
          <w:sz w:val="28"/>
          <w:szCs w:val="28"/>
        </w:rPr>
        <w:br/>
      </w:r>
      <w:r w:rsidR="00C8011E" w:rsidRPr="00F95C2B">
        <w:rPr>
          <w:sz w:val="28"/>
          <w:szCs w:val="28"/>
        </w:rPr>
        <w:t>и организационному обеспечению деятельности органов местного самоуправления города Сургута»</w:t>
      </w:r>
      <w:r w:rsidRPr="00F95C2B">
        <w:rPr>
          <w:sz w:val="28"/>
          <w:szCs w:val="28"/>
        </w:rPr>
        <w:t>.</w:t>
      </w:r>
      <w:r w:rsidR="001D62E8" w:rsidRPr="00F95C2B">
        <w:rPr>
          <w:sz w:val="28"/>
          <w:szCs w:val="28"/>
        </w:rPr>
        <w:t xml:space="preserve"> 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102. Затраты на приобретение материальных запасов для нужд гражданской обороны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23E8CD6" wp14:editId="74ADB2AC">
            <wp:extent cx="33337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46AC74E2" wp14:editId="610CDA71">
            <wp:extent cx="213360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52500CF" wp14:editId="379CE449">
            <wp:extent cx="39052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9A15B1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>ых орган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18EE8B41" wp14:editId="12610213">
            <wp:extent cx="4381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i-</w:t>
      </w:r>
      <w:proofErr w:type="spellStart"/>
      <w:r w:rsidRPr="00F95C2B">
        <w:rPr>
          <w:sz w:val="28"/>
          <w:szCs w:val="28"/>
        </w:rPr>
        <w:t>го</w:t>
      </w:r>
      <w:proofErr w:type="spellEnd"/>
      <w:r w:rsidRPr="00F95C2B">
        <w:rPr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9A15B1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>ых органов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2E9954FE" wp14:editId="4B5E4FB1">
            <wp:extent cx="2857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расчетная численность основных работников, определяемая </w:t>
      </w:r>
      <w:r w:rsidR="00350DF1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 </w:t>
      </w:r>
      <w:hyperlink r:id="rId450" w:history="1">
        <w:r w:rsidRPr="00F95C2B">
          <w:rPr>
            <w:sz w:val="28"/>
            <w:szCs w:val="28"/>
          </w:rPr>
          <w:t>пунктами 17</w:t>
        </w:r>
      </w:hyperlink>
      <w:r w:rsidRPr="00F95C2B">
        <w:rPr>
          <w:sz w:val="28"/>
          <w:szCs w:val="28"/>
        </w:rPr>
        <w:t xml:space="preserve"> - </w:t>
      </w:r>
      <w:hyperlink r:id="rId451" w:history="1">
        <w:r w:rsidRPr="00F95C2B">
          <w:rPr>
            <w:sz w:val="28"/>
            <w:szCs w:val="28"/>
          </w:rPr>
          <w:t>22</w:t>
        </w:r>
      </w:hyperlink>
      <w:r w:rsidRPr="00F95C2B">
        <w:rPr>
          <w:sz w:val="28"/>
          <w:szCs w:val="28"/>
        </w:rPr>
        <w:t xml:space="preserve"> общих требований к определению нормативных затрат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2" w:name="Par919"/>
      <w:bookmarkEnd w:id="32"/>
      <w:r w:rsidRPr="00F95C2B">
        <w:rPr>
          <w:sz w:val="28"/>
          <w:szCs w:val="28"/>
        </w:rPr>
        <w:t>III. Затраты на капитальный ремонт</w:t>
      </w:r>
    </w:p>
    <w:p w:rsidR="00645839" w:rsidRPr="00F95C2B" w:rsidRDefault="009A15B1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муниципальн</w:t>
      </w:r>
      <w:r w:rsidR="00645839" w:rsidRPr="00F95C2B">
        <w:rPr>
          <w:sz w:val="28"/>
          <w:szCs w:val="28"/>
        </w:rPr>
        <w:t>ого имущества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03. Затраты на капитальный ремонт </w:t>
      </w:r>
      <w:r w:rsidR="00A8273A" w:rsidRPr="00F95C2B">
        <w:rPr>
          <w:sz w:val="28"/>
          <w:szCs w:val="28"/>
        </w:rPr>
        <w:t>муниципальн</w:t>
      </w:r>
      <w:r w:rsidRPr="00F95C2B">
        <w:rPr>
          <w:sz w:val="28"/>
          <w:szCs w:val="28"/>
        </w:rPr>
        <w:t xml:space="preserve">ого имущества определяются на основании затрат, связанных со строительными работами, </w:t>
      </w:r>
      <w:r w:rsidR="006D270E">
        <w:rPr>
          <w:sz w:val="28"/>
          <w:szCs w:val="28"/>
        </w:rPr>
        <w:br/>
      </w:r>
      <w:r w:rsidRPr="00F95C2B">
        <w:rPr>
          <w:sz w:val="28"/>
          <w:szCs w:val="28"/>
        </w:rPr>
        <w:t>и затрат на разработку проектной документаци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04. </w:t>
      </w:r>
      <w:proofErr w:type="gramStart"/>
      <w:r w:rsidRPr="00F95C2B"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</w:t>
      </w:r>
      <w:r w:rsidR="006D270E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</w:t>
      </w:r>
      <w:r w:rsidR="006D270E">
        <w:rPr>
          <w:sz w:val="28"/>
          <w:szCs w:val="28"/>
        </w:rPr>
        <w:br/>
      </w:r>
      <w:r w:rsidRPr="00F95C2B">
        <w:rPr>
          <w:sz w:val="28"/>
          <w:szCs w:val="28"/>
        </w:rPr>
        <w:lastRenderedPageBreak/>
        <w:t>по выработке государственной политики и нормативно-правовому регулированию в сфере строительства.</w:t>
      </w:r>
      <w:proofErr w:type="gramEnd"/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05. Затраты на разработку проектной документации определяются </w:t>
      </w:r>
      <w:r w:rsidR="006D270E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оответствии со </w:t>
      </w:r>
      <w:hyperlink r:id="rId452" w:history="1">
        <w:r w:rsidRPr="00F95C2B">
          <w:rPr>
            <w:sz w:val="28"/>
            <w:szCs w:val="28"/>
          </w:rPr>
          <w:t>статьей 22</w:t>
        </w:r>
      </w:hyperlink>
      <w:r w:rsidRPr="00F95C2B">
        <w:rPr>
          <w:sz w:val="28"/>
          <w:szCs w:val="28"/>
        </w:rPr>
        <w:t xml:space="preserve"> Федерального закона «О контрактной системе </w:t>
      </w:r>
      <w:r w:rsidR="006D270E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6D270E">
        <w:rPr>
          <w:sz w:val="28"/>
          <w:szCs w:val="28"/>
        </w:rPr>
        <w:br/>
      </w:r>
      <w:bookmarkStart w:id="33" w:name="_GoBack"/>
      <w:bookmarkEnd w:id="33"/>
      <w:r w:rsidRPr="00F95C2B">
        <w:rPr>
          <w:sz w:val="28"/>
          <w:szCs w:val="28"/>
        </w:rPr>
        <w:t>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4" w:name="Par926"/>
      <w:bookmarkEnd w:id="34"/>
      <w:r w:rsidRPr="00F95C2B">
        <w:rPr>
          <w:sz w:val="28"/>
          <w:szCs w:val="28"/>
        </w:rPr>
        <w:t>IV. Затраты на финансовое обеспечение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строительства, реконструкции (в том числе с элементами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реставрации), технического перевооружения объектов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sz w:val="28"/>
          <w:szCs w:val="28"/>
        </w:rPr>
        <w:t>капитального строительства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3" w:history="1">
        <w:r w:rsidRPr="00F95C2B">
          <w:rPr>
            <w:sz w:val="28"/>
            <w:szCs w:val="28"/>
          </w:rPr>
          <w:t>статьей 22</w:t>
        </w:r>
      </w:hyperlink>
      <w:r w:rsidRPr="00F95C2B">
        <w:rPr>
          <w:sz w:val="28"/>
          <w:szCs w:val="28"/>
        </w:rPr>
        <w:t xml:space="preserve"> Федерального закона и с законодательством Российской Федерации </w:t>
      </w:r>
      <w:r w:rsidR="00623AF7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о градостроительной деятельност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07. Затраты на приобретение объектов недвижимого имущества определяются в соответствии со </w:t>
      </w:r>
      <w:hyperlink r:id="rId454" w:history="1">
        <w:r w:rsidRPr="00F95C2B">
          <w:rPr>
            <w:sz w:val="28"/>
            <w:szCs w:val="28"/>
          </w:rPr>
          <w:t>статьей 22</w:t>
        </w:r>
      </w:hyperlink>
      <w:r w:rsidRPr="00F95C2B">
        <w:rPr>
          <w:sz w:val="28"/>
          <w:szCs w:val="28"/>
        </w:rPr>
        <w:t xml:space="preserve"> Федерального закона </w:t>
      </w:r>
      <w:r w:rsidR="00623AF7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и с законодательством Российской Федерации, регулирующим оценочную деятельность в Российской Федерации.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5" w:name="Par934"/>
      <w:bookmarkEnd w:id="35"/>
      <w:r w:rsidRPr="00F95C2B">
        <w:rPr>
          <w:sz w:val="28"/>
          <w:szCs w:val="28"/>
        </w:rPr>
        <w:t>V. Затраты на дополнительное профессиональное образование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08. Затраты на приобретение образовательных услуг </w:t>
      </w:r>
      <w:r w:rsidR="00623AF7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>по профессиональной переподготовке и повышению квалификации (</w:t>
      </w: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7C2414B6" wp14:editId="0F3B7B0A">
            <wp:extent cx="29527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) определяются по формул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2B">
        <w:rPr>
          <w:noProof/>
          <w:position w:val="-28"/>
          <w:sz w:val="28"/>
          <w:szCs w:val="28"/>
        </w:rPr>
        <w:drawing>
          <wp:inline distT="0" distB="0" distL="0" distR="0" wp14:anchorId="77EBD7EA" wp14:editId="2DC72F6F">
            <wp:extent cx="1543050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>,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>где: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4D737FBA" wp14:editId="62F7EA92">
            <wp:extent cx="3810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количество </w:t>
      </w:r>
      <w:proofErr w:type="gramStart"/>
      <w:r w:rsidRPr="00F95C2B">
        <w:rPr>
          <w:sz w:val="28"/>
          <w:szCs w:val="28"/>
        </w:rPr>
        <w:t>работников, направляемых на i-й вид дополнительного профессионального образования</w:t>
      </w:r>
      <w:r w:rsidR="003B2B31" w:rsidRPr="00F95C2B">
        <w:rPr>
          <w:sz w:val="28"/>
          <w:szCs w:val="28"/>
        </w:rPr>
        <w:t xml:space="preserve"> определяется</w:t>
      </w:r>
      <w:proofErr w:type="gramEnd"/>
      <w:r w:rsidR="003B2B31" w:rsidRPr="00F95C2B">
        <w:rPr>
          <w:sz w:val="28"/>
          <w:szCs w:val="28"/>
        </w:rPr>
        <w:t xml:space="preserve"> в соответствии с нормативами муниципальных органов</w:t>
      </w:r>
      <w:r w:rsidRPr="00F95C2B">
        <w:rPr>
          <w:sz w:val="28"/>
          <w:szCs w:val="28"/>
        </w:rPr>
        <w:t>;</w:t>
      </w:r>
    </w:p>
    <w:p w:rsidR="00645839" w:rsidRPr="00F95C2B" w:rsidRDefault="00645839" w:rsidP="00645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noProof/>
          <w:position w:val="-12"/>
          <w:sz w:val="28"/>
          <w:szCs w:val="28"/>
        </w:rPr>
        <w:drawing>
          <wp:inline distT="0" distB="0" distL="0" distR="0" wp14:anchorId="5BEEC15F" wp14:editId="717D4DA6">
            <wp:extent cx="35242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2B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F95C2B">
        <w:rPr>
          <w:sz w:val="28"/>
          <w:szCs w:val="28"/>
        </w:rPr>
        <w:t>му</w:t>
      </w:r>
      <w:proofErr w:type="spellEnd"/>
      <w:r w:rsidRPr="00F95C2B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201D9F" w:rsidRDefault="00645839" w:rsidP="00201D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5C2B">
        <w:rPr>
          <w:sz w:val="28"/>
          <w:szCs w:val="28"/>
        </w:rPr>
        <w:t xml:space="preserve">109. Затраты на приобретение образовательных услуг </w:t>
      </w:r>
      <w:r w:rsidR="00623AF7" w:rsidRPr="00F95C2B">
        <w:rPr>
          <w:sz w:val="28"/>
          <w:szCs w:val="28"/>
        </w:rPr>
        <w:br/>
      </w:r>
      <w:r w:rsidRPr="00F95C2B">
        <w:rPr>
          <w:sz w:val="28"/>
          <w:szCs w:val="28"/>
        </w:rPr>
        <w:t xml:space="preserve">по профессиональной переподготовке и повышению квалификации определяются в соответствии со </w:t>
      </w:r>
      <w:hyperlink r:id="rId459" w:history="1">
        <w:r w:rsidRPr="00F95C2B">
          <w:rPr>
            <w:sz w:val="28"/>
            <w:szCs w:val="28"/>
          </w:rPr>
          <w:t>статьей 22</w:t>
        </w:r>
      </w:hyperlink>
      <w:r w:rsidRPr="00F95C2B">
        <w:rPr>
          <w:sz w:val="28"/>
          <w:szCs w:val="28"/>
        </w:rPr>
        <w:t xml:space="preserve"> Федерального закона.</w:t>
      </w:r>
    </w:p>
    <w:p w:rsidR="004E0334" w:rsidRDefault="004E0334" w:rsidP="004E03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4E0334" w:rsidSect="008F2C99">
          <w:headerReference w:type="default" r:id="rId460"/>
          <w:headerReference w:type="first" r:id="rId461"/>
          <w:pgSz w:w="11906" w:h="16838" w:code="9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645839" w:rsidRPr="00B04AAE" w:rsidRDefault="00645839" w:rsidP="004E03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45839" w:rsidRPr="00B04AAE" w:rsidSect="00C77D16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C4" w:rsidRDefault="00CA6AC4">
      <w:r>
        <w:separator/>
      </w:r>
    </w:p>
  </w:endnote>
  <w:endnote w:type="continuationSeparator" w:id="0">
    <w:p w:rsidR="00CA6AC4" w:rsidRDefault="00CA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C4" w:rsidRDefault="00CA6AC4">
      <w:r>
        <w:separator/>
      </w:r>
    </w:p>
  </w:footnote>
  <w:footnote w:type="continuationSeparator" w:id="0">
    <w:p w:rsidR="00CA6AC4" w:rsidRDefault="00CA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6" w:rsidRDefault="00090FB6" w:rsidP="008002F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70E">
      <w:rPr>
        <w:noProof/>
      </w:rPr>
      <w:t>4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6" w:rsidRDefault="00090FB6">
    <w:pPr>
      <w:pStyle w:val="a3"/>
      <w:jc w:val="center"/>
    </w:pPr>
  </w:p>
  <w:p w:rsidR="00090FB6" w:rsidRDefault="00090FB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8.75pt;height:18pt;visibility:visible;mso-wrap-style:square" o:bullet="t">
        <v:imagedata r:id="rId1" o:title=""/>
      </v:shape>
    </w:pict>
  </w:numPicBullet>
  <w:numPicBullet w:numPicBulletId="1">
    <w:pict>
      <v:shape id="_x0000_i1091" type="#_x0000_t75" style="width:24pt;height:18pt;visibility:visible;mso-wrap-style:square" o:bullet="t">
        <v:imagedata r:id="rId2" o:title=""/>
      </v:shape>
    </w:pict>
  </w:numPicBullet>
  <w:numPicBullet w:numPicBulletId="2">
    <w:pict>
      <v:shape id="_x0000_i1092" type="#_x0000_t75" style="width:21.75pt;height:18pt;visibility:visible" o:bullet="t">
        <v:imagedata r:id="rId3" o:title=""/>
      </v:shape>
    </w:pict>
  </w:numPicBullet>
  <w:numPicBullet w:numPicBulletId="3">
    <w:pict>
      <v:shape id="_x0000_i1093" type="#_x0000_t75" style="width:20.25pt;height:18.75pt;visibility:visible;mso-wrap-style:square" o:bullet="t">
        <v:imagedata r:id="rId4" o:title=""/>
      </v:shape>
    </w:pict>
  </w:numPicBullet>
  <w:numPicBullet w:numPicBulletId="4">
    <w:pict>
      <v:shape id="_x0000_i1094" type="#_x0000_t75" style="width:17.25pt;height:18pt;visibility:visible;mso-wrap-style:square" o:bullet="t">
        <v:imagedata r:id="rId5" o:title=""/>
      </v:shape>
    </w:pict>
  </w:numPicBullet>
  <w:numPicBullet w:numPicBulletId="5">
    <w:pict>
      <v:shape id="_x0000_i1095" type="#_x0000_t75" style="width:24pt;height:18pt;visibility:visible;mso-wrap-style:square" o:bullet="t">
        <v:imagedata r:id="rId6" o:title=""/>
      </v:shape>
    </w:pict>
  </w:numPicBullet>
  <w:numPicBullet w:numPicBulletId="6">
    <w:pict>
      <v:shape id="_x0000_i1096" type="#_x0000_t75" style="width:27pt;height:18pt;visibility:visible;mso-wrap-style:square" o:bullet="t">
        <v:imagedata r:id="rId7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3702A2B"/>
    <w:multiLevelType w:val="multilevel"/>
    <w:tmpl w:val="E24E58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308D4AD4"/>
    <w:multiLevelType w:val="hybridMultilevel"/>
    <w:tmpl w:val="69A2FB4A"/>
    <w:lvl w:ilvl="0" w:tplc="0706F25A">
      <w:start w:val="1"/>
      <w:numFmt w:val="bullet"/>
      <w:lvlText w:val=""/>
      <w:lvlPicBulletId w:val="2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CD0051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C1BE4DD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1B284E7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EB42B6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A2C881D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A8CAE61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E50F81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A3DA7D34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3">
    <w:nsid w:val="3A0C0E3D"/>
    <w:multiLevelType w:val="multilevel"/>
    <w:tmpl w:val="0419001F"/>
    <w:numStyleLink w:val="111111"/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39"/>
    <w:rsid w:val="0000121A"/>
    <w:rsid w:val="000129F7"/>
    <w:rsid w:val="0003089E"/>
    <w:rsid w:val="0003149E"/>
    <w:rsid w:val="00055E93"/>
    <w:rsid w:val="000621DB"/>
    <w:rsid w:val="00062DFA"/>
    <w:rsid w:val="00065F5B"/>
    <w:rsid w:val="000750AA"/>
    <w:rsid w:val="00090FB6"/>
    <w:rsid w:val="00093DA0"/>
    <w:rsid w:val="000C06D2"/>
    <w:rsid w:val="000C136D"/>
    <w:rsid w:val="000C500D"/>
    <w:rsid w:val="000D4972"/>
    <w:rsid w:val="000E6935"/>
    <w:rsid w:val="000F6F3F"/>
    <w:rsid w:val="00102E4D"/>
    <w:rsid w:val="00110861"/>
    <w:rsid w:val="001152DB"/>
    <w:rsid w:val="0012379C"/>
    <w:rsid w:val="00134727"/>
    <w:rsid w:val="00143A4B"/>
    <w:rsid w:val="0016552C"/>
    <w:rsid w:val="001849C8"/>
    <w:rsid w:val="001A007F"/>
    <w:rsid w:val="001A7149"/>
    <w:rsid w:val="001B747A"/>
    <w:rsid w:val="001C3850"/>
    <w:rsid w:val="001C50D8"/>
    <w:rsid w:val="001D62E8"/>
    <w:rsid w:val="00201D9F"/>
    <w:rsid w:val="002108C0"/>
    <w:rsid w:val="0022477D"/>
    <w:rsid w:val="00227A9A"/>
    <w:rsid w:val="002360BE"/>
    <w:rsid w:val="00243FC1"/>
    <w:rsid w:val="002541BE"/>
    <w:rsid w:val="00256D8E"/>
    <w:rsid w:val="00266F95"/>
    <w:rsid w:val="00287D40"/>
    <w:rsid w:val="0029715E"/>
    <w:rsid w:val="002A5DDF"/>
    <w:rsid w:val="002B4021"/>
    <w:rsid w:val="002D699A"/>
    <w:rsid w:val="002E44CA"/>
    <w:rsid w:val="002E48AC"/>
    <w:rsid w:val="002F4130"/>
    <w:rsid w:val="00313CD9"/>
    <w:rsid w:val="00316EDC"/>
    <w:rsid w:val="00322302"/>
    <w:rsid w:val="00323E64"/>
    <w:rsid w:val="00324FC6"/>
    <w:rsid w:val="00326D86"/>
    <w:rsid w:val="00336188"/>
    <w:rsid w:val="003400FF"/>
    <w:rsid w:val="00341EB8"/>
    <w:rsid w:val="00350DF1"/>
    <w:rsid w:val="003612F5"/>
    <w:rsid w:val="00364355"/>
    <w:rsid w:val="00364F51"/>
    <w:rsid w:val="003746CA"/>
    <w:rsid w:val="00375E04"/>
    <w:rsid w:val="00376C08"/>
    <w:rsid w:val="00387CAF"/>
    <w:rsid w:val="00387DE1"/>
    <w:rsid w:val="003A2881"/>
    <w:rsid w:val="003A5E38"/>
    <w:rsid w:val="003B17DA"/>
    <w:rsid w:val="003B2B31"/>
    <w:rsid w:val="003D4C1D"/>
    <w:rsid w:val="003E2371"/>
    <w:rsid w:val="003F0CCE"/>
    <w:rsid w:val="003F3E4B"/>
    <w:rsid w:val="00405F4A"/>
    <w:rsid w:val="004073C8"/>
    <w:rsid w:val="004101BB"/>
    <w:rsid w:val="004111C9"/>
    <w:rsid w:val="0042409E"/>
    <w:rsid w:val="0043103E"/>
    <w:rsid w:val="004365F3"/>
    <w:rsid w:val="00440D21"/>
    <w:rsid w:val="00453B9A"/>
    <w:rsid w:val="00467370"/>
    <w:rsid w:val="00473590"/>
    <w:rsid w:val="004B438A"/>
    <w:rsid w:val="004C3940"/>
    <w:rsid w:val="004D6A18"/>
    <w:rsid w:val="004E0334"/>
    <w:rsid w:val="004E12AC"/>
    <w:rsid w:val="004E20B1"/>
    <w:rsid w:val="004F4EC7"/>
    <w:rsid w:val="005101F2"/>
    <w:rsid w:val="00520BB0"/>
    <w:rsid w:val="005254F6"/>
    <w:rsid w:val="005429FF"/>
    <w:rsid w:val="005434FF"/>
    <w:rsid w:val="00545BD6"/>
    <w:rsid w:val="00553C07"/>
    <w:rsid w:val="00560DC4"/>
    <w:rsid w:val="0057161D"/>
    <w:rsid w:val="005906D1"/>
    <w:rsid w:val="00593D06"/>
    <w:rsid w:val="00594C60"/>
    <w:rsid w:val="005B19E8"/>
    <w:rsid w:val="005C3DBD"/>
    <w:rsid w:val="005C57A6"/>
    <w:rsid w:val="005D0497"/>
    <w:rsid w:val="005D45CA"/>
    <w:rsid w:val="005D66A0"/>
    <w:rsid w:val="005F0586"/>
    <w:rsid w:val="005F3E9D"/>
    <w:rsid w:val="00600B4A"/>
    <w:rsid w:val="00607037"/>
    <w:rsid w:val="00610442"/>
    <w:rsid w:val="00623AF7"/>
    <w:rsid w:val="00631873"/>
    <w:rsid w:val="006356D5"/>
    <w:rsid w:val="006421A1"/>
    <w:rsid w:val="00645839"/>
    <w:rsid w:val="00646553"/>
    <w:rsid w:val="0068370B"/>
    <w:rsid w:val="00684E6E"/>
    <w:rsid w:val="0069016F"/>
    <w:rsid w:val="006A0D35"/>
    <w:rsid w:val="006B0B73"/>
    <w:rsid w:val="006B4A0F"/>
    <w:rsid w:val="006D270E"/>
    <w:rsid w:val="006D78F7"/>
    <w:rsid w:val="006E319F"/>
    <w:rsid w:val="006E6480"/>
    <w:rsid w:val="006E7A79"/>
    <w:rsid w:val="00715506"/>
    <w:rsid w:val="0075005B"/>
    <w:rsid w:val="00770667"/>
    <w:rsid w:val="00783542"/>
    <w:rsid w:val="007A638F"/>
    <w:rsid w:val="007C4E0A"/>
    <w:rsid w:val="007D2B03"/>
    <w:rsid w:val="007D5E8A"/>
    <w:rsid w:val="008002FC"/>
    <w:rsid w:val="00804EF2"/>
    <w:rsid w:val="00815289"/>
    <w:rsid w:val="00817DD6"/>
    <w:rsid w:val="00827E70"/>
    <w:rsid w:val="008448AF"/>
    <w:rsid w:val="00857A32"/>
    <w:rsid w:val="00867A00"/>
    <w:rsid w:val="0087434A"/>
    <w:rsid w:val="008838A5"/>
    <w:rsid w:val="00895B05"/>
    <w:rsid w:val="008B2254"/>
    <w:rsid w:val="008D2649"/>
    <w:rsid w:val="008E74D0"/>
    <w:rsid w:val="008F2C0E"/>
    <w:rsid w:val="008F2C99"/>
    <w:rsid w:val="008F3444"/>
    <w:rsid w:val="0090174E"/>
    <w:rsid w:val="00912AF9"/>
    <w:rsid w:val="00932ED8"/>
    <w:rsid w:val="00961939"/>
    <w:rsid w:val="009629C4"/>
    <w:rsid w:val="00966653"/>
    <w:rsid w:val="00972260"/>
    <w:rsid w:val="009A15B1"/>
    <w:rsid w:val="009A3C50"/>
    <w:rsid w:val="009B5A7B"/>
    <w:rsid w:val="009C6C7F"/>
    <w:rsid w:val="009D270F"/>
    <w:rsid w:val="009D4D53"/>
    <w:rsid w:val="009E1D36"/>
    <w:rsid w:val="009E24CB"/>
    <w:rsid w:val="009E49F0"/>
    <w:rsid w:val="009E4DF1"/>
    <w:rsid w:val="009F2D11"/>
    <w:rsid w:val="009F63E1"/>
    <w:rsid w:val="009F6C3F"/>
    <w:rsid w:val="009F7B97"/>
    <w:rsid w:val="00A03439"/>
    <w:rsid w:val="00A140C2"/>
    <w:rsid w:val="00A33A88"/>
    <w:rsid w:val="00A415E7"/>
    <w:rsid w:val="00A44BBB"/>
    <w:rsid w:val="00A52A0A"/>
    <w:rsid w:val="00A615BD"/>
    <w:rsid w:val="00A62D15"/>
    <w:rsid w:val="00A65B92"/>
    <w:rsid w:val="00A71434"/>
    <w:rsid w:val="00A813F7"/>
    <w:rsid w:val="00A8273A"/>
    <w:rsid w:val="00A85030"/>
    <w:rsid w:val="00A94336"/>
    <w:rsid w:val="00AA553A"/>
    <w:rsid w:val="00AD365E"/>
    <w:rsid w:val="00AE1C06"/>
    <w:rsid w:val="00AF4E1C"/>
    <w:rsid w:val="00B128B5"/>
    <w:rsid w:val="00B22C49"/>
    <w:rsid w:val="00B3423C"/>
    <w:rsid w:val="00B404DA"/>
    <w:rsid w:val="00B72C39"/>
    <w:rsid w:val="00B73CBB"/>
    <w:rsid w:val="00B82270"/>
    <w:rsid w:val="00B905CD"/>
    <w:rsid w:val="00B954F2"/>
    <w:rsid w:val="00C1395C"/>
    <w:rsid w:val="00C13C8F"/>
    <w:rsid w:val="00C24B60"/>
    <w:rsid w:val="00C32E43"/>
    <w:rsid w:val="00C45CBB"/>
    <w:rsid w:val="00C46ABD"/>
    <w:rsid w:val="00C52A11"/>
    <w:rsid w:val="00C65B4D"/>
    <w:rsid w:val="00C77D16"/>
    <w:rsid w:val="00C8011E"/>
    <w:rsid w:val="00C879AB"/>
    <w:rsid w:val="00CA3F36"/>
    <w:rsid w:val="00CA6AC4"/>
    <w:rsid w:val="00CC1737"/>
    <w:rsid w:val="00CC26F2"/>
    <w:rsid w:val="00CD179A"/>
    <w:rsid w:val="00CD6E2A"/>
    <w:rsid w:val="00CE0037"/>
    <w:rsid w:val="00CE4222"/>
    <w:rsid w:val="00CE4D9C"/>
    <w:rsid w:val="00D15050"/>
    <w:rsid w:val="00D2243D"/>
    <w:rsid w:val="00D33642"/>
    <w:rsid w:val="00D355DD"/>
    <w:rsid w:val="00D60D65"/>
    <w:rsid w:val="00D80F6C"/>
    <w:rsid w:val="00D96CD8"/>
    <w:rsid w:val="00DA535D"/>
    <w:rsid w:val="00DC3796"/>
    <w:rsid w:val="00E00AB2"/>
    <w:rsid w:val="00E138D1"/>
    <w:rsid w:val="00E17EBB"/>
    <w:rsid w:val="00E227D8"/>
    <w:rsid w:val="00E31FE0"/>
    <w:rsid w:val="00E465D4"/>
    <w:rsid w:val="00E46923"/>
    <w:rsid w:val="00E549CD"/>
    <w:rsid w:val="00E72B63"/>
    <w:rsid w:val="00E85A86"/>
    <w:rsid w:val="00E9043E"/>
    <w:rsid w:val="00EA16A3"/>
    <w:rsid w:val="00EA7ACB"/>
    <w:rsid w:val="00ED0967"/>
    <w:rsid w:val="00ED3CA5"/>
    <w:rsid w:val="00ED453B"/>
    <w:rsid w:val="00F53EBA"/>
    <w:rsid w:val="00F63B0D"/>
    <w:rsid w:val="00F65652"/>
    <w:rsid w:val="00F87684"/>
    <w:rsid w:val="00F92D5D"/>
    <w:rsid w:val="00F95C2B"/>
    <w:rsid w:val="00F96AC9"/>
    <w:rsid w:val="00F97BA3"/>
    <w:rsid w:val="00FA28F5"/>
    <w:rsid w:val="00FB2AC6"/>
    <w:rsid w:val="00FB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5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5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5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83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4583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List Paragraph"/>
    <w:basedOn w:val="a"/>
    <w:uiPriority w:val="34"/>
    <w:qFormat/>
    <w:rsid w:val="006458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645839"/>
    <w:pPr>
      <w:numPr>
        <w:numId w:val="3"/>
      </w:numPr>
    </w:pPr>
  </w:style>
  <w:style w:type="character" w:styleId="aa">
    <w:name w:val="Hyperlink"/>
    <w:uiPriority w:val="99"/>
    <w:unhideWhenUsed/>
    <w:rsid w:val="00645839"/>
    <w:rPr>
      <w:color w:val="0000FF"/>
      <w:u w:val="single"/>
    </w:rPr>
  </w:style>
  <w:style w:type="paragraph" w:styleId="ab">
    <w:name w:val="No Spacing"/>
    <w:uiPriority w:val="1"/>
    <w:qFormat/>
    <w:rsid w:val="0064583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45839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58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45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8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D336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5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5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5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83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4583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List Paragraph"/>
    <w:basedOn w:val="a"/>
    <w:uiPriority w:val="34"/>
    <w:qFormat/>
    <w:rsid w:val="006458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645839"/>
    <w:pPr>
      <w:numPr>
        <w:numId w:val="3"/>
      </w:numPr>
    </w:pPr>
  </w:style>
  <w:style w:type="character" w:styleId="aa">
    <w:name w:val="Hyperlink"/>
    <w:uiPriority w:val="99"/>
    <w:unhideWhenUsed/>
    <w:rsid w:val="00645839"/>
    <w:rPr>
      <w:color w:val="0000FF"/>
      <w:u w:val="single"/>
    </w:rPr>
  </w:style>
  <w:style w:type="paragraph" w:styleId="ab">
    <w:name w:val="No Spacing"/>
    <w:uiPriority w:val="1"/>
    <w:qFormat/>
    <w:rsid w:val="0064583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45839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58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45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8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D33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88.wmf"/><Relationship Id="rId21" Type="http://schemas.openxmlformats.org/officeDocument/2006/relationships/image" Target="media/image19.wmf"/><Relationship Id="rId63" Type="http://schemas.openxmlformats.org/officeDocument/2006/relationships/image" Target="media/image61.wmf"/><Relationship Id="rId159" Type="http://schemas.openxmlformats.org/officeDocument/2006/relationships/image" Target="media/image152.wmf"/><Relationship Id="rId324" Type="http://schemas.openxmlformats.org/officeDocument/2006/relationships/image" Target="media/image313.wmf"/><Relationship Id="rId366" Type="http://schemas.openxmlformats.org/officeDocument/2006/relationships/image" Target="media/image354.wmf"/><Relationship Id="rId170" Type="http://schemas.openxmlformats.org/officeDocument/2006/relationships/image" Target="media/image163.wmf"/><Relationship Id="rId226" Type="http://schemas.openxmlformats.org/officeDocument/2006/relationships/image" Target="media/image217.wmf"/><Relationship Id="rId433" Type="http://schemas.openxmlformats.org/officeDocument/2006/relationships/hyperlink" Target="consultantplus://offline/ref=8D99504A387D43AB56B8BE22623451574BDE2D3D91126C8C7AA6BAE4EE88C6B305EEF756C1E81EDFQEy7H" TargetMode="External"/><Relationship Id="rId268" Type="http://schemas.openxmlformats.org/officeDocument/2006/relationships/image" Target="media/image259.wmf"/><Relationship Id="rId32" Type="http://schemas.openxmlformats.org/officeDocument/2006/relationships/image" Target="media/image30.wmf"/><Relationship Id="rId74" Type="http://schemas.openxmlformats.org/officeDocument/2006/relationships/image" Target="media/image69.wmf"/><Relationship Id="rId128" Type="http://schemas.openxmlformats.org/officeDocument/2006/relationships/image" Target="media/image121.wmf"/><Relationship Id="rId335" Type="http://schemas.openxmlformats.org/officeDocument/2006/relationships/image" Target="media/image324.wmf"/><Relationship Id="rId377" Type="http://schemas.openxmlformats.org/officeDocument/2006/relationships/image" Target="media/image365.wmf"/><Relationship Id="rId5" Type="http://schemas.openxmlformats.org/officeDocument/2006/relationships/settings" Target="settings.xml"/><Relationship Id="rId181" Type="http://schemas.openxmlformats.org/officeDocument/2006/relationships/image" Target="media/image174.wmf"/><Relationship Id="rId237" Type="http://schemas.openxmlformats.org/officeDocument/2006/relationships/image" Target="media/image228.wmf"/><Relationship Id="rId402" Type="http://schemas.openxmlformats.org/officeDocument/2006/relationships/image" Target="media/image388.wmf"/><Relationship Id="rId279" Type="http://schemas.openxmlformats.org/officeDocument/2006/relationships/image" Target="media/image269.wmf"/><Relationship Id="rId444" Type="http://schemas.openxmlformats.org/officeDocument/2006/relationships/image" Target="media/image7.wmf"/><Relationship Id="rId43" Type="http://schemas.openxmlformats.org/officeDocument/2006/relationships/image" Target="media/image41.wmf"/><Relationship Id="rId139" Type="http://schemas.openxmlformats.org/officeDocument/2006/relationships/image" Target="media/image132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6.wmf"/><Relationship Id="rId85" Type="http://schemas.openxmlformats.org/officeDocument/2006/relationships/image" Target="media/image80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398.wmf"/><Relationship Id="rId248" Type="http://schemas.openxmlformats.org/officeDocument/2006/relationships/image" Target="media/image239.wmf"/><Relationship Id="rId455" Type="http://schemas.openxmlformats.org/officeDocument/2006/relationships/image" Target="media/image431.wmf"/><Relationship Id="rId12" Type="http://schemas.openxmlformats.org/officeDocument/2006/relationships/image" Target="media/image10.wmf"/><Relationship Id="rId108" Type="http://schemas.openxmlformats.org/officeDocument/2006/relationships/image" Target="media/image103.wmf"/><Relationship Id="rId315" Type="http://schemas.openxmlformats.org/officeDocument/2006/relationships/image" Target="media/image304.wmf"/><Relationship Id="rId357" Type="http://schemas.openxmlformats.org/officeDocument/2006/relationships/image" Target="media/image345.wmf"/><Relationship Id="rId54" Type="http://schemas.openxmlformats.org/officeDocument/2006/relationships/image" Target="media/image52.wmf"/><Relationship Id="rId96" Type="http://schemas.openxmlformats.org/officeDocument/2006/relationships/image" Target="media/image91.wmf"/><Relationship Id="rId161" Type="http://schemas.openxmlformats.org/officeDocument/2006/relationships/image" Target="media/image154.wmf"/><Relationship Id="rId217" Type="http://schemas.openxmlformats.org/officeDocument/2006/relationships/image" Target="media/image208.wmf"/><Relationship Id="rId399" Type="http://schemas.openxmlformats.org/officeDocument/2006/relationships/image" Target="media/image386.wmf"/><Relationship Id="rId259" Type="http://schemas.openxmlformats.org/officeDocument/2006/relationships/image" Target="media/image250.wmf"/><Relationship Id="rId424" Type="http://schemas.openxmlformats.org/officeDocument/2006/relationships/image" Target="media/image409.wmf"/><Relationship Id="rId23" Type="http://schemas.openxmlformats.org/officeDocument/2006/relationships/image" Target="media/image21.wmf"/><Relationship Id="rId119" Type="http://schemas.openxmlformats.org/officeDocument/2006/relationships/image" Target="media/image114.wmf"/><Relationship Id="rId270" Type="http://schemas.openxmlformats.org/officeDocument/2006/relationships/image" Target="media/image261.wmf"/><Relationship Id="rId326" Type="http://schemas.openxmlformats.org/officeDocument/2006/relationships/image" Target="media/image315.wmf"/><Relationship Id="rId44" Type="http://schemas.openxmlformats.org/officeDocument/2006/relationships/image" Target="media/image42.wmf"/><Relationship Id="rId65" Type="http://schemas.openxmlformats.org/officeDocument/2006/relationships/image" Target="media/image63.wmf"/><Relationship Id="rId86" Type="http://schemas.openxmlformats.org/officeDocument/2006/relationships/image" Target="media/image81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56.wmf"/><Relationship Id="rId389" Type="http://schemas.openxmlformats.org/officeDocument/2006/relationships/image" Target="media/image377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hyperlink" Target="consultantplus://offline/ref=8D99504A387D43AB56B8BE22623451574BDF2437911D6C8C7AA6BAE4EEQ8y8H" TargetMode="External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399.wmf"/><Relationship Id="rId435" Type="http://schemas.openxmlformats.org/officeDocument/2006/relationships/image" Target="media/image418.wmf"/><Relationship Id="rId456" Type="http://schemas.openxmlformats.org/officeDocument/2006/relationships/image" Target="media/image432.wmf"/><Relationship Id="rId13" Type="http://schemas.openxmlformats.org/officeDocument/2006/relationships/image" Target="media/image11.wmf"/><Relationship Id="rId109" Type="http://schemas.openxmlformats.org/officeDocument/2006/relationships/image" Target="media/image104.wmf"/><Relationship Id="rId260" Type="http://schemas.openxmlformats.org/officeDocument/2006/relationships/image" Target="media/image251.wmf"/><Relationship Id="rId281" Type="http://schemas.openxmlformats.org/officeDocument/2006/relationships/image" Target="media/image271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32.wmf"/><Relationship Id="rId55" Type="http://schemas.openxmlformats.org/officeDocument/2006/relationships/image" Target="media/image53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4.wmf"/><Relationship Id="rId358" Type="http://schemas.openxmlformats.org/officeDocument/2006/relationships/image" Target="media/image346.wmf"/><Relationship Id="rId379" Type="http://schemas.openxmlformats.org/officeDocument/2006/relationships/image" Target="media/image367.wmf"/><Relationship Id="rId7" Type="http://schemas.openxmlformats.org/officeDocument/2006/relationships/footnotes" Target="foot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8.wmf"/><Relationship Id="rId404" Type="http://schemas.openxmlformats.org/officeDocument/2006/relationships/image" Target="media/image390.wmf"/><Relationship Id="rId425" Type="http://schemas.openxmlformats.org/officeDocument/2006/relationships/image" Target="media/image410.wmf"/><Relationship Id="rId446" Type="http://schemas.openxmlformats.org/officeDocument/2006/relationships/image" Target="media/image427.wmf"/><Relationship Id="rId250" Type="http://schemas.openxmlformats.org/officeDocument/2006/relationships/image" Target="media/image241.wmf"/><Relationship Id="rId271" Type="http://schemas.openxmlformats.org/officeDocument/2006/relationships/image" Target="media/image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22.wmf"/><Relationship Id="rId45" Type="http://schemas.openxmlformats.org/officeDocument/2006/relationships/image" Target="media/image43.wmf"/><Relationship Id="rId66" Type="http://schemas.openxmlformats.org/officeDocument/2006/relationships/hyperlink" Target="consultantplus://offline/ref=8D99504A387D43AB56B8BE22623451574BDE2D3D91126C8C7AA6BAE4EE88C6B305EEF756C1E81EDFQEy7H" TargetMode="External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4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7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0.wmf"/><Relationship Id="rId229" Type="http://schemas.openxmlformats.org/officeDocument/2006/relationships/image" Target="media/image220.wmf"/><Relationship Id="rId380" Type="http://schemas.openxmlformats.org/officeDocument/2006/relationships/image" Target="media/image368.wmf"/><Relationship Id="rId415" Type="http://schemas.openxmlformats.org/officeDocument/2006/relationships/image" Target="media/image400.wmf"/><Relationship Id="rId436" Type="http://schemas.openxmlformats.org/officeDocument/2006/relationships/image" Target="media/image419.wmf"/><Relationship Id="rId457" Type="http://schemas.openxmlformats.org/officeDocument/2006/relationships/image" Target="media/image433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12.wmf"/><Relationship Id="rId35" Type="http://schemas.openxmlformats.org/officeDocument/2006/relationships/image" Target="media/image33.wmf"/><Relationship Id="rId56" Type="http://schemas.openxmlformats.org/officeDocument/2006/relationships/image" Target="media/image5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hyperlink" Target="consultantplus://offline/ref=8D99504A387D43AB56B8BE226234515742DD22369611318672FFB6E6E98799A402A7FB57C1E81EQDy3H" TargetMode="External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7.wmf"/><Relationship Id="rId8" Type="http://schemas.openxmlformats.org/officeDocument/2006/relationships/endnotes" Target="endnotes.xml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0.wmf"/><Relationship Id="rId370" Type="http://schemas.openxmlformats.org/officeDocument/2006/relationships/image" Target="media/image358.wmf"/><Relationship Id="rId391" Type="http://schemas.openxmlformats.org/officeDocument/2006/relationships/hyperlink" Target="consultantplus://offline/ref=8D99504A387D43AB56B8BE22623451574BDE2D3695186C8C7AA6BAE4EEQ8y8H" TargetMode="External"/><Relationship Id="rId405" Type="http://schemas.openxmlformats.org/officeDocument/2006/relationships/image" Target="media/image391.wmf"/><Relationship Id="rId426" Type="http://schemas.openxmlformats.org/officeDocument/2006/relationships/image" Target="media/image411.wmf"/><Relationship Id="rId447" Type="http://schemas.openxmlformats.org/officeDocument/2006/relationships/image" Target="media/image428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23.wmf"/><Relationship Id="rId46" Type="http://schemas.openxmlformats.org/officeDocument/2006/relationships/image" Target="media/image44.wmf"/><Relationship Id="rId67" Type="http://schemas.openxmlformats.org/officeDocument/2006/relationships/hyperlink" Target="consultantplus://offline/ref=8D99504A387D43AB56B8BE22623451574BDE2D3D91126C8C7AA6BAE4EE88C6B305EEF756C1E81DD7QEy5H" TargetMode="External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1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416" Type="http://schemas.openxmlformats.org/officeDocument/2006/relationships/image" Target="media/image401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0.wmf"/><Relationship Id="rId458" Type="http://schemas.openxmlformats.org/officeDocument/2006/relationships/image" Target="media/image434.wmf"/><Relationship Id="rId15" Type="http://schemas.openxmlformats.org/officeDocument/2006/relationships/image" Target="media/image13.wmf"/><Relationship Id="rId36" Type="http://schemas.openxmlformats.org/officeDocument/2006/relationships/image" Target="media/image34.wmf"/><Relationship Id="rId57" Type="http://schemas.openxmlformats.org/officeDocument/2006/relationships/image" Target="media/image55.wmf"/><Relationship Id="rId262" Type="http://schemas.openxmlformats.org/officeDocument/2006/relationships/image" Target="media/image253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hyperlink" Target="consultantplus://offline/ref=8D99504A387D43AB56B8BE22623451574BDE2D3D91126C8C7AA6BAE4EE88C6B305EEF756C1E81EDFQEy7H" TargetMode="External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39.wmf"/><Relationship Id="rId371" Type="http://schemas.openxmlformats.org/officeDocument/2006/relationships/image" Target="media/image359.wmf"/><Relationship Id="rId406" Type="http://schemas.openxmlformats.org/officeDocument/2006/relationships/image" Target="media/image392.wmf"/><Relationship Id="rId9" Type="http://schemas.openxmlformats.org/officeDocument/2006/relationships/hyperlink" Target="consultantplus://offline/ref=2C0C2DBB719CA18AC0D0493030978E041D1FD624E55FD004BAB93DB2F09425C2A29FCAB60C21C41CP8y7H" TargetMode="External"/><Relationship Id="rId210" Type="http://schemas.openxmlformats.org/officeDocument/2006/relationships/image" Target="media/image202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29.wmf"/><Relationship Id="rId26" Type="http://schemas.openxmlformats.org/officeDocument/2006/relationships/image" Target="media/image24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5.wmf"/><Relationship Id="rId68" Type="http://schemas.openxmlformats.org/officeDocument/2006/relationships/image" Target="media/image64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29.wmf"/><Relationship Id="rId361" Type="http://schemas.openxmlformats.org/officeDocument/2006/relationships/image" Target="media/image349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0.wmf"/><Relationship Id="rId417" Type="http://schemas.openxmlformats.org/officeDocument/2006/relationships/image" Target="media/image402.wmf"/><Relationship Id="rId438" Type="http://schemas.openxmlformats.org/officeDocument/2006/relationships/image" Target="media/image421.wmf"/><Relationship Id="rId459" Type="http://schemas.openxmlformats.org/officeDocument/2006/relationships/hyperlink" Target="consultantplus://offline/ref=8D99504A387D43AB56B8BE22623451574BDE213C93186C8C7AA6BAE4EE88C6B305EEF756C1E81DD6QEy8H" TargetMode="External"/><Relationship Id="rId16" Type="http://schemas.openxmlformats.org/officeDocument/2006/relationships/image" Target="media/image14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35.wmf"/><Relationship Id="rId58" Type="http://schemas.openxmlformats.org/officeDocument/2006/relationships/image" Target="media/image56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hyperlink" Target="consultantplus://offline/ref=8D99504A387D43AB56B8BE22623451574BDE2D3D91126C8C7AA6BAE4EE88C6B305EEF756C1E81DD7QEy5H" TargetMode="External"/><Relationship Id="rId144" Type="http://schemas.openxmlformats.org/officeDocument/2006/relationships/image" Target="media/image137.wmf"/><Relationship Id="rId330" Type="http://schemas.openxmlformats.org/officeDocument/2006/relationships/image" Target="media/image319.wmf"/><Relationship Id="rId90" Type="http://schemas.openxmlformats.org/officeDocument/2006/relationships/image" Target="media/image85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0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image" Target="media/image393.wmf"/><Relationship Id="rId428" Type="http://schemas.openxmlformats.org/officeDocument/2006/relationships/image" Target="media/image413.wmf"/><Relationship Id="rId449" Type="http://schemas.openxmlformats.org/officeDocument/2006/relationships/image" Target="media/image430.wmf"/><Relationship Id="rId211" Type="http://schemas.openxmlformats.org/officeDocument/2006/relationships/hyperlink" Target="consultantplus://offline/ref=8D99504A387D43AB56B8BE22623451574BDF2437911D6C8C7AA6BAE4EEQ8y8H" TargetMode="External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header" Target="header1.xml"/><Relationship Id="rId27" Type="http://schemas.openxmlformats.org/officeDocument/2006/relationships/image" Target="media/image25.wmf"/><Relationship Id="rId48" Type="http://schemas.openxmlformats.org/officeDocument/2006/relationships/image" Target="media/image46.wmf"/><Relationship Id="rId69" Type="http://schemas.openxmlformats.org/officeDocument/2006/relationships/image" Target="media/image65.wmf"/><Relationship Id="rId113" Type="http://schemas.openxmlformats.org/officeDocument/2006/relationships/image" Target="media/image108.wmf"/><Relationship Id="rId134" Type="http://schemas.openxmlformats.org/officeDocument/2006/relationships/image" Target="media/image127.wmf"/><Relationship Id="rId320" Type="http://schemas.openxmlformats.org/officeDocument/2006/relationships/image" Target="media/image309.wmf"/><Relationship Id="rId80" Type="http://schemas.openxmlformats.org/officeDocument/2006/relationships/image" Target="media/image75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0.wmf"/><Relationship Id="rId362" Type="http://schemas.openxmlformats.org/officeDocument/2006/relationships/image" Target="media/image350.wmf"/><Relationship Id="rId383" Type="http://schemas.openxmlformats.org/officeDocument/2006/relationships/image" Target="media/image371.wmf"/><Relationship Id="rId418" Type="http://schemas.openxmlformats.org/officeDocument/2006/relationships/image" Target="media/image403.wmf"/><Relationship Id="rId439" Type="http://schemas.openxmlformats.org/officeDocument/2006/relationships/image" Target="media/image422.wmf"/><Relationship Id="rId201" Type="http://schemas.openxmlformats.org/officeDocument/2006/relationships/image" Target="media/image194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4.wmf"/><Relationship Id="rId450" Type="http://schemas.openxmlformats.org/officeDocument/2006/relationships/hyperlink" Target="consultantplus://offline/ref=8D99504A387D43AB56B8BE22623451574BDE2D3D91126C8C7AA6BAE4EE88C6B305EEF756C1E81EDFQEy7H" TargetMode="External"/><Relationship Id="rId17" Type="http://schemas.openxmlformats.org/officeDocument/2006/relationships/image" Target="media/image15.wmf"/><Relationship Id="rId38" Type="http://schemas.openxmlformats.org/officeDocument/2006/relationships/image" Target="media/image36.wmf"/><Relationship Id="rId59" Type="http://schemas.openxmlformats.org/officeDocument/2006/relationships/image" Target="media/image57.wmf"/><Relationship Id="rId103" Type="http://schemas.openxmlformats.org/officeDocument/2006/relationships/image" Target="media/image98.wmf"/><Relationship Id="rId124" Type="http://schemas.openxmlformats.org/officeDocument/2006/relationships/image" Target="media/image117.wmf"/><Relationship Id="rId310" Type="http://schemas.openxmlformats.org/officeDocument/2006/relationships/image" Target="media/image299.wmf"/><Relationship Id="rId70" Type="http://schemas.openxmlformats.org/officeDocument/2006/relationships/image" Target="media/image66.wmf"/><Relationship Id="rId91" Type="http://schemas.openxmlformats.org/officeDocument/2006/relationships/image" Target="media/image86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0.wmf"/><Relationship Id="rId352" Type="http://schemas.openxmlformats.org/officeDocument/2006/relationships/oleObject" Target="embeddings/oleObject1.bin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4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image" Target="media/image423.wmf"/><Relationship Id="rId28" Type="http://schemas.openxmlformats.org/officeDocument/2006/relationships/image" Target="media/image26.wmf"/><Relationship Id="rId49" Type="http://schemas.openxmlformats.org/officeDocument/2006/relationships/image" Target="media/image47.wmf"/><Relationship Id="rId114" Type="http://schemas.openxmlformats.org/officeDocument/2006/relationships/image" Target="media/image109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header" Target="header2.xml"/><Relationship Id="rId60" Type="http://schemas.openxmlformats.org/officeDocument/2006/relationships/image" Target="media/image58.wmf"/><Relationship Id="rId81" Type="http://schemas.openxmlformats.org/officeDocument/2006/relationships/image" Target="media/image76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1.wmf"/><Relationship Id="rId384" Type="http://schemas.openxmlformats.org/officeDocument/2006/relationships/image" Target="media/image372.wmf"/><Relationship Id="rId419" Type="http://schemas.openxmlformats.org/officeDocument/2006/relationships/image" Target="media/image404.wmf"/><Relationship Id="rId202" Type="http://schemas.openxmlformats.org/officeDocument/2006/relationships/image" Target="media/image195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5.wmf"/><Relationship Id="rId18" Type="http://schemas.openxmlformats.org/officeDocument/2006/relationships/image" Target="media/image16.wmf"/><Relationship Id="rId39" Type="http://schemas.openxmlformats.org/officeDocument/2006/relationships/image" Target="media/image37.wmf"/><Relationship Id="rId265" Type="http://schemas.openxmlformats.org/officeDocument/2006/relationships/image" Target="media/image256.wmf"/><Relationship Id="rId286" Type="http://schemas.openxmlformats.org/officeDocument/2006/relationships/image" Target="media/image275.wmf"/><Relationship Id="rId451" Type="http://schemas.openxmlformats.org/officeDocument/2006/relationships/hyperlink" Target="consultantplus://offline/ref=8D99504A387D43AB56B8BE22623451574BDE2D3D91126C8C7AA6BAE4EE88C6B305EEF756C1E81DD7QEy5H" TargetMode="External"/><Relationship Id="rId50" Type="http://schemas.openxmlformats.org/officeDocument/2006/relationships/image" Target="media/image48.wmf"/><Relationship Id="rId104" Type="http://schemas.openxmlformats.org/officeDocument/2006/relationships/image" Target="media/image99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2.wmf"/><Relationship Id="rId409" Type="http://schemas.openxmlformats.org/officeDocument/2006/relationships/image" Target="media/image394.wmf"/><Relationship Id="rId71" Type="http://schemas.openxmlformats.org/officeDocument/2006/relationships/image" Target="media/image2.wmf"/><Relationship Id="rId92" Type="http://schemas.openxmlformats.org/officeDocument/2006/relationships/image" Target="media/image87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55" Type="http://schemas.openxmlformats.org/officeDocument/2006/relationships/image" Target="media/image246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image" Target="media/image424.wmf"/><Relationship Id="rId462" Type="http://schemas.openxmlformats.org/officeDocument/2006/relationships/fontTable" Target="fontTable.xml"/><Relationship Id="rId40" Type="http://schemas.openxmlformats.org/officeDocument/2006/relationships/image" Target="media/image38.wmf"/><Relationship Id="rId115" Type="http://schemas.openxmlformats.org/officeDocument/2006/relationships/image" Target="media/image110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2.wmf"/><Relationship Id="rId61" Type="http://schemas.openxmlformats.org/officeDocument/2006/relationships/image" Target="media/image59.wmf"/><Relationship Id="rId82" Type="http://schemas.openxmlformats.org/officeDocument/2006/relationships/image" Target="media/image77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3.wmf"/><Relationship Id="rId19" Type="http://schemas.openxmlformats.org/officeDocument/2006/relationships/image" Target="media/image17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6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hyperlink" Target="consultantplus://offline/ref=8D99504A387D43AB56B8BE22623451574BDE213C93186C8C7AA6BAE4EE88C6B305EEF756C1E81DD6QEy8H" TargetMode="External"/><Relationship Id="rId30" Type="http://schemas.openxmlformats.org/officeDocument/2006/relationships/image" Target="media/image28.wmf"/><Relationship Id="rId105" Type="http://schemas.openxmlformats.org/officeDocument/2006/relationships/image" Target="media/image100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2.wmf"/><Relationship Id="rId51" Type="http://schemas.openxmlformats.org/officeDocument/2006/relationships/image" Target="media/image49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2.wmf"/><Relationship Id="rId375" Type="http://schemas.openxmlformats.org/officeDocument/2006/relationships/image" Target="media/image363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hyperlink" Target="consultantplus://offline/ref=8D99504A387D43AB56B8BE22623451574BDE2237971B6C8C7AA6BAE4EE88C6B305EEF756C1E81FDFQEy7H" TargetMode="External"/><Relationship Id="rId421" Type="http://schemas.openxmlformats.org/officeDocument/2006/relationships/image" Target="media/image406.wmf"/><Relationship Id="rId442" Type="http://schemas.openxmlformats.org/officeDocument/2006/relationships/image" Target="media/image425.wmf"/><Relationship Id="rId463" Type="http://schemas.openxmlformats.org/officeDocument/2006/relationships/theme" Target="theme/theme1.xml"/><Relationship Id="rId116" Type="http://schemas.openxmlformats.org/officeDocument/2006/relationships/image" Target="media/image111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62" Type="http://schemas.openxmlformats.org/officeDocument/2006/relationships/image" Target="media/image60.wmf"/><Relationship Id="rId83" Type="http://schemas.openxmlformats.org/officeDocument/2006/relationships/image" Target="media/image78.wmf"/><Relationship Id="rId179" Type="http://schemas.openxmlformats.org/officeDocument/2006/relationships/image" Target="media/image172.wmf"/><Relationship Id="rId365" Type="http://schemas.openxmlformats.org/officeDocument/2006/relationships/image" Target="media/image353.wmf"/><Relationship Id="rId386" Type="http://schemas.openxmlformats.org/officeDocument/2006/relationships/image" Target="media/image374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7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hyperlink" Target="consultantplus://offline/ref=8D99504A387D43AB56B8BE22623451574BDE213C93186C8C7AA6BAE4EE88C6B305EEF756C1E81DD6QEy8H" TargetMode="External"/><Relationship Id="rId106" Type="http://schemas.openxmlformats.org/officeDocument/2006/relationships/image" Target="media/image101.wmf"/><Relationship Id="rId127" Type="http://schemas.openxmlformats.org/officeDocument/2006/relationships/image" Target="media/image120.wmf"/><Relationship Id="rId313" Type="http://schemas.openxmlformats.org/officeDocument/2006/relationships/image" Target="media/image302.wmf"/><Relationship Id="rId10" Type="http://schemas.openxmlformats.org/officeDocument/2006/relationships/image" Target="media/image8.wmf"/><Relationship Id="rId31" Type="http://schemas.openxmlformats.org/officeDocument/2006/relationships/image" Target="media/image29.wmf"/><Relationship Id="rId52" Type="http://schemas.openxmlformats.org/officeDocument/2006/relationships/image" Target="media/image50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3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4.wmf"/><Relationship Id="rId4" Type="http://schemas.microsoft.com/office/2007/relationships/stylesWithEffects" Target="stylesWithEffects.xml"/><Relationship Id="rId180" Type="http://schemas.openxmlformats.org/officeDocument/2006/relationships/image" Target="media/image173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8.wmf"/><Relationship Id="rId401" Type="http://schemas.openxmlformats.org/officeDocument/2006/relationships/image" Target="media/image387.wmf"/><Relationship Id="rId422" Type="http://schemas.openxmlformats.org/officeDocument/2006/relationships/image" Target="media/image407.wmf"/><Relationship Id="rId443" Type="http://schemas.openxmlformats.org/officeDocument/2006/relationships/hyperlink" Target="consultantplus://offline/ref=8D99504A387D43AB56B8BE22623451574BDE2734951C6C8C7AA6BAE4EE88C6B305EEF756C1E81FD7QEy8H" TargetMode="External"/><Relationship Id="rId303" Type="http://schemas.openxmlformats.org/officeDocument/2006/relationships/image" Target="media/image292.wmf"/><Relationship Id="rId42" Type="http://schemas.openxmlformats.org/officeDocument/2006/relationships/image" Target="media/image40.wmf"/><Relationship Id="rId84" Type="http://schemas.openxmlformats.org/officeDocument/2006/relationships/image" Target="media/image79.wmf"/><Relationship Id="rId138" Type="http://schemas.openxmlformats.org/officeDocument/2006/relationships/image" Target="media/image131.wmf"/><Relationship Id="rId345" Type="http://schemas.openxmlformats.org/officeDocument/2006/relationships/image" Target="media/image334.wmf"/><Relationship Id="rId387" Type="http://schemas.openxmlformats.org/officeDocument/2006/relationships/image" Target="media/image375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38.wmf"/><Relationship Id="rId412" Type="http://schemas.openxmlformats.org/officeDocument/2006/relationships/image" Target="media/image397.wmf"/><Relationship Id="rId107" Type="http://schemas.openxmlformats.org/officeDocument/2006/relationships/image" Target="media/image102.wmf"/><Relationship Id="rId289" Type="http://schemas.openxmlformats.org/officeDocument/2006/relationships/image" Target="media/image278.wmf"/><Relationship Id="rId454" Type="http://schemas.openxmlformats.org/officeDocument/2006/relationships/hyperlink" Target="consultantplus://offline/ref=8D99504A387D43AB56B8BE22623451574BDE213C93186C8C7AA6BAE4EE88C6B305EEF756C1E81DD6QEy8H" TargetMode="External"/><Relationship Id="rId11" Type="http://schemas.openxmlformats.org/officeDocument/2006/relationships/image" Target="media/image9.wmf"/><Relationship Id="rId53" Type="http://schemas.openxmlformats.org/officeDocument/2006/relationships/image" Target="media/image51.wmf"/><Relationship Id="rId149" Type="http://schemas.openxmlformats.org/officeDocument/2006/relationships/image" Target="media/image142.wmf"/><Relationship Id="rId314" Type="http://schemas.openxmlformats.org/officeDocument/2006/relationships/image" Target="media/image303.wmf"/><Relationship Id="rId356" Type="http://schemas.openxmlformats.org/officeDocument/2006/relationships/image" Target="media/image344.wmf"/><Relationship Id="rId398" Type="http://schemas.openxmlformats.org/officeDocument/2006/relationships/image" Target="media/image385.wmf"/><Relationship Id="rId95" Type="http://schemas.openxmlformats.org/officeDocument/2006/relationships/image" Target="media/image90.wmf"/><Relationship Id="rId160" Type="http://schemas.openxmlformats.org/officeDocument/2006/relationships/image" Target="media/image153.wmf"/><Relationship Id="rId216" Type="http://schemas.openxmlformats.org/officeDocument/2006/relationships/image" Target="media/image207.wmf"/><Relationship Id="rId423" Type="http://schemas.openxmlformats.org/officeDocument/2006/relationships/image" Target="media/image408.wmf"/><Relationship Id="rId258" Type="http://schemas.openxmlformats.org/officeDocument/2006/relationships/image" Target="media/image249.wmf"/><Relationship Id="rId22" Type="http://schemas.openxmlformats.org/officeDocument/2006/relationships/image" Target="media/image20.wmf"/><Relationship Id="rId64" Type="http://schemas.openxmlformats.org/officeDocument/2006/relationships/image" Target="media/image62.wmf"/><Relationship Id="rId118" Type="http://schemas.openxmlformats.org/officeDocument/2006/relationships/image" Target="media/image113.wmf"/><Relationship Id="rId325" Type="http://schemas.openxmlformats.org/officeDocument/2006/relationships/image" Target="media/image314.wmf"/><Relationship Id="rId367" Type="http://schemas.openxmlformats.org/officeDocument/2006/relationships/image" Target="media/image355.wmf"/><Relationship Id="rId171" Type="http://schemas.openxmlformats.org/officeDocument/2006/relationships/image" Target="media/image164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hyperlink" Target="consultantplus://offline/ref=8D99504A387D43AB56B8BE22623451574BDE2D3D91126C8C7AA6BAE4EE88C6B305EEF756C1E81DD7QEy5H" TargetMode="External"/><Relationship Id="rId33" Type="http://schemas.openxmlformats.org/officeDocument/2006/relationships/image" Target="media/image31.wmf"/><Relationship Id="rId129" Type="http://schemas.openxmlformats.org/officeDocument/2006/relationships/image" Target="media/image122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70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66.wmf"/><Relationship Id="rId403" Type="http://schemas.openxmlformats.org/officeDocument/2006/relationships/image" Target="media/image389.wmf"/><Relationship Id="rId6" Type="http://schemas.openxmlformats.org/officeDocument/2006/relationships/webSettings" Target="webSettings.xml"/><Relationship Id="rId238" Type="http://schemas.openxmlformats.org/officeDocument/2006/relationships/image" Target="media/image229.wmf"/><Relationship Id="rId445" Type="http://schemas.openxmlformats.org/officeDocument/2006/relationships/image" Target="media/image426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0DF0-1221-4501-8E08-61E4AAD8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2</Pages>
  <Words>9847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user</cp:lastModifiedBy>
  <cp:revision>33</cp:revision>
  <cp:lastPrinted>2015-08-25T04:07:00Z</cp:lastPrinted>
  <dcterms:created xsi:type="dcterms:W3CDTF">2015-08-21T09:40:00Z</dcterms:created>
  <dcterms:modified xsi:type="dcterms:W3CDTF">2015-09-11T10:53:00Z</dcterms:modified>
</cp:coreProperties>
</file>